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6102" w:type="dxa"/>
        <w:tblInd w:w="5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583"/>
        <w:gridCol w:w="1168"/>
      </w:tblGrid>
      <w:tr w:rsidR="00D24E83" w:rsidTr="00467779">
        <w:tc>
          <w:tcPr>
            <w:tcW w:w="4351" w:type="dxa"/>
          </w:tcPr>
          <w:p w:rsidR="00D24E83" w:rsidRDefault="00D24E83" w:rsidP="00467779">
            <w:pPr>
              <w:jc w:val="center"/>
            </w:pPr>
            <w:bookmarkStart w:id="0" w:name="_GoBack"/>
            <w:bookmarkEnd w:id="0"/>
          </w:p>
        </w:tc>
        <w:tc>
          <w:tcPr>
            <w:tcW w:w="1751" w:type="dxa"/>
            <w:gridSpan w:val="2"/>
          </w:tcPr>
          <w:p w:rsidR="00555682" w:rsidRPr="003645B8" w:rsidRDefault="00555682" w:rsidP="007E02E9">
            <w:pPr>
              <w:tabs>
                <w:tab w:val="left" w:pos="1230"/>
              </w:tabs>
            </w:pP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tblGrid>
            <w:tr w:rsidR="00555682" w:rsidTr="00CA2033">
              <w:tc>
                <w:tcPr>
                  <w:tcW w:w="4250" w:type="dxa"/>
                </w:tcPr>
                <w:p w:rsidR="00555682" w:rsidRDefault="00555682" w:rsidP="00555682">
                  <w:pPr>
                    <w:jc w:val="left"/>
                  </w:pPr>
                </w:p>
              </w:tc>
            </w:tr>
          </w:tbl>
          <w:p w:rsidR="00A07341" w:rsidRDefault="008C2FB9" w:rsidP="00305D61">
            <w:pPr>
              <w:jc w:val="left"/>
            </w:pPr>
            <w:r>
              <w:br/>
            </w:r>
          </w:p>
        </w:tc>
      </w:tr>
      <w:tr w:rsidR="00A07341" w:rsidTr="00467779">
        <w:tc>
          <w:tcPr>
            <w:tcW w:w="4934" w:type="dxa"/>
            <w:gridSpan w:val="2"/>
          </w:tcPr>
          <w:p w:rsidR="00A07341" w:rsidRDefault="00A07341" w:rsidP="002E0029">
            <w:pPr>
              <w:jc w:val="center"/>
            </w:pPr>
          </w:p>
        </w:tc>
        <w:tc>
          <w:tcPr>
            <w:tcW w:w="1168" w:type="dxa"/>
          </w:tcPr>
          <w:p w:rsidR="00A07341" w:rsidRDefault="00A07341" w:rsidP="008C2FB9"/>
        </w:tc>
      </w:tr>
    </w:tbl>
    <w:p w:rsidR="009F02C4" w:rsidRDefault="009F02C4" w:rsidP="002E0029">
      <w:pPr>
        <w:jc w:val="center"/>
      </w:pPr>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p>
    <w:p w:rsidR="008635AC" w:rsidRPr="006C12AC" w:rsidRDefault="00134BBD" w:rsidP="001F132E">
      <w:pPr>
        <w:jc w:val="center"/>
        <w:rPr>
          <w:b/>
        </w:rPr>
      </w:pPr>
      <w:r w:rsidRPr="00887A6D">
        <w:rPr>
          <w:b/>
        </w:rPr>
        <w:t>в электронной форме</w:t>
      </w:r>
      <w:r w:rsidR="001F132E">
        <w:rPr>
          <w:b/>
        </w:rPr>
        <w:t xml:space="preserve"> </w:t>
      </w:r>
      <w:r w:rsidR="00D63CC7" w:rsidRPr="00887A6D">
        <w:rPr>
          <w:b/>
        </w:rPr>
        <w:t>на право заключения договора купли-продажи</w:t>
      </w:r>
      <w:r w:rsidR="00671286">
        <w:rPr>
          <w:b/>
        </w:rPr>
        <w:t xml:space="preserve"> </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жилой трехкомн</w:t>
          </w:r>
          <w:r w:rsidR="005A2F0D">
            <w:rPr>
              <w:b/>
            </w:rPr>
            <w:t>атной квартиры общей площадью 58</w:t>
          </w:r>
          <w:r w:rsidR="00E2499E">
            <w:rPr>
              <w:b/>
            </w:rPr>
            <w:t xml:space="preserve">,4 кв. м, расположенной по адресу: Россия, </w:t>
          </w:r>
          <w:r w:rsidR="001E724D">
            <w:rPr>
              <w:b/>
            </w:rPr>
            <w:t>Ленинградская область</w:t>
          </w:r>
          <w:r w:rsidR="00E2499E">
            <w:rPr>
              <w:b/>
            </w:rPr>
            <w:t xml:space="preserve">, </w:t>
          </w:r>
          <w:r w:rsidR="00143E3E">
            <w:rPr>
              <w:b/>
            </w:rPr>
            <w:t xml:space="preserve">г. Сосновый Бор, </w:t>
          </w:r>
          <w:r w:rsidR="00E2499E">
            <w:rPr>
              <w:b/>
            </w:rPr>
            <w:t xml:space="preserve">ул. </w:t>
          </w:r>
          <w:r w:rsidR="00B929D8">
            <w:rPr>
              <w:b/>
            </w:rPr>
            <w:t>Молодеж</w:t>
          </w:r>
          <w:r w:rsidR="00E2499E">
            <w:rPr>
              <w:b/>
            </w:rPr>
            <w:t>ная, дом 1</w:t>
          </w:r>
          <w:r w:rsidR="006E5A1C">
            <w:rPr>
              <w:b/>
            </w:rPr>
            <w:t>5, кв 85</w:t>
          </w:r>
        </w:sdtContent>
      </w:sdt>
      <w:r w:rsidR="00E22957" w:rsidRPr="00B87DE3">
        <w:rPr>
          <w:b/>
          <w:i/>
        </w:rPr>
        <w:t>,</w:t>
      </w:r>
      <w:r w:rsidR="00E22957" w:rsidRPr="00887A6D">
        <w:rPr>
          <w:b/>
        </w:rPr>
        <w:t xml:space="preserve"> </w:t>
      </w:r>
      <w:r w:rsidR="00356F33" w:rsidRPr="00887A6D">
        <w:rPr>
          <w:b/>
        </w:rPr>
        <w:t>принадлежащ</w:t>
      </w:r>
      <w:r w:rsidR="0055387C">
        <w:rPr>
          <w:b/>
        </w:rPr>
        <w:t>ей</w:t>
      </w:r>
      <w:r w:rsidR="00356F33" w:rsidRPr="00887A6D">
        <w:rPr>
          <w:b/>
        </w:rPr>
        <w:t xml:space="preserve"> </w:t>
      </w:r>
      <w:sdt>
        <w:sdtPr>
          <w:rPr>
            <w:b/>
          </w:rPr>
          <w:id w:val="-631252958"/>
          <w:placeholder>
            <w:docPart w:val="BBEE1E5908324EAAA8CD01ADA9AA71E9"/>
          </w:placeholder>
          <w:text/>
        </w:sdtPr>
        <w:sdtEndPr/>
        <w:sdtContent>
          <w:r w:rsidR="00E2499E">
            <w:rPr>
              <w:b/>
            </w:rPr>
            <w:t xml:space="preserve">акционерному обществу «Атомэнергопроект» </w:t>
          </w:r>
          <w:r w:rsidR="00A014B7">
            <w:rPr>
              <w:b/>
            </w:rPr>
            <w:t xml:space="preserve">                            </w:t>
          </w:r>
          <w:r w:rsidR="00E2499E">
            <w:rPr>
              <w:b/>
            </w:rPr>
            <w:t>(АО «Атомэнергопроект»).</w:t>
          </w:r>
        </w:sdtContent>
      </w:sdt>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AF5C89"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тказ от проведения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AF5C89"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E54C2D" w:rsidRPr="00D86E6E">
          <w:rPr>
            <w:noProof/>
            <w:webHidden/>
          </w:rPr>
          <w:tab/>
        </w:r>
        <w:r w:rsidR="00992049" w:rsidRPr="00D86E6E">
          <w:rPr>
            <w:noProof/>
            <w:webHidden/>
          </w:rPr>
          <w:t>9</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я к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ие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ча заявок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зменение заявок на участие в аукционе 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AF5C89"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E54C2D" w:rsidRPr="00D86E6E">
          <w:rPr>
            <w:noProof/>
            <w:webHidden/>
          </w:rPr>
          <w:tab/>
        </w:r>
        <w:r w:rsidR="00992049" w:rsidRPr="00D86E6E">
          <w:rPr>
            <w:noProof/>
            <w:webHidden/>
          </w:rPr>
          <w:t>14</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роведение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AF5C89"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AF5C89"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AF5C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AF5C89"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AF5C89"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AF5C89"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527FA5" w:rsidRPr="006C12AC" w:rsidRDefault="00C60B4C" w:rsidP="00527FA5">
            <w:r>
              <w:t>А</w:t>
            </w:r>
            <w:r w:rsidR="00527FA5" w:rsidRPr="006C12AC">
              <w:t>укцион на повышение в электронной форме</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A40341">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07C8F">
                  <w:rPr>
                    <w:b/>
                  </w:rPr>
                  <w:t xml:space="preserve">жилой трехкомнатной квартиры общей площадью 58,4 кв. м, расположенной по адресу: </w:t>
                </w:r>
                <w:r w:rsidR="00176631">
                  <w:rPr>
                    <w:b/>
                  </w:rPr>
                  <w:t xml:space="preserve">Россия, </w:t>
                </w:r>
                <w:r w:rsidR="00107C8F" w:rsidRPr="00E96F32">
                  <w:rPr>
                    <w:b/>
                  </w:rPr>
                  <w:t>Ленинградская область,</w:t>
                </w:r>
                <w:r w:rsidR="00FF6C7F">
                  <w:rPr>
                    <w:b/>
                  </w:rPr>
                  <w:t xml:space="preserve"> г. Сосновый Бор,</w:t>
                </w:r>
                <w:r w:rsidR="00107C8F" w:rsidRPr="00E96F32">
                  <w:rPr>
                    <w:b/>
                  </w:rPr>
                  <w:t xml:space="preserve"> ул. Молодежная, дом 15</w:t>
                </w:r>
                <w:r w:rsidR="00107C8F">
                  <w:rPr>
                    <w:b/>
                  </w:rPr>
                  <w:t xml:space="preserve">, кв 85, </w:t>
                </w:r>
              </w:sdtContent>
            </w:sdt>
            <w:r w:rsidR="00527FA5" w:rsidRPr="006C12AC">
              <w:t xml:space="preserve"> (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AF5C89" w:rsidP="0044241D">
            <w:pPr>
              <w:rPr>
                <w:lang w:eastAsia="en-US"/>
              </w:rPr>
            </w:pPr>
            <w:sdt>
              <w:sdtPr>
                <w:id w:val="-1835603240"/>
                <w:placeholder>
                  <w:docPart w:val="9E2F668D23DA48E497D2CC5455F6B759"/>
                </w:placeholder>
                <w:text/>
              </w:sdtPr>
              <w:sdtEndPr/>
              <w:sdtContent>
                <w:r w:rsidR="00E2499E">
                  <w:t>Наименование, состав и характеристика Имущества, выставляемого на аукцион  указаны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AF5C89" w:rsidP="004B4252">
            <w:pPr>
              <w:rPr>
                <w:lang w:eastAsia="en-US"/>
              </w:rPr>
            </w:pPr>
            <w:sdt>
              <w:sdtPr>
                <w:id w:val="1664660752"/>
                <w:placeholder>
                  <w:docPart w:val="CB891FA64F414DCC874C268CAF80916B"/>
                </w:placeholder>
                <w:text/>
              </w:sdtPr>
              <w:sdtEndPr/>
              <w:sdtContent>
                <w:r w:rsidR="00E2499E">
                  <w:t>Акционерное общество «Атомэнергопроект» (АО «Атомэнергопроект»)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AF5C89" w:rsidP="00AB4FE0">
            <w:sdt>
              <w:sdtPr>
                <w:id w:val="-362295349"/>
                <w:placeholder>
                  <w:docPart w:val="E3EABD1C227D4A35AA37F7493F2C5310"/>
                </w:placeholder>
                <w:text/>
              </w:sdtPr>
              <w:sdtEndPr/>
              <w:sdtContent>
                <w:r w:rsidR="00E2499E">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AF5C89" w:rsidP="00AB4FE0">
            <w:sdt>
              <w:sdtPr>
                <w:id w:val="560448907"/>
                <w:placeholder>
                  <w:docPart w:val="A15EB2B00EC94DDDA830C111F3C3F7D9"/>
                </w:placeholder>
                <w:text/>
              </w:sdtPr>
              <w:sdtEndPr/>
              <w:sdtContent>
                <w:r w:rsidR="00E2499E">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AF5C89" w:rsidP="00713B6A">
            <w:sdt>
              <w:sdtPr>
                <w:rPr>
                  <w:lang w:val="en-US"/>
                </w:rPr>
                <w:id w:val="-479470798"/>
                <w:placeholder>
                  <w:docPart w:val="D334BEF2C09B4C13A70D8899C92F2992"/>
                </w:placeholder>
                <w:text/>
              </w:sdtPr>
              <w:sdtEndPr/>
              <w:sdtContent>
                <w:r w:rsidR="00E2499E">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AF5C89" w:rsidP="00A25AF5">
            <w:sdt>
              <w:sdtPr>
                <w:rPr>
                  <w:spacing w:val="-2"/>
                </w:rPr>
                <w:id w:val="24124081"/>
                <w:placeholder>
                  <w:docPart w:val="4F001E7F8A7E4D00AD56C0B94752E3FC"/>
                </w:placeholder>
                <w:text/>
              </w:sdtPr>
              <w:sdtEndPr/>
              <w:sdtContent>
                <w:r w:rsidR="00E2499E">
                  <w:rPr>
                    <w:spacing w:val="-2"/>
                  </w:rPr>
                  <w:t xml:space="preserve">Лучников Константин Вадимович,                            тел.: 8 910 393 01 10 тел. +7(831) 421-79-00,                   доб.  224-88 </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AF5C89" w:rsidP="00C963B3">
            <w:sdt>
              <w:sdtPr>
                <w:id w:val="741063725"/>
                <w:placeholder>
                  <w:docPart w:val="DD244F8A10874D9A9D145E3EE5077D55"/>
                </w:placeholder>
                <w:text/>
              </w:sdtPr>
              <w:sdtEndPr/>
              <w:sdtContent>
                <w:r w:rsidR="00E2499E">
                  <w:t>Шаклеина Оксана Олеговна,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AF5C89" w:rsidP="00AC39DB">
            <w:pPr>
              <w:rPr>
                <w:b/>
              </w:rPr>
            </w:pPr>
            <w:sdt>
              <w:sdtPr>
                <w:id w:val="793480810"/>
                <w:placeholder>
                  <w:docPart w:val="00397F3453B54384AA83CC9F490AAC09"/>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AF5C89" w:rsidP="00AB4FE0">
            <w:sdt>
              <w:sdtPr>
                <w:id w:val="28029487"/>
                <w:placeholder>
                  <w:docPart w:val="614D4AD50BC54948B496B5341156E2CB"/>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AF5C89" w:rsidP="00AB4FE0">
            <w:sdt>
              <w:sdtPr>
                <w:id w:val="914757195"/>
                <w:placeholder>
                  <w:docPart w:val="FC6971B482614F2494FA7D9F62BC5C1D"/>
                </w:placeholder>
                <w:text/>
              </w:sdtPr>
              <w:sdtEndPr/>
              <w:sdtContent>
                <w:r w:rsidR="00E2499E">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AF5C89" w:rsidP="00A25AF5">
            <w:pPr>
              <w:jc w:val="left"/>
            </w:pPr>
            <w:sdt>
              <w:sdtPr>
                <w:id w:val="-2019458002"/>
                <w:placeholder>
                  <w:docPart w:val="76315311BE9B4EC9AF91AA3FF3EC4265"/>
                </w:placeholder>
                <w:text/>
              </w:sdtPr>
              <w:sdtEndPr/>
              <w:sdtContent>
                <w:r w:rsidR="00E2499E">
                  <w:t>Лучников Константин Вадимович,                        тел.: 8 910 393 01 10 тел. +7(831) 421-79-00,                доб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EA46CB" w:rsidRPr="00955825" w:rsidRDefault="00A25AF5" w:rsidP="00AA25B0">
            <w:pPr>
              <w:pStyle w:val="Default"/>
              <w:jc w:val="both"/>
              <w:rPr>
                <w:color w:val="auto"/>
                <w:sz w:val="28"/>
                <w:szCs w:val="28"/>
              </w:rPr>
            </w:pPr>
            <w:r w:rsidRPr="00955825">
              <w:t xml:space="preserve"> </w:t>
            </w:r>
            <w:r w:rsidR="006B3617">
              <w:rPr>
                <w:b/>
                <w:color w:val="auto"/>
                <w:sz w:val="28"/>
                <w:szCs w:val="28"/>
                <w:lang w:eastAsia="ru-RU"/>
              </w:rPr>
              <w:t>6 59</w:t>
            </w:r>
            <w:r w:rsidR="00553659" w:rsidRPr="00955825">
              <w:rPr>
                <w:b/>
                <w:color w:val="auto"/>
                <w:sz w:val="28"/>
                <w:szCs w:val="28"/>
                <w:lang w:eastAsia="ru-RU"/>
              </w:rPr>
              <w:t xml:space="preserve">0 000 </w:t>
            </w:r>
            <w:r w:rsidR="005E5C9D" w:rsidRPr="00955825">
              <w:rPr>
                <w:b/>
                <w:color w:val="auto"/>
                <w:sz w:val="28"/>
                <w:szCs w:val="28"/>
              </w:rPr>
              <w:t>(</w:t>
            </w:r>
            <w:r w:rsidR="006B3617">
              <w:rPr>
                <w:b/>
                <w:color w:val="auto"/>
                <w:sz w:val="28"/>
                <w:szCs w:val="28"/>
              </w:rPr>
              <w:t>Шесть</w:t>
            </w:r>
            <w:r w:rsidR="005E5C9D" w:rsidRPr="00955825">
              <w:rPr>
                <w:b/>
                <w:color w:val="auto"/>
                <w:sz w:val="28"/>
                <w:szCs w:val="28"/>
              </w:rPr>
              <w:t xml:space="preserve"> миллион</w:t>
            </w:r>
            <w:r w:rsidR="006B3617">
              <w:rPr>
                <w:b/>
                <w:color w:val="auto"/>
                <w:sz w:val="28"/>
                <w:szCs w:val="28"/>
              </w:rPr>
              <w:t>ов</w:t>
            </w:r>
            <w:r w:rsidR="005E5C9D" w:rsidRPr="00955825">
              <w:rPr>
                <w:b/>
                <w:color w:val="auto"/>
                <w:sz w:val="28"/>
                <w:szCs w:val="28"/>
              </w:rPr>
              <w:t xml:space="preserve"> </w:t>
            </w:r>
            <w:r w:rsidR="006B3617">
              <w:rPr>
                <w:b/>
                <w:color w:val="auto"/>
                <w:sz w:val="28"/>
                <w:szCs w:val="28"/>
              </w:rPr>
              <w:t>пятьсот девяносто</w:t>
            </w:r>
            <w:r w:rsidR="00902062" w:rsidRPr="00955825">
              <w:rPr>
                <w:b/>
                <w:color w:val="auto"/>
                <w:sz w:val="28"/>
                <w:szCs w:val="28"/>
              </w:rPr>
              <w:t xml:space="preserve"> </w:t>
            </w:r>
            <w:r w:rsidR="005E5C9D" w:rsidRPr="00955825">
              <w:rPr>
                <w:b/>
                <w:color w:val="auto"/>
                <w:sz w:val="28"/>
                <w:szCs w:val="28"/>
              </w:rPr>
              <w:t xml:space="preserve"> тысяч)</w:t>
            </w:r>
            <w:r w:rsidR="00AA25B0" w:rsidRPr="00955825">
              <w:rPr>
                <w:color w:val="auto"/>
                <w:sz w:val="28"/>
                <w:szCs w:val="28"/>
              </w:rPr>
              <w:t xml:space="preserve"> </w:t>
            </w:r>
            <w:r w:rsidR="009E79F5" w:rsidRPr="00955825">
              <w:rPr>
                <w:color w:val="auto"/>
                <w:sz w:val="28"/>
                <w:szCs w:val="28"/>
              </w:rPr>
              <w:t>рублей</w:t>
            </w:r>
            <w:r w:rsidR="00426A1D" w:rsidRPr="00955825">
              <w:rPr>
                <w:color w:val="auto"/>
                <w:sz w:val="28"/>
                <w:szCs w:val="28"/>
              </w:rPr>
              <w:t xml:space="preserve"> 00 копеек</w:t>
            </w:r>
          </w:p>
          <w:p w:rsidR="00AB4FE0" w:rsidRPr="00955825" w:rsidRDefault="00261C22" w:rsidP="00AA25B0">
            <w:r w:rsidRPr="00955825">
              <w:t>НДС не облагается согласно пп. 22 п.3. ст. 149 НК РФ.</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390A56" w:rsidRDefault="00AB4FE0" w:rsidP="00AB4FE0">
            <w:r w:rsidRPr="007650C0">
              <w:t>Величина повышения</w:t>
            </w:r>
            <w:r w:rsidRPr="00F000D5">
              <w:t xml:space="preserve"> начальной цены (шаг аукциона)</w:t>
            </w:r>
            <w:r w:rsidRPr="006C12AC">
              <w:t>:</w:t>
            </w:r>
          </w:p>
        </w:tc>
        <w:tc>
          <w:tcPr>
            <w:tcW w:w="5954" w:type="dxa"/>
          </w:tcPr>
          <w:p w:rsidR="00AB4FE0" w:rsidRPr="00955825" w:rsidRDefault="00E37BAF" w:rsidP="00E37BAF">
            <w:r w:rsidRPr="00955825">
              <w:rPr>
                <w:b/>
              </w:rPr>
              <w:t>5</w:t>
            </w:r>
            <w:r w:rsidR="00A25AF5" w:rsidRPr="00955825">
              <w:rPr>
                <w:b/>
              </w:rPr>
              <w:t>0 000,00</w:t>
            </w:r>
            <w:r w:rsidR="00426A1D" w:rsidRPr="00955825">
              <w:rPr>
                <w:b/>
              </w:rPr>
              <w:t xml:space="preserve"> </w:t>
            </w:r>
            <w:r w:rsidR="00EA52E6">
              <w:t xml:space="preserve"> (П</w:t>
            </w:r>
            <w:r w:rsidR="00426A1D" w:rsidRPr="00955825">
              <w:t>ять</w:t>
            </w:r>
            <w:r w:rsidRPr="00955825">
              <w:t>де</w:t>
            </w:r>
            <w:r w:rsidR="00426A1D" w:rsidRPr="00955825">
              <w:t>с</w:t>
            </w:r>
            <w:r w:rsidRPr="00955825">
              <w:t>я</w:t>
            </w:r>
            <w:r w:rsidR="00426A1D" w:rsidRPr="00955825">
              <w:t>т тысяч)</w:t>
            </w:r>
            <w:r w:rsidR="00AB4FE0" w:rsidRPr="00955825">
              <w:t xml:space="preserve"> рублей</w:t>
            </w:r>
            <w:r w:rsidR="00674196" w:rsidRPr="00955825">
              <w:t xml:space="preserve"> 00 копеек</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734D86" w:rsidRPr="006C12AC" w:rsidRDefault="00734D86" w:rsidP="000024D5">
            <w:r>
              <w:t>В</w:t>
            </w:r>
            <w:r w:rsidRPr="00734D86">
              <w:t xml:space="preserve"> Документации и в форме договора купли-продажи, являющейся  неотъемлемой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 xml:space="preserve">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Pr="00AD6500" w:rsidRDefault="00AF5C89" w:rsidP="002174CE">
            <w:sdt>
              <w:sdtPr>
                <w:rPr>
                  <w:b/>
                </w:rPr>
                <w:id w:val="1120420048"/>
                <w:placeholder>
                  <w:docPart w:val="56DFAD1B7FD9410591DFD7C6C55585A0"/>
                </w:placeholder>
                <w:text/>
              </w:sdtPr>
              <w:sdtEndPr/>
              <w:sdtContent>
                <w:r w:rsidR="00E2499E" w:rsidRPr="00AD6500">
                  <w:rPr>
                    <w:b/>
                  </w:rPr>
                  <w:t>10%</w:t>
                </w:r>
              </w:sdtContent>
            </w:sdt>
            <w:r w:rsidR="00AB4FE0" w:rsidRPr="00AD6500">
              <w:t xml:space="preserve"> от начальной цены аукциона, что составляет </w:t>
            </w:r>
            <w:r w:rsidR="002174CE">
              <w:rPr>
                <w:b/>
              </w:rPr>
              <w:t>659</w:t>
            </w:r>
            <w:r w:rsidR="0007100E" w:rsidRPr="00AD6500">
              <w:rPr>
                <w:b/>
              </w:rPr>
              <w:t xml:space="preserve"> 000 </w:t>
            </w:r>
            <w:r w:rsidR="0089123A" w:rsidRPr="00AD6500">
              <w:t>(</w:t>
            </w:r>
            <w:r w:rsidR="002174CE">
              <w:t>Шестьсот пятьдесят девять</w:t>
            </w:r>
            <w:r w:rsidR="0089123A" w:rsidRPr="00AD6500">
              <w:t xml:space="preserve">  тысяч)</w:t>
            </w:r>
            <w:r w:rsidR="00426A1D" w:rsidRPr="00AD6500">
              <w:t xml:space="preserve"> рублей 00 копеек</w:t>
            </w:r>
            <w:r w:rsidR="00FD7362" w:rsidRPr="00AD6500">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2" w:name="_Ref410999703"/>
          </w:p>
        </w:tc>
        <w:bookmarkEnd w:id="2"/>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AF5C89" w:rsidP="00565EEE">
            <w:sdt>
              <w:sdtPr>
                <w:id w:val="1621801952"/>
                <w:placeholder>
                  <w:docPart w:val="6ED84B012E22422982DE347A4DD72DF1"/>
                </w:placeholder>
                <w:text/>
              </w:sdtPr>
              <w:sdtEndPr/>
              <w:sdtContent>
                <w:r w:rsidR="00E2499E">
                  <w:t>ИНН 7701796320, КПП 997650001, р/с 40702810738000231863 ПАО Сбербанк к/с 30101810400000000225, БИК 044525225</w:t>
                </w:r>
              </w:sdtContent>
            </w:sdt>
          </w:p>
          <w:p w:rsidR="006C1723" w:rsidRDefault="000024D5" w:rsidP="00616B1F">
            <w:r w:rsidRPr="00A611CC">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2-09-09T00:00:00Z">
                  <w:dateFormat w:val="dd.MM.yyyy"/>
                  <w:lid w:val="ru-RU"/>
                  <w:storeMappedDataAs w:val="dateTime"/>
                  <w:calendar w:val="gregorian"/>
                </w:date>
              </w:sdtPr>
              <w:sdtEndPr/>
              <w:sdtContent>
                <w:r w:rsidR="00BB7ACF">
                  <w:rPr>
                    <w:b/>
                  </w:rPr>
                  <w:t>09.09.2022</w:t>
                </w:r>
              </w:sdtContent>
            </w:sdt>
            <w:r w:rsidRPr="00A25AF5">
              <w:t xml:space="preserve"> </w:t>
            </w:r>
            <w:r w:rsidR="000A08CD" w:rsidRPr="00A25AF5">
              <w:t>№</w:t>
            </w:r>
            <w:r w:rsidR="000E3F37">
              <w:t xml:space="preserve"> </w:t>
            </w:r>
            <w:r w:rsidR="00EC7409" w:rsidRPr="00EC7409">
              <w:rPr>
                <w:b/>
              </w:rPr>
              <w:t>2949420</w:t>
            </w:r>
            <w:r w:rsidR="005F4720" w:rsidRPr="000E3F37">
              <w:rPr>
                <w:b/>
              </w:rPr>
              <w:t xml:space="preserve"> </w:t>
            </w:r>
            <w:r w:rsidR="005F4720" w:rsidRPr="00B818D2">
              <w:t xml:space="preserve"> </w:t>
            </w:r>
            <w:r w:rsidRPr="00B818D2">
              <w:t xml:space="preserve">по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76631">
                  <w:rPr>
                    <w:b/>
                  </w:rPr>
                  <w:t xml:space="preserve">жилой трехкомнатной квартиры общей площадью 58,4 кв. м, расположенной по адресу: </w:t>
                </w:r>
                <w:r w:rsidR="00176631" w:rsidRPr="004047F3">
                  <w:rPr>
                    <w:b/>
                  </w:rPr>
                  <w:t>Россия, Ленинградская область, г. Сосновый Бор, ул. Молодежная, дом 15, кв 85</w:t>
                </w:r>
              </w:sdtContent>
            </w:sdt>
            <w:r w:rsidR="00EF0834" w:rsidRPr="00B87DE3">
              <w:rPr>
                <w:b/>
                <w:i/>
              </w:rPr>
              <w:t>,</w:t>
            </w:r>
            <w:r w:rsidR="00EF0834" w:rsidRPr="00887A6D">
              <w:rPr>
                <w:b/>
              </w:rPr>
              <w:t xml:space="preserve"> </w:t>
            </w:r>
            <w:r w:rsidR="00356F33" w:rsidRPr="000A5CE0">
              <w:t>принадлежащ</w:t>
            </w:r>
            <w:r w:rsidR="0090352D">
              <w:t>ей</w:t>
            </w:r>
            <w:r w:rsidR="00356F33" w:rsidRPr="000A5CE0">
              <w:t xml:space="preserve"> </w:t>
            </w:r>
            <w:sdt>
              <w:sdtPr>
                <w:id w:val="1674219067"/>
                <w:placeholder>
                  <w:docPart w:val="93B009C4CB7541149D9EE5B02B30E1AE"/>
                </w:placeholder>
                <w:text/>
              </w:sdtPr>
              <w:sdtEndPr/>
              <w:sdtContent>
                <w:r w:rsidR="00E2499E">
                  <w:t>АО «Атомэнергопроект</w:t>
                </w:r>
              </w:sdtContent>
            </w:sdt>
            <w:r w:rsidRPr="006C12AC">
              <w:t>»</w:t>
            </w:r>
            <w:r w:rsidRPr="00F000D5">
              <w:t>,</w:t>
            </w:r>
            <w:r w:rsidRPr="006C12AC">
              <w:t xml:space="preserve"> </w:t>
            </w:r>
            <w:r w:rsidRPr="002A1C65">
              <w:t>НДС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 xml:space="preserve">в информационно-телекоммуникационной сети «Интернет» по </w:t>
            </w:r>
            <w:r>
              <w:t>адресу</w:t>
            </w:r>
            <w:r w:rsidRPr="005D373E">
              <w:t>:</w:t>
            </w:r>
            <w:r>
              <w:t xml:space="preserve"> </w:t>
            </w:r>
            <w:hyperlink r:id="rId8" w:history="1">
              <w:r w:rsidR="00B71F3F">
                <w:rPr>
                  <w:rStyle w:val="ad"/>
                </w:rPr>
                <w:t>www.fabrikant.ru</w:t>
              </w:r>
            </w:hyperlink>
          </w:p>
          <w:p w:rsidR="0054236E" w:rsidRPr="00F673F4" w:rsidRDefault="004D6183" w:rsidP="00F673F4">
            <w:pPr>
              <w:rPr>
                <w:b/>
                <w:bCs/>
                <w:spacing w:val="-1"/>
              </w:rPr>
            </w:pPr>
            <w:r>
              <w:t>Электронная торговая площадка</w:t>
            </w:r>
            <w:r w:rsidR="005C0F94">
              <w:t xml:space="preserve"> Фабрикант.</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r w:rsidRPr="002723C7">
              <w:rPr>
                <w:bCs/>
                <w:spacing w:val="-1"/>
              </w:rPr>
              <w:t xml:space="preserve">До  </w:t>
            </w:r>
            <w:r w:rsidR="00877CB0">
              <w:rPr>
                <w:bCs/>
                <w:spacing w:val="-1"/>
              </w:rPr>
              <w:t>05</w:t>
            </w:r>
            <w:r w:rsidR="00B055E5" w:rsidRPr="002723C7">
              <w:rPr>
                <w:bCs/>
                <w:spacing w:val="-1"/>
              </w:rPr>
              <w:t>.</w:t>
            </w:r>
            <w:r w:rsidR="00877CB0">
              <w:rPr>
                <w:bCs/>
                <w:spacing w:val="-1"/>
              </w:rPr>
              <w:t>09</w:t>
            </w:r>
            <w:r w:rsidR="00830DF0">
              <w:rPr>
                <w:bCs/>
                <w:spacing w:val="-1"/>
              </w:rPr>
              <w:t>.2022</w:t>
            </w:r>
            <w:r w:rsidR="00DD18D6">
              <w:rPr>
                <w:bCs/>
                <w:spacing w:val="-1"/>
              </w:rPr>
              <w:t xml:space="preserve"> (09</w:t>
            </w:r>
            <w:r w:rsidR="001C45AC" w:rsidRPr="002723C7">
              <w:rPr>
                <w:bCs/>
                <w:spacing w:val="-1"/>
              </w:rPr>
              <w:t>:00)</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0F7022">
            <w:pPr>
              <w:pStyle w:val="13"/>
              <w:shd w:val="clear" w:color="auto" w:fill="FFFFFF"/>
              <w:tabs>
                <w:tab w:val="left" w:pos="398"/>
                <w:tab w:val="left" w:pos="1276"/>
                <w:tab w:val="left" w:leader="underscore" w:pos="5467"/>
              </w:tabs>
              <w:ind w:left="0" w:firstLine="33"/>
            </w:pPr>
            <w:r w:rsidRPr="002723C7">
              <w:t xml:space="preserve">До </w:t>
            </w:r>
            <w:r w:rsidR="007C51A6">
              <w:t>07</w:t>
            </w:r>
            <w:r w:rsidR="005461E9" w:rsidRPr="002723C7">
              <w:t>.</w:t>
            </w:r>
            <w:r w:rsidR="007C51A6">
              <w:t>09</w:t>
            </w:r>
            <w:r w:rsidR="00F72E0D">
              <w:t>.2022</w:t>
            </w:r>
            <w:r w:rsidR="00B07A24" w:rsidRPr="002723C7">
              <w:t xml:space="preserve"> (23:59)</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r w:rsidR="00521611" w:rsidRPr="002723C7">
              <w:t xml:space="preserve">3.1.3 </w:t>
            </w:r>
            <w:r w:rsidRPr="002723C7">
              <w:t xml:space="preserve"> Документации.</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Default="00EC6353" w:rsidP="004C58BC">
            <w:pPr>
              <w:pStyle w:val="13"/>
              <w:shd w:val="clear" w:color="auto" w:fill="FFFFFF"/>
              <w:tabs>
                <w:tab w:val="left" w:pos="398"/>
                <w:tab w:val="left" w:pos="1276"/>
                <w:tab w:val="left" w:leader="underscore" w:pos="5467"/>
              </w:tabs>
              <w:ind w:left="0" w:firstLine="33"/>
            </w:pPr>
            <w:r w:rsidRPr="002723C7">
              <w:t xml:space="preserve">С </w:t>
            </w:r>
            <w:r w:rsidR="00010BCC" w:rsidRPr="002723C7">
              <w:t xml:space="preserve"> </w:t>
            </w:r>
            <w:r w:rsidR="008957AA">
              <w:t>09</w:t>
            </w:r>
            <w:r w:rsidR="004C631B" w:rsidRPr="002723C7">
              <w:t>.</w:t>
            </w:r>
            <w:r w:rsidR="008957AA">
              <w:t>09</w:t>
            </w:r>
            <w:r w:rsidR="00D1673B">
              <w:t>.2022</w:t>
            </w:r>
            <w:r w:rsidR="004C66B7">
              <w:t xml:space="preserve"> (09</w:t>
            </w:r>
            <w:r w:rsidR="00B07A24" w:rsidRPr="002723C7">
              <w:t>:00)</w:t>
            </w:r>
          </w:p>
          <w:p w:rsidR="0081179A" w:rsidRPr="002723C7" w:rsidRDefault="0081179A" w:rsidP="004C58BC">
            <w:pPr>
              <w:pStyle w:val="13"/>
              <w:shd w:val="clear" w:color="auto" w:fill="FFFFFF"/>
              <w:tabs>
                <w:tab w:val="left" w:pos="398"/>
                <w:tab w:val="left" w:pos="1276"/>
                <w:tab w:val="left" w:leader="underscore" w:pos="5467"/>
              </w:tabs>
              <w:ind w:left="0" w:firstLine="33"/>
            </w:pPr>
            <w:r>
              <w:t>Длительность торгов до 15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Pr="008B57B2" w:rsidRDefault="00C03105" w:rsidP="004C58BC">
            <w:r w:rsidRPr="002723C7">
              <w:t xml:space="preserve">До </w:t>
            </w:r>
            <w:r w:rsidR="008957AA">
              <w:t>09</w:t>
            </w:r>
            <w:r w:rsidR="00BD320A" w:rsidRPr="002723C7">
              <w:t>.</w:t>
            </w:r>
            <w:r w:rsidR="008957AA">
              <w:t>09</w:t>
            </w:r>
            <w:r w:rsidR="008B57B2">
              <w:t>.2022</w:t>
            </w:r>
            <w:r w:rsidR="0081179A">
              <w:t xml:space="preserve"> </w:t>
            </w:r>
            <w:r w:rsidR="00520F13">
              <w:t>(12:00)</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B16A8B">
            <w:r w:rsidRPr="00390A56">
              <w:rPr>
                <w:bCs/>
              </w:rPr>
              <w:t xml:space="preserve"> </w:t>
            </w:r>
            <w:sdt>
              <w:sdtPr>
                <w:id w:val="2012568488"/>
                <w:placeholder>
                  <w:docPart w:val="D62DA0C0159B4B738A8AA53E4060C3BD"/>
                </w:placeholder>
                <w:text/>
              </w:sdtPr>
              <w:sdtEndPr/>
              <w:sdtContent>
                <w:r w:rsidR="00B16A8B">
                  <w:t>www.fabrikant.ru Электронная торговая площадка Фабрикант.</w:t>
                </w:r>
              </w:sdtContent>
            </w:sdt>
            <w:r w:rsidR="00670A57">
              <w:t xml:space="preserve"> (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CE6A26" w:rsidRDefault="004F1B2D" w:rsidP="00080BE8">
            <w:r w:rsidRPr="00B77381">
              <w:lastRenderedPageBreak/>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t>правилами</w:t>
            </w:r>
            <w:r w:rsidR="00955831" w:rsidRPr="00080BE8">
              <w:t xml:space="preserve"> ЭТП</w:t>
            </w:r>
            <w:r w:rsidRPr="00080BE8">
              <w:t xml:space="preserve"> </w:t>
            </w:r>
          </w:p>
          <w:p w:rsidR="004F1B2D" w:rsidRDefault="004F1B2D" w:rsidP="00011E22">
            <w:r w:rsidRPr="00080BE8">
              <w:t xml:space="preserve">(доступен на сайте </w:t>
            </w:r>
            <w:hyperlink r:id="rId9" w:history="1">
              <w:r w:rsidR="00011E22">
                <w:rPr>
                  <w:rStyle w:val="ad"/>
                </w:rPr>
                <w:t>www.fabrikant.ru</w:t>
              </w:r>
            </w:hyperlink>
            <w:r w:rsidR="00011E22">
              <w:t>)</w:t>
            </w:r>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FC53BD">
            <w:r w:rsidRPr="00F61611">
              <w:t xml:space="preserve">Победителем аукциона признается лицо, предложившее наиболее высокую цену в соответствии с </w:t>
            </w:r>
            <w:r w:rsidR="00323E4C" w:rsidRPr="00DA5358">
              <w:t xml:space="preserve">п. </w:t>
            </w:r>
            <w:r w:rsidR="00DB32B9">
              <w:fldChar w:fldCharType="begin"/>
            </w:r>
            <w:r w:rsidR="00DB32B9">
              <w:instrText xml:space="preserve"> REF _Ref369263601 \r \h  \* MERGEFORMAT </w:instrText>
            </w:r>
            <w:r w:rsidR="00DB32B9">
              <w:fldChar w:fldCharType="separate"/>
            </w:r>
            <w:r w:rsidR="003548C7">
              <w:t>3.2.4</w:t>
            </w:r>
            <w:r w:rsidR="00DB32B9">
              <w:fldChar w:fldCharType="end"/>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т.ч.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C34C93"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653D03" w:rsidRPr="008D24E9">
                  <w:t xml:space="preserve"> www.ase-ec.ru, www.atomproperty.ru и </w:t>
                </w:r>
                <w:r w:rsidR="00653D03">
                  <w:t>www.fabrikant.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дни</w:t>
            </w:r>
            <w:r w:rsidR="006C1F2A">
              <w:t>,  в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r w:rsidRPr="00827B2A">
              <w:t>Атомстрйэкспорт</w:t>
            </w:r>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AF5C89" w:rsidP="00734D86">
            <w:hyperlink r:id="rId10"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Pr="00DC2BCE" w:rsidRDefault="00AE771C" w:rsidP="0042432D">
      <w:pPr>
        <w:pStyle w:val="2"/>
        <w:tabs>
          <w:tab w:val="clear" w:pos="1701"/>
          <w:tab w:val="left" w:pos="1276"/>
        </w:tabs>
        <w:spacing w:before="0"/>
        <w:ind w:left="0" w:firstLine="567"/>
        <w:rPr>
          <w:b/>
        </w:rPr>
      </w:pPr>
      <w:bookmarkStart w:id="4" w:name="_Toc412639457"/>
      <w:r w:rsidRPr="00DC2BCE">
        <w:rPr>
          <w:b/>
        </w:rPr>
        <w:t>Информация об аукционе.</w:t>
      </w:r>
      <w:bookmarkEnd w:id="4"/>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7A3D22"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7A3D22">
        <w:rPr>
          <w:rFonts w:ascii="Times New Roman" w:hAnsi="Times New Roman"/>
          <w:sz w:val="28"/>
          <w:szCs w:val="28"/>
        </w:rPr>
        <w:t>«</w:t>
      </w:r>
      <w:hyperlink r:id="rId11" w:history="1">
        <w:r w:rsidR="007A2841" w:rsidRPr="007A3D22">
          <w:rPr>
            <w:rFonts w:ascii="Times New Roman" w:hAnsi="Times New Roman"/>
            <w:sz w:val="28"/>
            <w:szCs w:val="28"/>
          </w:rPr>
          <w:t>www.fabrikant.ru</w:t>
        </w:r>
      </w:hyperlink>
      <w:r w:rsidR="00323E4C" w:rsidRPr="007A3D22">
        <w:rPr>
          <w:rFonts w:ascii="Times New Roman" w:hAnsi="Times New Roman"/>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hyperlink r:id="rId12" w:history="1">
        <w:r w:rsidR="007A2841" w:rsidRPr="007A3D22">
          <w:rPr>
            <w:rFonts w:ascii="Times New Roman" w:hAnsi="Times New Roman"/>
            <w:sz w:val="28"/>
            <w:szCs w:val="28"/>
          </w:rPr>
          <w:t>www.fabrikant.ru</w:t>
        </w:r>
      </w:hyperlink>
      <w:r w:rsidR="00323E4C" w:rsidRPr="007A3D22">
        <w:rPr>
          <w:rFonts w:ascii="Times New Roman" w:hAnsi="Times New Roman"/>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hyperlink r:id="rId13" w:history="1">
        <w:r w:rsidR="007A2841" w:rsidRPr="007A3D22">
          <w:rPr>
            <w:rFonts w:ascii="Times New Roman" w:hAnsi="Times New Roman"/>
            <w:sz w:val="28"/>
            <w:szCs w:val="28"/>
          </w:rPr>
          <w:t>www.fabrikant.ru</w:t>
        </w:r>
      </w:hyperlink>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00237E97" w:rsidRPr="00237E97">
        <w:rPr>
          <w:rFonts w:ascii="Times New Roman" w:hAnsi="Times New Roman"/>
          <w:sz w:val="28"/>
          <w:szCs w:val="28"/>
        </w:rPr>
        <w:t>Аукцион на повышение цены № 2949420</w:t>
      </w:r>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rPr>
          <w:b/>
        </w:rPr>
      </w:pPr>
      <w:bookmarkStart w:id="5" w:name="_Toc351114753"/>
      <w:r w:rsidRPr="009B2546">
        <w:rPr>
          <w:b/>
        </w:rPr>
        <w:t>Сведения об Имуществе, выставляемом на аукцион.</w:t>
      </w:r>
      <w:bookmarkEnd w:id="5"/>
    </w:p>
    <w:p w:rsidR="004E617E" w:rsidRDefault="00AF5C89" w:rsidP="00AB3D98">
      <w:pPr>
        <w:ind w:firstLine="567"/>
        <w:rPr>
          <w:bCs/>
          <w:spacing w:val="-1"/>
          <w:lang w:eastAsia="en-US"/>
        </w:rPr>
      </w:pPr>
      <w:sdt>
        <w:sdtPr>
          <w:rPr>
            <w:b/>
          </w:rPr>
          <w:alias w:val="Вид имущества"/>
          <w:tag w:val="Вид имущества"/>
          <w:id w:val="28029486"/>
          <w:placeholder>
            <w:docPart w:val="09FE39B29C1F43D8B5D1FA6EFAFB904E"/>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9723F9">
            <w:rPr>
              <w:b/>
            </w:rPr>
            <w:t>Жилая трехкомнатная квартира общей площадью 58,4 кв. м, расположенная по адресу: Россия</w:t>
          </w:r>
          <w:r w:rsidR="009723F9" w:rsidRPr="0076551B">
            <w:rPr>
              <w:b/>
            </w:rPr>
            <w:t>, Ленинградская область, г. Сосновый Бор, ул. Молодежная, дом 15, кв 85</w:t>
          </w:r>
        </w:sdtContent>
      </w:sdt>
      <w:r w:rsidR="00EF0834" w:rsidRPr="00B87DE3">
        <w:rPr>
          <w:b/>
          <w:i/>
        </w:rPr>
        <w:t>,</w:t>
      </w:r>
      <w:r w:rsidR="00EF0834" w:rsidRPr="00887A6D">
        <w:rPr>
          <w:b/>
        </w:rPr>
        <w:t xml:space="preserve"> </w:t>
      </w:r>
      <w:r w:rsidR="00AB3D98" w:rsidRPr="00913651">
        <w:rPr>
          <w:bCs/>
          <w:spacing w:val="-1"/>
          <w:lang w:eastAsia="en-US"/>
        </w:rPr>
        <w:t xml:space="preserve"> </w:t>
      </w:r>
      <w:r w:rsidR="0072380B">
        <w:rPr>
          <w:bCs/>
          <w:spacing w:val="-1"/>
          <w:lang w:eastAsia="en-US"/>
        </w:rPr>
        <w:t>расположена на 4</w:t>
      </w:r>
      <w:r w:rsidR="00B40D0B">
        <w:rPr>
          <w:bCs/>
          <w:spacing w:val="-1"/>
          <w:lang w:eastAsia="en-US"/>
        </w:rPr>
        <w:t xml:space="preserve"> этаже</w:t>
      </w:r>
      <w:r w:rsidR="00B40D0B" w:rsidRPr="00913651">
        <w:rPr>
          <w:bCs/>
          <w:spacing w:val="-1"/>
          <w:lang w:eastAsia="en-US"/>
        </w:rPr>
        <w:t xml:space="preserve">, существующие ограничения (обременения) права: не зарегистрировано, кадастровый номер </w:t>
      </w:r>
      <w:r w:rsidR="00797AD5">
        <w:rPr>
          <w:bCs/>
          <w:spacing w:val="-1"/>
          <w:lang w:eastAsia="en-US"/>
        </w:rPr>
        <w:t>47:15:0101003:198</w:t>
      </w:r>
      <w:r w:rsidR="00B40D0B">
        <w:rPr>
          <w:bCs/>
          <w:spacing w:val="-1"/>
          <w:lang w:eastAsia="en-US"/>
        </w:rPr>
        <w:t xml:space="preserve"> </w:t>
      </w:r>
      <w:r w:rsidR="00B40D0B" w:rsidRPr="00084783">
        <w:rPr>
          <w:color w:val="000000"/>
        </w:rPr>
        <w:t>(далее – Квартира)</w:t>
      </w:r>
      <w:r w:rsidR="00B40D0B" w:rsidRPr="00913651">
        <w:rPr>
          <w:bCs/>
          <w:spacing w:val="-1"/>
          <w:lang w:eastAsia="en-US"/>
        </w:rPr>
        <w:t xml:space="preserve">, </w:t>
      </w:r>
      <w:r w:rsidR="00830736" w:rsidRPr="00830736">
        <w:rPr>
          <w:bCs/>
          <w:spacing w:val="-1"/>
          <w:lang w:eastAsia="en-US"/>
        </w:rPr>
        <w:t>принадлежит АО «Атомэнергопроект» на праве собственности, что подтверждается Выпиской из Единого государственного реестра недвижим</w:t>
      </w:r>
      <w:r w:rsidR="00B61F83">
        <w:rPr>
          <w:bCs/>
          <w:spacing w:val="-1"/>
          <w:lang w:eastAsia="en-US"/>
        </w:rPr>
        <w:t>ости от «30» августа 2021 г.</w:t>
      </w:r>
      <w:r w:rsidR="00830736"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331263">
        <w:rPr>
          <w:bCs/>
          <w:spacing w:val="-1"/>
          <w:lang w:eastAsia="en-US"/>
        </w:rPr>
        <w:t>47:15:0101003:198-47/097</w:t>
      </w:r>
      <w:r w:rsidR="00830736" w:rsidRPr="00830736">
        <w:rPr>
          <w:bCs/>
          <w:spacing w:val="-1"/>
          <w:lang w:eastAsia="en-US"/>
        </w:rPr>
        <w:t>/2021-2.</w:t>
      </w: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187071">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r w:rsidR="00674196">
        <w:t>(</w:t>
      </w:r>
      <w:r w:rsidR="00DB6472">
        <w:t xml:space="preserve"> в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187071">
      <w:pPr>
        <w:pStyle w:val="affe"/>
        <w:numPr>
          <w:ilvl w:val="2"/>
          <w:numId w:val="49"/>
        </w:numPr>
        <w:tabs>
          <w:tab w:val="left" w:pos="0"/>
        </w:tabs>
        <w:ind w:left="0" w:firstLine="568"/>
        <w:jc w:val="both"/>
        <w:rPr>
          <w:rFonts w:ascii="Times New Roman" w:hAnsi="Times New Roman"/>
          <w:sz w:val="28"/>
          <w:szCs w:val="28"/>
        </w:rPr>
      </w:pPr>
      <w:bookmarkStart w:id="9" w:name="_Toc412639459"/>
      <w:r w:rsidRPr="00624CD2">
        <w:rPr>
          <w:rFonts w:ascii="Times New Roman" w:hAnsi="Times New Roman"/>
          <w:sz w:val="28"/>
          <w:szCs w:val="28"/>
        </w:rPr>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w:t>
      </w:r>
      <w:r w:rsidRPr="00624CD2">
        <w:rPr>
          <w:rFonts w:ascii="Times New Roman" w:hAnsi="Times New Roman"/>
          <w:sz w:val="28"/>
          <w:szCs w:val="28"/>
        </w:rPr>
        <w:lastRenderedPageBreak/>
        <w:t>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этим изменеием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если изменения вносятся в условия Документации иные,чем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CB2FE2">
      <w:pPr>
        <w:pStyle w:val="affe"/>
        <w:numPr>
          <w:ilvl w:val="2"/>
          <w:numId w:val="40"/>
        </w:numPr>
        <w:tabs>
          <w:tab w:val="left" w:pos="1276"/>
        </w:tabs>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lastRenderedPageBreak/>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E216C1">
        <w:rPr>
          <w:rFonts w:ascii="Times New Roman" w:hAnsi="Times New Roman"/>
          <w:sz w:val="28"/>
          <w:szCs w:val="28"/>
        </w:rPr>
        <w:t>ых</w:t>
      </w:r>
      <w:r>
        <w:rPr>
          <w:rFonts w:ascii="Times New Roman" w:hAnsi="Times New Roman"/>
          <w:sz w:val="28"/>
          <w:szCs w:val="28"/>
        </w:rPr>
        <w:t xml:space="preserve"> в И</w:t>
      </w:r>
      <w:r w:rsidRPr="0042432D">
        <w:rPr>
          <w:rFonts w:ascii="Times New Roman" w:hAnsi="Times New Roman"/>
          <w:sz w:val="28"/>
          <w:szCs w:val="28"/>
        </w:rPr>
        <w:t>звещени</w:t>
      </w:r>
      <w:r w:rsidR="00423A78">
        <w:rPr>
          <w:rFonts w:ascii="Times New Roman" w:hAnsi="Times New Roman"/>
          <w:sz w:val="28"/>
          <w:szCs w:val="28"/>
        </w:rPr>
        <w:t>и</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не являться лицом</w:t>
      </w:r>
      <w:r w:rsidR="001F0843" w:rsidRPr="00E20817">
        <w:t>,  экономическая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lastRenderedPageBreak/>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общества)/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4"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lastRenderedPageBreak/>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дня размещения извещения о проведении  ау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lastRenderedPageBreak/>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5"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Для участия в аукционе Претендентам необходимо быть аккредитованными  на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w:t>
      </w:r>
      <w:r w:rsidRPr="00E20817">
        <w:lastRenderedPageBreak/>
        <w:t xml:space="preserve">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lastRenderedPageBreak/>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DB32B9">
        <w:fldChar w:fldCharType="begin"/>
      </w:r>
      <w:r w:rsidR="00DB32B9">
        <w:instrText xml:space="preserve"> REF _Ref410999703 \r \h  \* MERGEFORMAT </w:instrText>
      </w:r>
      <w:r w:rsidR="00DB32B9">
        <w:fldChar w:fldCharType="separate"/>
      </w:r>
      <w:r w:rsidR="003548C7">
        <w:t>5.6</w:t>
      </w:r>
      <w:r w:rsidR="00DB32B9">
        <w:fldChar w:fldCharType="end"/>
      </w:r>
      <w:r w:rsidR="00EA2C1D" w:rsidRPr="00EA2C1D">
        <w:t xml:space="preserve">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оплаты </w:t>
      </w:r>
      <w:r w:rsidR="00C6051A">
        <w:t xml:space="preserve"> </w:t>
      </w:r>
      <w:r w:rsidRPr="002E0029">
        <w:t>предмета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F34806" w:rsidP="00C94166">
      <w:pPr>
        <w:pStyle w:val="13"/>
        <w:numPr>
          <w:ilvl w:val="0"/>
          <w:numId w:val="10"/>
        </w:numPr>
        <w:tabs>
          <w:tab w:val="left" w:pos="1276"/>
          <w:tab w:val="left" w:pos="1701"/>
        </w:tabs>
        <w:ind w:left="0" w:firstLine="567"/>
      </w:pPr>
      <w:r w:rsidRPr="00A145AD">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857943" w:rsidRPr="002E0029" w:rsidRDefault="00CC74D0" w:rsidP="00C94166">
      <w:pPr>
        <w:pStyle w:val="13"/>
        <w:numPr>
          <w:ilvl w:val="0"/>
          <w:numId w:val="10"/>
        </w:numPr>
        <w:tabs>
          <w:tab w:val="left" w:pos="1276"/>
        </w:tabs>
        <w:ind w:left="0" w:firstLine="567"/>
      </w:pPr>
      <w:r>
        <w:lastRenderedPageBreak/>
        <w:t>у</w:t>
      </w:r>
      <w:r w:rsidR="005D6850" w:rsidRPr="002E0029">
        <w:t>частнику аукциона, не ставшему победителем</w:t>
      </w:r>
      <w:r w:rsidR="001D32BE" w:rsidRPr="002E0029">
        <w:t>.</w:t>
      </w:r>
      <w:r w:rsidR="005D6850" w:rsidRPr="002E0029">
        <w:t xml:space="preserve">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07667D"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п.п. </w:t>
      </w:r>
      <w:r>
        <w:t>«б»</w:t>
      </w:r>
      <w:r w:rsidRPr="00C832B3">
        <w:t xml:space="preserve"> или </w:t>
      </w:r>
      <w:r>
        <w:t>«в»</w:t>
      </w:r>
      <w:r w:rsidRPr="00C832B3">
        <w:t xml:space="preserve">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указанн</w:t>
      </w:r>
      <w:r>
        <w:t>ый</w:t>
      </w:r>
      <w:r w:rsidR="006602F5">
        <w:t xml:space="preserve"> </w:t>
      </w:r>
      <w:r w:rsidR="00147FFC" w:rsidRPr="00F51FA4">
        <w:t xml:space="preserve"> </w:t>
      </w:r>
      <w:r w:rsidR="008649FB" w:rsidRPr="00F51FA4">
        <w:t>в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омиссии, присутствующими на заседании. 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В протоколе 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w:t>
      </w:r>
      <w:r w:rsidR="008635AC" w:rsidRPr="002E0029">
        <w:lastRenderedPageBreak/>
        <w:t>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об исправлении выявленных ошибок в документах, представленных в составе заявки на участие в 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азанной в п.п. 4</w:t>
      </w:r>
      <w:r w:rsidR="002B6271">
        <w:t>)</w:t>
      </w:r>
      <w:r w:rsidR="003530FA" w:rsidRPr="00C832B3">
        <w:t xml:space="preserve">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lastRenderedPageBreak/>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hyperlink r:id="rId16" w:history="1">
        <w:r w:rsidR="006B1461">
          <w:rPr>
            <w:rStyle w:val="ad"/>
          </w:rPr>
          <w:t>www.fabrikant.ru</w:t>
        </w:r>
      </w:hyperlink>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EE56E6" w:rsidRPr="002E0029" w:rsidRDefault="00BA6D35" w:rsidP="002C2817">
      <w:pPr>
        <w:numPr>
          <w:ilvl w:val="2"/>
          <w:numId w:val="29"/>
        </w:numPr>
        <w:tabs>
          <w:tab w:val="left" w:pos="1418"/>
        </w:tabs>
        <w:ind w:left="0" w:firstLine="566"/>
      </w:pPr>
      <w:r w:rsidRPr="00A145AD">
        <w:t>Право на приобретение имущества принадлежит участнику, предложившему наиболее высокую цену соответственно</w:t>
      </w:r>
      <w:r w:rsidR="009D0E0E">
        <w:t>.</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 xml:space="preserve">статьи 448 Гражданского кодекса Российской Федерации подписанный протокол об итогах </w:t>
      </w:r>
      <w:r w:rsidRPr="002E0029">
        <w:lastRenderedPageBreak/>
        <w:t>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t xml:space="preserve">г) </w:t>
      </w:r>
      <w:r w:rsidRPr="00B15459">
        <w:rPr>
          <w:bCs/>
        </w:rPr>
        <w:t>санкции, применяемые к победителю аукциона 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005FA5" w:rsidRPr="002E0029" w:rsidRDefault="00005FA5" w:rsidP="00005FA5">
      <w:pPr>
        <w:ind w:firstLine="567"/>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менее </w:t>
      </w:r>
      <w:r w:rsidR="00BB2299">
        <w:t xml:space="preserve"> 3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7" w:history="1">
        <w:r w:rsidR="00201938">
          <w:rPr>
            <w:rStyle w:val="ad"/>
          </w:rPr>
          <w:t>www.fabrikant.ru</w:t>
        </w:r>
      </w:hyperlink>
      <w:r w:rsidR="00201938" w:rsidRPr="00201938">
        <w:t>.</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 xml:space="preserve">зъяснения и изменения </w:t>
      </w:r>
      <w:r w:rsidR="00A2089A" w:rsidRPr="002E0029">
        <w:lastRenderedPageBreak/>
        <w:t>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Pr="00A611CC" w:rsidRDefault="00384757" w:rsidP="00D4339C">
      <w:pPr>
        <w:tabs>
          <w:tab w:val="left" w:pos="851"/>
        </w:tabs>
        <w:ind w:firstLine="567"/>
      </w:pPr>
      <w:r>
        <w:t>Собственник Имущества</w:t>
      </w:r>
      <w:r w:rsidR="00343BDA" w:rsidRPr="002E0029">
        <w:t xml:space="preserve"> в течение трех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310F38">
        <w:t>течение 5 (П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343BDA" w:rsidP="00D4339C">
      <w:pPr>
        <w:tabs>
          <w:tab w:val="left" w:pos="851"/>
        </w:tabs>
        <w:ind w:firstLine="567"/>
      </w:pPr>
      <w:r w:rsidRPr="00F000D5">
        <w:t>При этом заключение договора для участника аукцио</w:t>
      </w:r>
      <w:r w:rsidRPr="00C95648">
        <w:t>на, сделавш</w:t>
      </w:r>
      <w:r w:rsidR="00CD0DA8" w:rsidRPr="00C95648">
        <w:t>его</w:t>
      </w:r>
      <w:r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Pr="00211310">
        <w:t xml:space="preserve"> </w:t>
      </w:r>
      <w:r w:rsidR="00CD3759">
        <w:t xml:space="preserve">Собственник Имущества </w:t>
      </w:r>
      <w:r w:rsidRPr="00211310">
        <w:t>вправе обратиться в суд с иском о пону</w:t>
      </w:r>
      <w:r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w:t>
      </w:r>
      <w:r w:rsidRPr="00E3111E">
        <w:lastRenderedPageBreak/>
        <w:t xml:space="preserve">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иостановления деятельности такого лица в порядке, предусмотренном </w:t>
      </w:r>
      <w:hyperlink r:id="rId18"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вправе заключить 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530E54">
        <w:t xml:space="preserve">в течение 20 </w:t>
      </w:r>
      <w:r w:rsidR="00FF40EC">
        <w:t xml:space="preserve">(двадцати) рабочих дней со дня опубликования протокола о признании аукциона несостоявшимся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начальной (минимальной) цены, указанной в извещении</w:t>
      </w:r>
      <w:r w:rsidR="00FF40EC">
        <w:t>, и направить соответствующее уведомление участнику аукциона</w:t>
      </w:r>
      <w:r w:rsidR="00FF40EC" w:rsidRPr="00F1458D">
        <w:t>.</w:t>
      </w:r>
      <w:r w:rsidR="00FF40EC">
        <w:t xml:space="preserve"> При этом договор купли-продажи должен быть заключен не позднее 10 (Десяти) рабочих дней с момента получения участником аукциона уведомления</w:t>
      </w:r>
      <w:r w:rsidRPr="00F1458D">
        <w:t>.</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rPr>
          <w:sz w:val="24"/>
          <w:szCs w:val="24"/>
        </w:rPr>
      </w:pPr>
      <w:r>
        <w:t xml:space="preserve">а) </w:t>
      </w:r>
      <w:r w:rsidRPr="00F51FA4">
        <w:t xml:space="preserve">стороны обращаются за государственной регистрацией перехода права </w:t>
      </w:r>
      <w:r w:rsidRPr="00F51FA4">
        <w:lastRenderedPageBreak/>
        <w:t xml:space="preserve">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DD3B34" w:rsidRPr="00A611CC" w:rsidRDefault="00DD3B34" w:rsidP="003C0C53">
      <w:pPr>
        <w:tabs>
          <w:tab w:val="left" w:pos="1418"/>
        </w:tabs>
        <w:ind w:left="566"/>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r w:rsidR="00EA1875">
        <w:t>Атомстройэкспорт</w:t>
      </w:r>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r w:rsidR="00EA1875">
        <w:t>Атомстройэкспорт</w:t>
      </w:r>
      <w:r w:rsidRPr="00A25AF5">
        <w:t xml:space="preserve">» по адресу электронной почты: </w:t>
      </w:r>
      <w:hyperlink r:id="rId19"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r w:rsidRPr="00A25AF5">
        <w:t>Б.Ордынка,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t>Срок обжалования</w:t>
      </w:r>
      <w:r w:rsidR="00C51627" w:rsidRPr="006C7526">
        <w:rPr>
          <w:b/>
        </w:rPr>
        <w:t>.</w:t>
      </w:r>
      <w:bookmarkEnd w:id="251"/>
    </w:p>
    <w:p w:rsidR="0071118C" w:rsidRPr="002E0029" w:rsidRDefault="002A2848" w:rsidP="002A2848">
      <w:pPr>
        <w:ind w:firstLine="567"/>
        <w:rPr>
          <w:b/>
          <w:bCs/>
        </w:rPr>
      </w:pPr>
      <w:r w:rsidRPr="00A145AD">
        <w:t xml:space="preserve">Обжалование допускается в любое время с момента размещения извещения о проведении аукциона в порядке, установленном </w:t>
      </w:r>
      <w:r>
        <w:t>ЕОМУ</w:t>
      </w:r>
      <w:r w:rsidRPr="00A145AD">
        <w:t>,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rPr>
            <w:b/>
          </w:rPr>
          <w:alias w:val="Вид имущества"/>
          <w:tag w:val="Вид имущества"/>
          <w:id w:val="11162777"/>
          <w:placeholder>
            <w:docPart w:val="AC760B4D9B2D4609A48387A4533CF88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A6339">
            <w:rPr>
              <w:b/>
            </w:rPr>
            <w:t xml:space="preserve">жилой трехкомнатной квартиры общей площадью 58,4 кв. м, расположенной по адресу: Россия, </w:t>
          </w:r>
          <w:r w:rsidR="001A6339" w:rsidRPr="00F5303E">
            <w:rPr>
              <w:b/>
            </w:rPr>
            <w:t>Ленинградская область, г. Сосновый Бор, ул. Молодежная, дом 15, кв 85</w:t>
          </w:r>
        </w:sdtContent>
      </w:sdt>
      <w:r w:rsidR="002D35AB" w:rsidRPr="00B87DE3">
        <w:rPr>
          <w:b/>
          <w:i/>
        </w:rPr>
        <w:t>,</w:t>
      </w:r>
      <w:r w:rsidR="002D35AB" w:rsidRPr="00887A6D">
        <w:rPr>
          <w:b/>
        </w:rPr>
        <w:t xml:space="preserve"> принадлежащ</w:t>
      </w:r>
      <w:r w:rsidR="00323ADA">
        <w:rPr>
          <w:b/>
        </w:rPr>
        <w:t>ей</w:t>
      </w:r>
      <w:r w:rsidR="002D35AB" w:rsidRPr="00887A6D">
        <w:rPr>
          <w:b/>
        </w:rPr>
        <w:t xml:space="preserve"> </w:t>
      </w:r>
      <w:sdt>
        <w:sdtPr>
          <w:rPr>
            <w:b/>
          </w:rPr>
          <w:id w:val="11162778"/>
          <w:placeholder>
            <w:docPart w:val="E0FB011C292C44C5B4800C305CDE98EF"/>
          </w:placeholder>
          <w:text/>
        </w:sdtPr>
        <w:sdtEndPr/>
        <w:sdtContent>
          <w:r w:rsidR="00E2499E">
            <w:rPr>
              <w:b/>
            </w:rPr>
            <w:t>акционерному обществу «Атомэнергопроект» (АО «Атомэнергопроект»)</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C9392F">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AE0DA7">
            <w:rPr>
              <w:b/>
            </w:rPr>
            <w:t>жилой трехкомн</w:t>
          </w:r>
          <w:r w:rsidR="00645783">
            <w:rPr>
              <w:b/>
            </w:rPr>
            <w:t>атной квартиры общей площадью 58</w:t>
          </w:r>
          <w:r w:rsidR="00AE0DA7">
            <w:rPr>
              <w:b/>
            </w:rPr>
            <w:t xml:space="preserve">,4 кв. м, расположенной по адресу: Россия, </w:t>
          </w:r>
          <w:r w:rsidR="00AE0DA7" w:rsidRPr="00282002">
            <w:rPr>
              <w:b/>
            </w:rPr>
            <w:t>Ленинградская область, г. Сосновый Бор, ул. Молодежная, дом 15, кв 85</w:t>
          </w:r>
          <w:r w:rsidR="00AE0DA7">
            <w:rPr>
              <w:b/>
            </w:rPr>
            <w:t xml:space="preserve">, </w:t>
          </w:r>
        </w:sdtContent>
      </w:sdt>
      <w:r w:rsidR="001A1B12" w:rsidRPr="009B0AC3">
        <w:t>принадл</w:t>
      </w:r>
      <w:r w:rsidR="00323ADA">
        <w:t>ежащей</w:t>
      </w:r>
      <w:r w:rsidR="001A1B12">
        <w:t xml:space="preserve"> </w:t>
      </w:r>
      <w:r w:rsidR="00B75B73">
        <w:t xml:space="preserve">на праве собственности </w:t>
      </w:r>
      <w:sdt>
        <w:sdtPr>
          <w:id w:val="-1861264402"/>
          <w:placeholder>
            <w:docPart w:val="DBB8A2571E79467C9150A622CF692D28"/>
          </w:placeholder>
          <w:text/>
        </w:sdtPr>
        <w:sdtEndPr/>
        <w:sdtContent>
          <w:r w:rsidR="00E2499E">
            <w:t>акционерному обществу «Атомэнергопроект» (АО «Атомэнергопроект»)</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r w:rsidR="008003C1">
        <w:rPr>
          <w:rFonts w:ascii="Times New Roman" w:hAnsi="Times New Roman"/>
          <w:sz w:val="28"/>
          <w:szCs w:val="28"/>
        </w:rPr>
        <w:t>Атомэнергопроект</w:t>
      </w:r>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lastRenderedPageBreak/>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0913A2" w:rsidRDefault="00AF5C89"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396010" w:rsidRDefault="00396010" w:rsidP="00396010">
      <w:pPr>
        <w:ind w:firstLine="851"/>
      </w:pPr>
      <w:r w:rsidRPr="006F1440">
        <w:t xml:space="preserve">Настоящим подтверждаем, что в отношении </w:t>
      </w:r>
      <w:r w:rsidRPr="00B77381">
        <w:rPr>
          <w:rStyle w:val="afff7"/>
          <w:color w:val="7F7F7F"/>
        </w:rPr>
        <w:t xml:space="preserve"> (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Росфинмониторингу,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доступ), включая их </w:t>
      </w:r>
      <w:r w:rsidRPr="007C47B1">
        <w:rPr>
          <w:color w:val="000000"/>
        </w:rPr>
        <w:t xml:space="preserve">опубликование (размещение), в том числе в виде статей, </w:t>
      </w:r>
      <w:r w:rsidRPr="007C47B1">
        <w:rPr>
          <w:color w:val="000000"/>
        </w:rPr>
        <w:lastRenderedPageBreak/>
        <w:t xml:space="preserve">информационных сообщений и др., на внутреннем информационном портале (интранет-сервере) Общества, на информационных стендах Общества, в отраслевых и иных средствах массовой информации («Страна Росатом», «Вестник АТОМПРОМа», «Атомное строительство» и др.), </w:t>
      </w:r>
      <w:r w:rsidRPr="007C47B1">
        <w:t>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направления  операторам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r w:rsidRPr="00F51FA4">
        <w:t>деятельность  не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подписать со своей стороны договор в соответствии с тербованиями Документации и условиями нашей (моей) заявки на участие в аукционе;</w:t>
      </w:r>
    </w:p>
    <w:p w:rsidR="004E551B" w:rsidRPr="00E20817" w:rsidRDefault="004E551B" w:rsidP="004E551B">
      <w:pPr>
        <w:ind w:firstLine="567"/>
      </w:pPr>
      <w:r w:rsidRPr="00E20817">
        <w:t>в 5-дневный срок с даты подписания протокола об итогах аукциона предвставить</w:t>
      </w:r>
      <w:r>
        <w:rPr>
          <w:rStyle w:val="affb"/>
        </w:rPr>
        <w:footnoteReference w:id="7"/>
      </w:r>
      <w:r w:rsidRPr="00E20817">
        <w:t>:</w:t>
      </w:r>
    </w:p>
    <w:p w:rsidR="004E551B" w:rsidRPr="00E20817" w:rsidRDefault="004E551B" w:rsidP="004E551B">
      <w:pPr>
        <w:ind w:firstLine="567"/>
      </w:pPr>
      <w:r w:rsidRPr="00E20817">
        <w:t>сведения в отношении всей цепочки собственников и руководителей, включая бенефицаров (в том числе конечных) (Приложение 3. Форма № 3);</w:t>
      </w:r>
    </w:p>
    <w:p w:rsidR="004E551B" w:rsidRPr="00E20817" w:rsidRDefault="004E551B" w:rsidP="004E551B">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lastRenderedPageBreak/>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r w:rsidRPr="00F51FA4">
        <w:t>задатка:</w:t>
      </w:r>
      <w:r>
        <w:t>_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Контактный телефон:______________</w:t>
      </w:r>
    </w:p>
    <w:p w:rsidR="004E551B" w:rsidRDefault="004E551B" w:rsidP="004E551B">
      <w:pPr>
        <w:ind w:firstLine="567"/>
      </w:pPr>
      <w:r>
        <w:t>Адрес электронной почты</w:t>
      </w:r>
      <w:r w:rsidRPr="005923DB">
        <w:t>:</w:t>
      </w:r>
      <w:r>
        <w:t>______________</w:t>
      </w:r>
    </w:p>
    <w:p w:rsidR="004E551B" w:rsidRPr="00AE4011" w:rsidRDefault="004E551B" w:rsidP="004E551B">
      <w:pPr>
        <w:ind w:firstLine="567"/>
      </w:pPr>
      <w:r>
        <w:t>ИНН:_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r w:rsidR="005A4902">
        <w:rPr>
          <w:b/>
        </w:rPr>
        <w:t>жилой тре</w:t>
      </w:r>
      <w:r w:rsidR="00917CB8">
        <w:rPr>
          <w:b/>
        </w:rPr>
        <w:t>х</w:t>
      </w:r>
      <w:r w:rsidR="001028F6" w:rsidRPr="003A1310">
        <w:rPr>
          <w:b/>
        </w:rPr>
        <w:t>комн</w:t>
      </w:r>
      <w:r w:rsidR="00833710">
        <w:rPr>
          <w:b/>
        </w:rPr>
        <w:t xml:space="preserve">атной квартиры общей </w:t>
      </w:r>
      <w:r w:rsidR="00E73718">
        <w:rPr>
          <w:b/>
        </w:rPr>
        <w:t>площадью 58</w:t>
      </w:r>
      <w:r w:rsidR="00833710">
        <w:rPr>
          <w:b/>
        </w:rPr>
        <w:t>,4</w:t>
      </w:r>
      <w:r w:rsidR="001028F6" w:rsidRPr="003A1310">
        <w:rPr>
          <w:b/>
        </w:rPr>
        <w:t xml:space="preserve"> кв. м, расположенной по адресу: Россия, </w:t>
      </w:r>
      <w:r w:rsidR="00D21F64" w:rsidRPr="0076551B">
        <w:rPr>
          <w:b/>
        </w:rPr>
        <w:t>Ленинградская область, г. Сосновый Бор, ул. Молодежная, дом 15, кв 85</w:t>
      </w:r>
      <w:r w:rsidR="001028F6">
        <w:rPr>
          <w:b/>
        </w:rPr>
        <w:t>,</w:t>
      </w:r>
      <w:r w:rsidR="00092569" w:rsidRPr="00887A6D">
        <w:rPr>
          <w:b/>
        </w:rPr>
        <w:t xml:space="preserve"> принадлежащ</w:t>
      </w:r>
      <w:r w:rsidR="001C0FF1">
        <w:rPr>
          <w:b/>
        </w:rPr>
        <w:t>ей</w:t>
      </w:r>
      <w:r w:rsidR="00092569" w:rsidRPr="00887A6D">
        <w:rPr>
          <w:b/>
        </w:rPr>
        <w:t xml:space="preserve"> </w:t>
      </w:r>
      <w:sdt>
        <w:sdtPr>
          <w:rPr>
            <w:b/>
          </w:rPr>
          <w:id w:val="11162782"/>
          <w:placeholder>
            <w:docPart w:val="685E0234808C4E8DBBF0228FB961C1F3"/>
          </w:placeholder>
          <w:text/>
        </w:sdtPr>
        <w:sdtEndPr/>
        <w:sdtContent>
          <w:r w:rsidR="00E2499E">
            <w:rPr>
              <w:b/>
            </w:rPr>
            <w:t>акционерному обществу «Атомэн</w:t>
          </w:r>
          <w:r w:rsidR="00C82317">
            <w:rPr>
              <w:b/>
            </w:rPr>
            <w:t>ергопроект»</w:t>
          </w:r>
          <w:r w:rsidR="00E2499E">
            <w:rPr>
              <w:b/>
            </w:rPr>
            <w:t xml:space="preserve"> (АО «Атомэнергопроект»)</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E2499E">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20"/>
          <w:headerReference w:type="first" r:id="rId21"/>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9766BA">
      <w:pPr>
        <w:ind w:left="-284"/>
        <w:jc w:val="center"/>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A19CF" w:rsidRPr="00BA19CF">
            <w:rPr>
              <w:b/>
            </w:rPr>
            <w:t>жилой трехкомнатной квартиры общей площадью 58,4 кв. м, расположенной по адресу: Россия, Ленинградская область, г. Сосновый Бор, ул. Молодежная, дом 15, кв 85</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AF5C89"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r w:rsidR="00E50C7D">
        <w:t>Атомэнергопроект</w:t>
      </w:r>
      <w:r>
        <w:t>» (далее - АО «</w:t>
      </w:r>
      <w:r w:rsidR="00E50C7D">
        <w:t>Атомэнергопроект</w:t>
      </w:r>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E2499E" w:rsidRPr="00032BD2">
            <w:t>107996, Российская Федерация, город Москва, ул. Бакунинская,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E2499E">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гражданство_____,пол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4211F3">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_»_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63510D">
            <w:rPr>
              <w:b/>
            </w:rPr>
            <w:t xml:space="preserve">жилой трехкомнатной квартиры общей площадью 58,4 кв. м, расположенной по адресу: Россия, </w:t>
          </w:r>
          <w:r w:rsidR="0063510D" w:rsidRPr="0076551B">
            <w:rPr>
              <w:b/>
            </w:rPr>
            <w:t>Ленинградская область, г. Сосновый Бор, ул. Молодежная, дом 15, кв 85</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lastRenderedPageBreak/>
        <w:tab/>
      </w:r>
      <w:r w:rsidR="00C8380F">
        <w:rPr>
          <w:rFonts w:eastAsia="Times New Roman"/>
          <w:bCs/>
          <w:lang w:eastAsia="en-US"/>
        </w:rPr>
        <w:t xml:space="preserve">Ответственность за </w:t>
      </w:r>
      <w:r w:rsidR="00725256">
        <w:rPr>
          <w:rFonts w:eastAsia="Times New Roman"/>
          <w:bCs/>
          <w:lang w:eastAsia="en-US"/>
        </w:rPr>
        <w:t xml:space="preserve"> содержания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случайной гибели или случайного повреждения Имущества переходит от Продавца к 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Сторонами </w:t>
      </w:r>
      <w:r w:rsidR="00476AEB">
        <w:rPr>
          <w:szCs w:val="20"/>
        </w:rPr>
        <w:t xml:space="preserve"> </w:t>
      </w:r>
      <w:r w:rsidR="004211F3">
        <w:rPr>
          <w:szCs w:val="20"/>
        </w:rPr>
        <w:t>акт</w:t>
      </w:r>
      <w:r w:rsidR="00B43B24">
        <w:rPr>
          <w:szCs w:val="20"/>
        </w:rPr>
        <w:t>а</w:t>
      </w:r>
      <w:r w:rsidR="004211F3">
        <w:rPr>
          <w:szCs w:val="20"/>
        </w:rPr>
        <w:t xml:space="preserve"> по унифицированной форме 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A20558" w:rsidRPr="00F37495">
        <w:rPr>
          <w:szCs w:val="20"/>
        </w:rPr>
        <w:t xml:space="preserve">  5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форме  ОС-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E86BE0" w:rsidRPr="00E86BE0" w:rsidRDefault="00E86BE0" w:rsidP="00C8380F">
      <w:pPr>
        <w:pStyle w:val="affe"/>
        <w:widowControl w:val="0"/>
        <w:ind w:left="0" w:firstLine="567"/>
        <w:jc w:val="both"/>
        <w:rPr>
          <w:rFonts w:ascii="Times New Roman" w:hAnsi="Times New Roman"/>
          <w:sz w:val="28"/>
          <w:szCs w:val="20"/>
        </w:rPr>
      </w:pPr>
      <w:r w:rsidRPr="00DD1F57">
        <w:rPr>
          <w:rFonts w:ascii="Times New Roman" w:hAnsi="Times New Roman"/>
          <w:sz w:val="28"/>
          <w:szCs w:val="20"/>
        </w:rPr>
        <w:t xml:space="preserve">2.2.4. В течение </w:t>
      </w:r>
      <w:r w:rsidR="00C8380F">
        <w:rPr>
          <w:rFonts w:ascii="Times New Roman" w:hAnsi="Times New Roman"/>
          <w:sz w:val="28"/>
          <w:szCs w:val="20"/>
        </w:rPr>
        <w:t>3</w:t>
      </w:r>
      <w:r w:rsidRPr="00DD1F57">
        <w:rPr>
          <w:rFonts w:ascii="Times New Roman" w:hAnsi="Times New Roman"/>
          <w:sz w:val="28"/>
          <w:szCs w:val="20"/>
        </w:rPr>
        <w:t xml:space="preserve"> (</w:t>
      </w:r>
      <w:r w:rsidR="00C8380F">
        <w:rPr>
          <w:rFonts w:ascii="Times New Roman" w:hAnsi="Times New Roman"/>
          <w:sz w:val="28"/>
          <w:szCs w:val="20"/>
        </w:rPr>
        <w:t>трех</w:t>
      </w:r>
      <w:r w:rsidRPr="00DD1F57">
        <w:rPr>
          <w:rFonts w:ascii="Times New Roman" w:hAnsi="Times New Roman"/>
          <w:sz w:val="28"/>
          <w:szCs w:val="20"/>
        </w:rPr>
        <w:t>) рабочих дней с даты государственной  регистрации перехода права собственности на объект недвижимого имущества предоставить Продавцу нотариально заверенн</w:t>
      </w:r>
      <w:r w:rsidR="00360908">
        <w:rPr>
          <w:rFonts w:ascii="Times New Roman" w:hAnsi="Times New Roman"/>
          <w:sz w:val="28"/>
          <w:szCs w:val="20"/>
        </w:rPr>
        <w:t>ую</w:t>
      </w:r>
      <w:r w:rsidRPr="00DD1F57">
        <w:rPr>
          <w:rFonts w:ascii="Times New Roman" w:hAnsi="Times New Roman"/>
          <w:sz w:val="28"/>
          <w:szCs w:val="20"/>
        </w:rPr>
        <w:t xml:space="preserve"> </w:t>
      </w:r>
      <w:r w:rsidR="00D43871">
        <w:rPr>
          <w:rFonts w:ascii="Times New Roman" w:hAnsi="Times New Roman"/>
          <w:sz w:val="28"/>
          <w:szCs w:val="20"/>
        </w:rPr>
        <w:t>копию</w:t>
      </w:r>
      <w:r w:rsidR="00360908" w:rsidRPr="00DD1F57">
        <w:rPr>
          <w:rFonts w:ascii="Times New Roman" w:hAnsi="Times New Roman"/>
          <w:sz w:val="28"/>
          <w:szCs w:val="20"/>
        </w:rPr>
        <w:t xml:space="preserve"> </w:t>
      </w:r>
      <w:r w:rsidR="00360908">
        <w:rPr>
          <w:rFonts w:ascii="Times New Roman" w:hAnsi="Times New Roman"/>
          <w:sz w:val="28"/>
          <w:szCs w:val="20"/>
        </w:rPr>
        <w:t xml:space="preserve">выписки из Единого государственного реестра недвижимости, удостоверяющую государственную регистрацию права собственности Покупателя </w:t>
      </w:r>
      <w:r w:rsidR="00360908" w:rsidRPr="00DD1F57">
        <w:rPr>
          <w:rFonts w:ascii="Times New Roman" w:hAnsi="Times New Roman"/>
          <w:sz w:val="28"/>
          <w:szCs w:val="20"/>
        </w:rPr>
        <w:t>на объект недвижимого имущества</w:t>
      </w:r>
      <w:r w:rsidRPr="00DD1F57">
        <w:rPr>
          <w:rFonts w:ascii="Times New Roman" w:hAnsi="Times New Roman"/>
          <w:sz w:val="28"/>
          <w:szCs w:val="20"/>
        </w:rPr>
        <w:t>.</w:t>
      </w:r>
    </w:p>
    <w:p w:rsidR="00BD2703" w:rsidRDefault="0088468A"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5.</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w:t>
      </w:r>
      <w:r w:rsidR="00BD2703" w:rsidRPr="00CF548D">
        <w:rPr>
          <w:rFonts w:eastAsia="Times New Roman"/>
          <w:bCs/>
          <w:lang w:eastAsia="en-US"/>
        </w:rPr>
        <w:lastRenderedPageBreak/>
        <w:t xml:space="preserve">Покупатель обязуется обеспечить оплату вышеуказанных расходов в течение 5 (Пяти) </w:t>
      </w:r>
      <w:r w:rsidR="00BD2703" w:rsidRPr="00217AC4">
        <w:rPr>
          <w:rFonts w:eastAsia="Times New Roman"/>
          <w:bCs/>
          <w:lang w:eastAsia="en-US"/>
        </w:rPr>
        <w:t>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215D4F" w:rsidRDefault="00215D4F" w:rsidP="00C45A02">
      <w:pPr>
        <w:widowControl w:val="0"/>
        <w:tabs>
          <w:tab w:val="left" w:pos="1276"/>
        </w:tabs>
        <w:autoSpaceDE w:val="0"/>
        <w:autoSpaceDN w:val="0"/>
        <w:adjustRightInd w:val="0"/>
        <w:ind w:firstLine="567"/>
        <w:rPr>
          <w:rFonts w:eastAsia="Times New Roman"/>
          <w:bCs/>
          <w:lang w:eastAsia="en-US"/>
        </w:rPr>
      </w:pPr>
    </w:p>
    <w:p w:rsidR="00E86BE0" w:rsidRPr="0083267B" w:rsidRDefault="00E86BE0" w:rsidP="00E86BE0">
      <w:pPr>
        <w:widowControl w:val="0"/>
        <w:ind w:firstLine="709"/>
        <w:rPr>
          <w:szCs w:val="20"/>
        </w:rPr>
      </w:pPr>
      <w:r>
        <w:rPr>
          <w:szCs w:val="20"/>
        </w:rPr>
        <w:t>2.2.</w:t>
      </w:r>
      <w:r w:rsidR="0088468A">
        <w:rPr>
          <w:szCs w:val="20"/>
        </w:rPr>
        <w:t>6</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подписанию акта приема-передачи в установленный в  Договоре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65"/>
      <w:r w:rsidR="002A622E" w:rsidRPr="002A622E">
        <w:t xml:space="preserve"> </w:t>
      </w:r>
      <w:r w:rsidR="002A622E">
        <w:t>НДС не облагается согласно пп. 22 п.3. ст. 149 НК РФ.</w:t>
      </w:r>
      <w:r w:rsidRPr="00B73790">
        <w:rPr>
          <w:rFonts w:eastAsia="Times New Roman"/>
          <w:bCs/>
          <w:lang w:eastAsia="en-US"/>
        </w:rPr>
        <w:t xml:space="preserve"> </w:t>
      </w:r>
      <w:bookmarkStart w:id="266" w:name="_Ref369266765"/>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Оплата Цены Имущества</w:t>
      </w:r>
      <w:r>
        <w:rPr>
          <w:rFonts w:eastAsia="Times New Roman"/>
          <w:bCs/>
          <w:lang w:eastAsia="en-US"/>
        </w:rPr>
        <w:t xml:space="preserve"> </w:t>
      </w:r>
      <w:r w:rsidRPr="00B73790">
        <w:rPr>
          <w:rFonts w:eastAsia="Times New Roman"/>
          <w:bCs/>
          <w:lang w:eastAsia="en-US"/>
        </w:rPr>
        <w:t xml:space="preserve"> осуществляется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 xml:space="preserve">3.2.1. (размер %) от Цены Имущества, внесенные в качестве задатка при проведении аукциона (сумма цифрами и прописью рублей), засчитывается в счет оплаты цены Имущества.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Оставшаяся часть (размер %) Цены Имущества (сумма цифрами и прописью рублей) 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Продавца,   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Договора.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по унифицированной форме 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t xml:space="preserve">Стороны указывают состояние Имущества и его пригодность для использования по </w:t>
      </w:r>
      <w:r w:rsidRPr="00156A64">
        <w:rPr>
          <w:rFonts w:eastAsia="Times New Roman"/>
          <w:bCs/>
          <w:lang w:eastAsia="en-US"/>
        </w:rPr>
        <w:lastRenderedPageBreak/>
        <w:t>назначению, а также все недостатки Имущества, выявленн</w:t>
      </w:r>
      <w:r w:rsidR="00D735D1">
        <w:rPr>
          <w:rFonts w:eastAsia="Times New Roman"/>
          <w:bCs/>
          <w:lang w:eastAsia="en-US"/>
        </w:rPr>
        <w:t>ые Покупателем при его 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После передачи</w:t>
      </w:r>
      <w:r w:rsidR="00AF68F4" w:rsidRPr="00895C28">
        <w:rPr>
          <w:rFonts w:eastAsia="Times New Roman"/>
          <w:bCs/>
          <w:lang w:eastAsia="en-US"/>
        </w:rPr>
        <w:t xml:space="preserve"> Имущества по </w:t>
      </w:r>
      <w:r w:rsidR="00FF1101">
        <w:rPr>
          <w:rFonts w:eastAsia="Times New Roman"/>
          <w:bCs/>
          <w:lang w:eastAsia="en-US"/>
        </w:rPr>
        <w:t>документам о передаче Имущества, указанным в п</w:t>
      </w:r>
      <w:r w:rsidR="00583683">
        <w:rPr>
          <w:rFonts w:eastAsia="Times New Roman"/>
          <w:bCs/>
          <w:lang w:eastAsia="en-US"/>
        </w:rPr>
        <w:t>.</w:t>
      </w:r>
      <w:r w:rsidR="00FF1101">
        <w:rPr>
          <w:rFonts w:eastAsia="Times New Roman"/>
          <w:bCs/>
          <w:lang w:eastAsia="en-US"/>
        </w:rPr>
        <w:t xml:space="preserve"> 4.1 Договора,</w:t>
      </w:r>
      <w:r w:rsidR="006F6E96" w:rsidRPr="006F6E96">
        <w:rPr>
          <w:szCs w:val="20"/>
        </w:rPr>
        <w:t xml:space="preserve"> </w:t>
      </w:r>
      <w:r w:rsidR="00AF68F4" w:rsidRPr="006F6E96">
        <w:rPr>
          <w:rFonts w:eastAsia="Times New Roman"/>
          <w:bCs/>
          <w:lang w:eastAsia="en-US"/>
        </w:rPr>
        <w:t xml:space="preserve"> Продавец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 xml:space="preserve">Покупатель является юридическим лицом, зарегистрированным в установленном порядке в соответствии с законодательством Российской </w:t>
      </w:r>
      <w:r w:rsidR="00AF68F4" w:rsidRPr="00AC0D62">
        <w:rPr>
          <w:rFonts w:eastAsia="Times New Roman"/>
          <w:bCs/>
          <w:lang w:eastAsia="en-US"/>
        </w:rPr>
        <w:lastRenderedPageBreak/>
        <w:t>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lastRenderedPageBreak/>
        <w:t xml:space="preserve">5.2.5. </w:t>
      </w:r>
      <w:r w:rsidR="00532DE3">
        <w:rPr>
          <w:rFonts w:eastAsia="Times New Roman"/>
          <w:bCs/>
          <w:lang w:eastAsia="en-U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r>
        <w:t xml:space="preserve">цены </w:t>
      </w:r>
      <w:r w:rsidRPr="00824C85">
        <w:rPr>
          <w:rFonts w:eastAsia="Times New Roman"/>
          <w:color w:val="000000"/>
        </w:rPr>
        <w:t xml:space="preserve"> Договора</w:t>
      </w:r>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lastRenderedPageBreak/>
        <w:t xml:space="preserve">Порядок передачи, условия использования и обязательства по 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lastRenderedPageBreak/>
        <w:t xml:space="preserve"> </w:t>
      </w:r>
      <w:r w:rsidR="00AF68F4" w:rsidRPr="00296E25">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7.2. Договора неустойка должна быть оплачена 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также  потребовать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При невозможности урег</w:t>
      </w:r>
      <w:r>
        <w:rPr>
          <w:color w:val="000000"/>
        </w:rPr>
        <w:t>улирования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r w:rsidR="005B10D9">
        <w:t>Атомэнергопроект</w:t>
      </w:r>
      <w:r>
        <w:t xml:space="preserve">»: </w:t>
      </w:r>
      <w:r w:rsidR="00950EF5" w:rsidRPr="00FF5A3F">
        <w:t>info@aep.ru.</w:t>
      </w:r>
      <w:r>
        <w:t>;</w:t>
      </w:r>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му арбитражному </w:t>
      </w:r>
      <w:r>
        <w:lastRenderedPageBreak/>
        <w:t>центру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Default="00191BA8" w:rsidP="00191BA8">
      <w:pPr>
        <w:ind w:firstLine="709"/>
        <w:rPr>
          <w:sz w:val="24"/>
          <w:szCs w:val="24"/>
        </w:rPr>
      </w:pPr>
      <w:r>
        <w:t xml:space="preserve">(в случае, если Покупатель является иным юридическим лицом либо индивидуальным предпринимателем)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Арбитражном суде </w:t>
      </w:r>
      <w:r w:rsidR="00533083">
        <w:t xml:space="preserve">г. Москвы </w:t>
      </w:r>
      <w:r>
        <w:t xml:space="preserve">и </w:t>
      </w:r>
      <w:r w:rsidR="00533083">
        <w:t>Москов</w:t>
      </w:r>
      <w:r>
        <w:t>ской области.</w:t>
      </w:r>
    </w:p>
    <w:p w:rsidR="00191BA8" w:rsidRDefault="00191BA8" w:rsidP="00191BA8">
      <w:pPr>
        <w:widowControl w:val="0"/>
        <w:tabs>
          <w:tab w:val="left" w:pos="0"/>
        </w:tabs>
        <w:ind w:firstLine="709"/>
        <w:rPr>
          <w:szCs w:val="20"/>
        </w:rPr>
      </w:pPr>
      <w:r>
        <w:rPr>
          <w:i/>
          <w:szCs w:val="20"/>
        </w:rPr>
        <w:t xml:space="preserve"> (в случае, если Покупатель является иным физическим лицом)</w:t>
      </w:r>
      <w:r>
        <w:rPr>
          <w:szCs w:val="20"/>
        </w:rPr>
        <w:t xml:space="preserve"> в </w:t>
      </w:r>
      <w:r w:rsidR="00F468C1">
        <w:rPr>
          <w:szCs w:val="20"/>
        </w:rPr>
        <w:t xml:space="preserve">Мещанском районном </w:t>
      </w:r>
      <w:r>
        <w:rPr>
          <w:szCs w:val="20"/>
        </w:rPr>
        <w:t xml:space="preserve">суде </w:t>
      </w:r>
      <w:r w:rsidR="00F468C1">
        <w:rPr>
          <w:szCs w:val="20"/>
        </w:rPr>
        <w:t>города Москвы</w:t>
      </w:r>
      <w:r>
        <w:rPr>
          <w:szCs w:val="20"/>
        </w:rPr>
        <w:t xml:space="preserve"> в соответствии с законодательством Российской Федерации.</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Раскрытие информации</w:t>
      </w:r>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22"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lastRenderedPageBreak/>
        <w:t xml:space="preserve"> </w:t>
      </w:r>
      <w:r w:rsidRPr="00C95648">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Раскрытие информации (для физических  лиц)</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w:t>
      </w:r>
      <w:r w:rsidRPr="003536BF">
        <w:lastRenderedPageBreak/>
        <w:t>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r w:rsidRPr="0038419E">
        <w:rPr>
          <w:rFonts w:eastAsia="Times New Roman"/>
          <w:lang w:eastAsia="en-US"/>
        </w:rPr>
        <w:t>–  Перечень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FF1101">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Pr="00425CB0">
        <w:rPr>
          <w:rFonts w:eastAsia="Times New Roman"/>
          <w:lang w:eastAsia="en-US"/>
        </w:rPr>
        <w:t xml:space="preserve">- План </w:t>
      </w:r>
      <w:r w:rsidR="00C54326">
        <w:rPr>
          <w:rFonts w:eastAsia="Times New Roman"/>
          <w:lang w:eastAsia="en-US"/>
        </w:rPr>
        <w:t>квартиры</w:t>
      </w:r>
      <w:r w:rsidR="00FF1101">
        <w:rPr>
          <w:rFonts w:eastAsia="Times New Roman"/>
          <w:lang w:eastAsia="en-US"/>
        </w:rPr>
        <w:t>;</w:t>
      </w:r>
      <w:r w:rsidR="00AF68F4" w:rsidRPr="002E0029">
        <w:rPr>
          <w:rFonts w:eastAsia="Times New Roman"/>
          <w:lang w:eastAsia="en-US"/>
        </w:rPr>
        <w:t xml:space="preserve"> </w:t>
      </w:r>
    </w:p>
    <w:p w:rsidR="00FF1101" w:rsidRDefault="00FF1101" w:rsidP="00FF1101">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lang w:eastAsia="en-US"/>
        </w:rPr>
        <w:t>Приложение № </w:t>
      </w:r>
      <w:r>
        <w:rPr>
          <w:rFonts w:eastAsia="Times New Roman"/>
          <w:lang w:eastAsia="en-US"/>
        </w:rPr>
        <w:t>4</w:t>
      </w:r>
      <w:r w:rsidRPr="00724E38">
        <w:rPr>
          <w:szCs w:val="20"/>
        </w:rPr>
        <w:t xml:space="preserve"> </w:t>
      </w:r>
      <w:r>
        <w:rPr>
          <w:szCs w:val="20"/>
        </w:rPr>
        <w:t xml:space="preserve"> Форма Акта приема-передачи Имущества (для физических </w:t>
      </w:r>
      <w:r>
        <w:rPr>
          <w:szCs w:val="20"/>
        </w:rPr>
        <w:lastRenderedPageBreak/>
        <w:t>лиц).</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e-mail:info@aep.ru</w:t>
            </w:r>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AF5C89"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ФИО  </w:t>
            </w:r>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D83B8F" w:rsidRDefault="00B8351A" w:rsidP="00B8351A">
      <w:pPr>
        <w:widowControl w:val="0"/>
        <w:autoSpaceDE w:val="0"/>
        <w:autoSpaceDN w:val="0"/>
        <w:adjustRightInd w:val="0"/>
        <w:jc w:val="center"/>
        <w:rPr>
          <w:b/>
        </w:rPr>
      </w:pPr>
      <w:r w:rsidRPr="00084783">
        <w:rPr>
          <w:b/>
          <w:color w:val="000000"/>
        </w:rPr>
        <w:t>Перечень Имущества, расположенного по адресу:</w:t>
      </w:r>
      <w:r w:rsidRPr="00B8351A">
        <w:rPr>
          <w:b/>
          <w:bCs/>
          <w:spacing w:val="-1"/>
          <w:lang w:eastAsia="en-US"/>
        </w:rPr>
        <w:t xml:space="preserve"> </w:t>
      </w:r>
      <w:r w:rsidR="00534B7D">
        <w:rPr>
          <w:b/>
          <w:bCs/>
          <w:spacing w:val="-1"/>
          <w:lang w:eastAsia="en-US"/>
        </w:rPr>
        <w:t xml:space="preserve">Россия, </w:t>
      </w:r>
      <w:r w:rsidR="00B72F66" w:rsidRPr="0076551B">
        <w:rPr>
          <w:b/>
        </w:rPr>
        <w:t>Ленинградская область, г. Сосновый Бор, ул. Молодежная, дом 15, кв 85</w:t>
      </w:r>
    </w:p>
    <w:p w:rsidR="00522B20" w:rsidRDefault="00522B20" w:rsidP="00B8351A">
      <w:pPr>
        <w:widowControl w:val="0"/>
        <w:ind w:firstLine="567"/>
        <w:rPr>
          <w:color w:val="000000"/>
        </w:rPr>
      </w:pPr>
    </w:p>
    <w:p w:rsidR="00B8351A" w:rsidRPr="00084783" w:rsidRDefault="00B8351A" w:rsidP="00B8351A">
      <w:pPr>
        <w:widowControl w:val="0"/>
        <w:ind w:firstLine="567"/>
        <w:rPr>
          <w:color w:val="000000"/>
        </w:rPr>
      </w:pPr>
      <w:r w:rsidRPr="00084783">
        <w:rPr>
          <w:color w:val="000000"/>
        </w:rPr>
        <w:t>Имущество:</w:t>
      </w:r>
    </w:p>
    <w:p w:rsidR="00EA31E8" w:rsidRPr="00AB4A90" w:rsidRDefault="00B82979" w:rsidP="00EA31E8">
      <w:pPr>
        <w:ind w:firstLine="567"/>
        <w:rPr>
          <w:bCs/>
          <w:spacing w:val="-1"/>
          <w:lang w:eastAsia="en-US"/>
        </w:rPr>
      </w:pPr>
      <w:r w:rsidRPr="00913651">
        <w:rPr>
          <w:bCs/>
          <w:spacing w:val="-1"/>
          <w:lang w:eastAsia="en-US"/>
        </w:rPr>
        <w:t xml:space="preserve">Жилая </w:t>
      </w:r>
      <w:r>
        <w:t>тре</w:t>
      </w:r>
      <w:r w:rsidRPr="0071574C">
        <w:t>хкомнатн</w:t>
      </w:r>
      <w:r w:rsidRPr="00913651">
        <w:rPr>
          <w:bCs/>
          <w:spacing w:val="-1"/>
          <w:lang w:eastAsia="en-US"/>
        </w:rPr>
        <w:t>ая квартира</w:t>
      </w:r>
      <w:r>
        <w:rPr>
          <w:bCs/>
          <w:spacing w:val="-1"/>
          <w:lang w:eastAsia="en-US"/>
        </w:rPr>
        <w:t xml:space="preserve"> </w:t>
      </w:r>
      <w:r w:rsidRPr="00AF2950">
        <w:t xml:space="preserve">общей площадью </w:t>
      </w:r>
      <w:r w:rsidR="00B72F66">
        <w:t>58</w:t>
      </w:r>
      <w:r>
        <w:t>,4</w:t>
      </w:r>
      <w:r w:rsidRPr="00AF2950">
        <w:t xml:space="preserve"> </w:t>
      </w:r>
      <w:r>
        <w:t xml:space="preserve">кв. </w:t>
      </w:r>
      <w:r w:rsidRPr="00AF2950">
        <w:t>м,</w:t>
      </w:r>
      <w:r>
        <w:rPr>
          <w:b/>
        </w:rPr>
        <w:t xml:space="preserve"> </w:t>
      </w:r>
      <w:r>
        <w:rPr>
          <w:bCs/>
          <w:spacing w:val="-1"/>
          <w:lang w:eastAsia="en-US"/>
        </w:rPr>
        <w:t xml:space="preserve"> </w:t>
      </w:r>
      <w:r w:rsidRPr="00913651">
        <w:rPr>
          <w:bCs/>
          <w:spacing w:val="-1"/>
          <w:lang w:eastAsia="en-US"/>
        </w:rPr>
        <w:t>расположенная по адресу</w:t>
      </w:r>
      <w:r>
        <w:rPr>
          <w:bCs/>
          <w:spacing w:val="-1"/>
          <w:lang w:eastAsia="en-US"/>
        </w:rPr>
        <w:t>:</w:t>
      </w:r>
      <w:r w:rsidRPr="000E348D">
        <w:rPr>
          <w:b/>
          <w:bCs/>
          <w:spacing w:val="-1"/>
          <w:lang w:eastAsia="en-US"/>
        </w:rPr>
        <w:t xml:space="preserve"> </w:t>
      </w:r>
      <w:r w:rsidRPr="00B72F66">
        <w:rPr>
          <w:bCs/>
          <w:spacing w:val="-1"/>
          <w:lang w:eastAsia="en-US"/>
        </w:rPr>
        <w:t xml:space="preserve">Россия, </w:t>
      </w:r>
      <w:r w:rsidR="00B72F66" w:rsidRPr="00B72F66">
        <w:t>Ленинградская область, г. Сосновый Бор, ул. Молодежная, дом 15, кв 85</w:t>
      </w:r>
      <w:r w:rsidRPr="00B72F66">
        <w:rPr>
          <w:bCs/>
          <w:spacing w:val="-1"/>
          <w:lang w:eastAsia="en-US"/>
        </w:rPr>
        <w:t>,</w:t>
      </w:r>
      <w:r>
        <w:rPr>
          <w:bCs/>
          <w:spacing w:val="-1"/>
          <w:lang w:eastAsia="en-US"/>
        </w:rPr>
        <w:t xml:space="preserve"> </w:t>
      </w:r>
      <w:r w:rsidRPr="00913651">
        <w:rPr>
          <w:bCs/>
          <w:spacing w:val="-1"/>
          <w:lang w:eastAsia="en-US"/>
        </w:rPr>
        <w:t xml:space="preserve">существующие ограничения (обременения) права: не зарегистрировано, кадастровый номер </w:t>
      </w:r>
      <w:r w:rsidR="008519E6">
        <w:rPr>
          <w:bCs/>
          <w:spacing w:val="-1"/>
          <w:lang w:eastAsia="en-US"/>
        </w:rPr>
        <w:t>47:15:0101003:198</w:t>
      </w:r>
      <w:r w:rsidR="008519E6" w:rsidRPr="00913651">
        <w:rPr>
          <w:bCs/>
          <w:spacing w:val="-1"/>
          <w:lang w:eastAsia="en-US"/>
        </w:rPr>
        <w:t xml:space="preserve">, </w:t>
      </w:r>
      <w:r w:rsidR="008519E6" w:rsidRPr="00830736">
        <w:rPr>
          <w:bCs/>
          <w:spacing w:val="-1"/>
          <w:lang w:eastAsia="en-US"/>
        </w:rPr>
        <w:t>принадлежит АО «Атомэнергопроект» на праве собственности, что подтверждается Выпиской из Единого государственного реестра недвижим</w:t>
      </w:r>
      <w:r w:rsidR="008519E6">
        <w:rPr>
          <w:bCs/>
          <w:spacing w:val="-1"/>
          <w:lang w:eastAsia="en-US"/>
        </w:rPr>
        <w:t>ости от «30» августа 2021 г.</w:t>
      </w:r>
      <w:r w:rsidR="008519E6"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8519E6">
        <w:rPr>
          <w:bCs/>
          <w:spacing w:val="-1"/>
          <w:lang w:eastAsia="en-US"/>
        </w:rPr>
        <w:t>47:15:0101003:198-47/097</w:t>
      </w:r>
      <w:r w:rsidR="008519E6" w:rsidRPr="00830736">
        <w:rPr>
          <w:bCs/>
          <w:spacing w:val="-1"/>
          <w:lang w:eastAsia="en-US"/>
        </w:rPr>
        <w:t>/2021-2</w:t>
      </w:r>
      <w:r w:rsidR="00B71109" w:rsidRPr="00913651">
        <w:rPr>
          <w:bCs/>
          <w:spacing w:val="-1"/>
          <w:lang w:eastAsia="en-US"/>
        </w:rPr>
        <w:t>.</w:t>
      </w:r>
    </w:p>
    <w:p w:rsidR="00A43D39" w:rsidRDefault="00A43D39" w:rsidP="001D1BF6">
      <w:pPr>
        <w:pStyle w:val="13"/>
        <w:shd w:val="clear" w:color="auto" w:fill="FFFFFF"/>
        <w:tabs>
          <w:tab w:val="left" w:pos="0"/>
          <w:tab w:val="left" w:pos="567"/>
          <w:tab w:val="left" w:pos="1843"/>
          <w:tab w:val="left" w:pos="3969"/>
          <w:tab w:val="left" w:leader="underscore" w:pos="5467"/>
        </w:tabs>
        <w:ind w:left="0" w:firstLine="567"/>
        <w:rPr>
          <w:szCs w:val="20"/>
        </w:rPr>
      </w:pP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r w:rsidR="00E11BDA">
        <w:t>Атомэнергопроект</w:t>
      </w:r>
      <w:r w:rsidRPr="0082158B">
        <w:t>»</w:t>
      </w:r>
      <w:r w:rsidRPr="00967DB4">
        <w:t xml:space="preserve"> </w:t>
      </w:r>
      <w:r w:rsidRPr="0082158B">
        <w:t>(</w:t>
      </w:r>
      <w:r>
        <w:t xml:space="preserve">далее - </w:t>
      </w:r>
      <w:r w:rsidRPr="0082158B">
        <w:t>АО «</w:t>
      </w:r>
      <w:r w:rsidR="00E11BDA">
        <w:t>Атомэнергопроект</w:t>
      </w:r>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rPr>
            <w:bCs/>
          </w:rPr>
          <w:id w:val="-440528790"/>
          <w:placeholder>
            <w:docPart w:val="AE9112B344DE48FAA256917E591F4340"/>
          </w:placeholder>
          <w:text/>
        </w:sdtPr>
        <w:sdtEndPr/>
        <w:sdtContent>
          <w:r w:rsidR="00EC73F2" w:rsidRPr="00EC73F2">
            <w:rPr>
              <w:bCs/>
            </w:rPr>
            <w:tab/>
            <w:t xml:space="preserve">жилой трехкомнатной квартиры общей площадью 58,4 кв. м, расположенной по адресу: Россия, Ленинградская область, г. Сосновый Бор, ул. Молодежная, дом 15, кв 85, </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lastRenderedPageBreak/>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Pr>
          <w:bCs/>
        </w:rPr>
        <w:t xml:space="preserve"> </w:t>
      </w:r>
      <w:sdt>
        <w:sdtPr>
          <w:id w:val="519447660"/>
          <w:placeholder>
            <w:docPart w:val="6C4873DE1B3E405E93596FCBA380A700"/>
          </w:placeholder>
          <w:text/>
        </w:sdtPr>
        <w:sdtEndPr/>
        <w:sdtContent>
          <w:r w:rsidR="00A825CB" w:rsidRPr="00A825CB">
            <w:t>жилой трехкомнатной квартиры общей площадью 58,4 кв. м, расположенной по адресу: Россия, г. Ленинградская область, г. Сосновый Бор, ул. Молодежная, дом 15, кв 85</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2C2817">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id w:val="-183446238"/>
          <w:placeholder>
            <w:docPart w:val="EECCB95233434B4B963D5872F41DD1D0"/>
          </w:placeholder>
          <w:text/>
        </w:sdtPr>
        <w:sdtEndPr/>
        <w:sdtContent>
          <w:r w:rsidR="00835F56" w:rsidRPr="00835F56">
            <w:tab/>
            <w:t>жилой трехкомнатной квартиры общей площадью 58,4 кв. м, расположенной по адресу: Россия, Ленинградская область, г. Сосновый Бор, ул. Молодежная, дом 15, кв 85</w:t>
          </w:r>
        </w:sdtContent>
      </w:sdt>
      <w:r w:rsidR="00252116" w:rsidRPr="00085C91">
        <w:rPr>
          <w:bCs/>
        </w:rPr>
        <w:t xml:space="preserve">, </w:t>
      </w:r>
      <w:r w:rsidRPr="0068637B">
        <w:rPr>
          <w:bCs/>
        </w:rPr>
        <w:t xml:space="preserve">с Передающей стороной после подписания настоящего </w:t>
      </w:r>
      <w:r w:rsidR="00B81BC3" w:rsidRPr="0068637B">
        <w:rPr>
          <w:bCs/>
        </w:rPr>
        <w:t>Положение</w:t>
      </w:r>
      <w:r w:rsidRPr="0068637B">
        <w:rPr>
          <w:bCs/>
        </w:rPr>
        <w:t>,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 xml:space="preserve">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w:t>
      </w:r>
      <w:r w:rsidRPr="00211310">
        <w:lastRenderedPageBreak/>
        <w:t>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w:t>
      </w:r>
      <w:r w:rsidRPr="00296E25">
        <w:rPr>
          <w:bCs/>
        </w:rPr>
        <w:t xml:space="preserve"> </w:t>
      </w:r>
      <w:r w:rsidRPr="007E4EAE">
        <w:rPr>
          <w:bCs/>
        </w:rPr>
        <w:t xml:space="preserve"> рабочего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lastRenderedPageBreak/>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Default="000A6CB4" w:rsidP="002C2817">
      <w:pPr>
        <w:numPr>
          <w:ilvl w:val="1"/>
          <w:numId w:val="21"/>
        </w:numPr>
        <w:tabs>
          <w:tab w:val="left" w:pos="1276"/>
        </w:tabs>
        <w:ind w:left="0" w:firstLine="567"/>
      </w:pPr>
      <w:r>
        <w:t xml:space="preserve">Настоящее Положение является неотъемлимой частью договора </w:t>
      </w:r>
      <w:r w:rsidRPr="00AD65AB">
        <w:rPr>
          <w:bCs/>
        </w:rPr>
        <w:t xml:space="preserve">купли-продажи </w:t>
      </w:r>
      <w:sdt>
        <w:sdtPr>
          <w:id w:val="28029550"/>
          <w:placeholder>
            <w:docPart w:val="7905D2097A27491EBC75CFE148ECCDDB"/>
          </w:placeholder>
          <w:text/>
        </w:sdtPr>
        <w:sdtEndPr/>
        <w:sdtContent>
          <w:r w:rsidR="00604669" w:rsidRPr="00604669">
            <w:tab/>
            <w:t>жилой трехкомнатной квартиры общей площадью 58,4 кв. м, расположенной по адресу: Россия, Ленинградская область, г. Сосновый Бор, ул. Молодежная, дом 15, кв 85.</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97713C" w:rsidRDefault="000449BD" w:rsidP="000449BD">
      <w:pPr>
        <w:widowControl w:val="0"/>
        <w:ind w:firstLine="709"/>
        <w:rPr>
          <w:szCs w:val="20"/>
        </w:rPr>
      </w:pPr>
      <w:r w:rsidRPr="0097713C">
        <w:rPr>
          <w:i/>
          <w:szCs w:val="20"/>
        </w:rPr>
        <w:t>(в случае, если Покупатель является иным юридическим лицом либо индивидуальным предпринимателем)</w:t>
      </w:r>
      <w:r w:rsidRPr="0097713C">
        <w:rPr>
          <w:szCs w:val="20"/>
        </w:rPr>
        <w:t xml:space="preserve"> в Арбитражном суде </w:t>
      </w:r>
      <w:r w:rsidR="00172283">
        <w:rPr>
          <w:szCs w:val="20"/>
        </w:rPr>
        <w:t xml:space="preserve">города Москвы </w:t>
      </w:r>
      <w:r w:rsidRPr="0097713C">
        <w:rPr>
          <w:szCs w:val="20"/>
        </w:rPr>
        <w:t xml:space="preserve">и </w:t>
      </w:r>
      <w:r w:rsidR="00172283">
        <w:rPr>
          <w:szCs w:val="20"/>
        </w:rPr>
        <w:t>Москов</w:t>
      </w:r>
      <w:r w:rsidRPr="0097713C">
        <w:rPr>
          <w:szCs w:val="20"/>
        </w:rPr>
        <w:t>ской области.</w:t>
      </w:r>
    </w:p>
    <w:p w:rsidR="000449BD" w:rsidRPr="00F51FA4" w:rsidRDefault="000449BD" w:rsidP="000449BD">
      <w:pPr>
        <w:widowControl w:val="0"/>
        <w:ind w:firstLine="709"/>
        <w:rPr>
          <w:szCs w:val="20"/>
        </w:rPr>
      </w:pPr>
      <w:r w:rsidRPr="0097713C">
        <w:rPr>
          <w:i/>
          <w:szCs w:val="20"/>
        </w:rPr>
        <w:t>(в случае, если Покупатель является иным физическим лицом)</w:t>
      </w:r>
      <w:r w:rsidRPr="0097713C">
        <w:rPr>
          <w:szCs w:val="20"/>
        </w:rPr>
        <w:t xml:space="preserve"> в </w:t>
      </w:r>
      <w:r w:rsidR="00A16E17">
        <w:rPr>
          <w:szCs w:val="20"/>
        </w:rPr>
        <w:t>Мещан</w:t>
      </w:r>
      <w:r w:rsidRPr="0097713C">
        <w:rPr>
          <w:szCs w:val="20"/>
        </w:rPr>
        <w:t xml:space="preserve">ском районном суде </w:t>
      </w:r>
      <w:r w:rsidR="00A16E17">
        <w:rPr>
          <w:szCs w:val="20"/>
        </w:rPr>
        <w:t>города Москвы</w:t>
      </w:r>
      <w:r w:rsidRPr="0097713C">
        <w:rPr>
          <w:szCs w:val="20"/>
        </w:rPr>
        <w:t xml:space="preserve"> в соответствии с законодательством Российской Федерации.</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lastRenderedPageBreak/>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t>Передающая сторона</w:t>
            </w:r>
            <w:r w:rsidR="00252116" w:rsidRPr="00C46049">
              <w:rPr>
                <w:rFonts w:eastAsia="Times New Roman"/>
                <w:b/>
                <w:bCs/>
                <w:lang w:eastAsia="en-US"/>
              </w:rPr>
              <w:t>:</w:t>
            </w:r>
          </w:p>
          <w:p w:rsidR="00E178C2" w:rsidRDefault="00AF5C89"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r w:rsidRPr="00171961">
              <w:rPr>
                <w:rFonts w:eastAsia="Arial Unicode MS"/>
                <w:kern w:val="3"/>
                <w:lang w:eastAsia="zh-CN" w:bidi="hi-IN"/>
              </w:rPr>
              <w:t>e-mail:info@aep.ru</w:t>
            </w:r>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252116">
      <w:pPr>
        <w:spacing w:before="120" w:after="120"/>
        <w:jc w:val="center"/>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766288" w:rsidRPr="00296E25" w:rsidRDefault="00766288" w:rsidP="00296E25">
      <w:pPr>
        <w:ind w:left="5670"/>
        <w:jc w:val="left"/>
        <w:rPr>
          <w:rFonts w:eastAsia="Times New Roman"/>
          <w:lang w:eastAsia="en-US"/>
        </w:rPr>
      </w:pPr>
      <w:r w:rsidRPr="00296E25">
        <w:rPr>
          <w:rFonts w:eastAsia="Times New Roman"/>
          <w:lang w:eastAsia="en-US"/>
        </w:rPr>
        <w:lastRenderedPageBreak/>
        <w:t xml:space="preserve">Приложение № </w:t>
      </w:r>
      <w:r w:rsidR="00FF1101">
        <w:rPr>
          <w:rFonts w:eastAsia="Times New Roman"/>
          <w:lang w:eastAsia="en-US"/>
        </w:rPr>
        <w:t>3</w:t>
      </w:r>
    </w:p>
    <w:p w:rsidR="00766288" w:rsidRPr="00296E25" w:rsidRDefault="00766288" w:rsidP="00296E25">
      <w:pPr>
        <w:ind w:left="5670"/>
        <w:jc w:val="left"/>
        <w:rPr>
          <w:rFonts w:eastAsia="Times New Roman"/>
          <w:lang w:eastAsia="en-US"/>
        </w:rPr>
      </w:pPr>
      <w:r w:rsidRPr="00296E25">
        <w:rPr>
          <w:rFonts w:eastAsia="Times New Roman"/>
          <w:lang w:eastAsia="en-US"/>
        </w:rPr>
        <w:t xml:space="preserve">к Договору купли-продажи </w:t>
      </w:r>
    </w:p>
    <w:p w:rsidR="00766288" w:rsidRPr="00296E25" w:rsidRDefault="007E4EAE" w:rsidP="00296E25">
      <w:pPr>
        <w:widowControl w:val="0"/>
        <w:autoSpaceDE w:val="0"/>
        <w:autoSpaceDN w:val="0"/>
        <w:adjustRightInd w:val="0"/>
        <w:ind w:left="5670"/>
        <w:jc w:val="left"/>
        <w:rPr>
          <w:rFonts w:eastAsia="Times New Roman"/>
          <w:b/>
          <w:lang w:eastAsia="en-US"/>
        </w:rPr>
      </w:pPr>
      <w:r w:rsidRPr="00296E25">
        <w:rPr>
          <w:rFonts w:eastAsia="Times New Roman"/>
          <w:lang w:eastAsia="en-US"/>
        </w:rPr>
        <w:t>от ____________</w:t>
      </w:r>
      <w:r w:rsidR="00766288" w:rsidRPr="00296E25">
        <w:rPr>
          <w:rFonts w:eastAsia="Times New Roman"/>
          <w:lang w:eastAsia="en-US"/>
        </w:rPr>
        <w:t>№ _____</w:t>
      </w:r>
      <w:r w:rsidR="00766288" w:rsidRPr="00296E25">
        <w:rPr>
          <w:rFonts w:eastAsia="Times New Roman"/>
          <w:b/>
          <w:lang w:eastAsia="en-US"/>
        </w:rPr>
        <w:t xml:space="preserve"> </w:t>
      </w:r>
    </w:p>
    <w:p w:rsidR="00766288" w:rsidRPr="002E0029" w:rsidRDefault="00766288" w:rsidP="002E0029">
      <w:pPr>
        <w:widowControl w:val="0"/>
        <w:autoSpaceDE w:val="0"/>
        <w:autoSpaceDN w:val="0"/>
        <w:adjustRightInd w:val="0"/>
        <w:rPr>
          <w:rFonts w:eastAsia="Times New Roman"/>
          <w:b/>
          <w:bCs/>
          <w:lang w:eastAsia="en-US"/>
        </w:rPr>
      </w:pPr>
    </w:p>
    <w:p w:rsidR="00766288" w:rsidRPr="002E0029" w:rsidRDefault="00E9731F" w:rsidP="002E0029">
      <w:pPr>
        <w:spacing w:after="200"/>
        <w:jc w:val="center"/>
        <w:rPr>
          <w:rFonts w:eastAsia="Times New Roman"/>
          <w:b/>
          <w:lang w:eastAsia="en-US"/>
        </w:rPr>
      </w:pPr>
      <w:r>
        <w:rPr>
          <w:rFonts w:eastAsia="Times New Roman"/>
          <w:b/>
          <w:lang w:eastAsia="en-US"/>
        </w:rPr>
        <w:t>П</w:t>
      </w:r>
      <w:r w:rsidR="007A5021" w:rsidRPr="00CA4C60">
        <w:rPr>
          <w:rFonts w:eastAsia="Times New Roman"/>
          <w:b/>
          <w:lang w:eastAsia="en-US"/>
        </w:rPr>
        <w:t>лан</w:t>
      </w:r>
      <w:r w:rsidR="00E331AF" w:rsidRPr="00F966C3">
        <w:rPr>
          <w:rFonts w:eastAsia="Times New Roman"/>
          <w:b/>
          <w:lang w:eastAsia="en-US"/>
        </w:rPr>
        <w:t xml:space="preserve"> </w:t>
      </w:r>
      <w:r w:rsidR="00285C15">
        <w:rPr>
          <w:rFonts w:eastAsia="Times New Roman"/>
          <w:b/>
          <w:lang w:eastAsia="en-US"/>
        </w:rPr>
        <w:t>квартиры.</w:t>
      </w:r>
      <w:r w:rsidR="00766288" w:rsidRPr="002E0029">
        <w:rPr>
          <w:rFonts w:eastAsia="Times New Roman"/>
          <w:b/>
          <w:lang w:eastAsia="en-US"/>
        </w:rPr>
        <w:t xml:space="preserve"> </w:t>
      </w:r>
    </w:p>
    <w:p w:rsidR="00D31B6A" w:rsidRDefault="007A5021" w:rsidP="007A5021">
      <w:pPr>
        <w:ind w:firstLine="426"/>
      </w:pPr>
      <w:r w:rsidRPr="00BE048C">
        <w:t xml:space="preserve">План </w:t>
      </w:r>
      <w:sdt>
        <w:sdtPr>
          <w:id w:val="2360630"/>
          <w:placeholder>
            <w:docPart w:val="6D034ED176BE411F965E09C1E70E94E1"/>
          </w:placeholder>
          <w:text/>
        </w:sdtPr>
        <w:sdtEndPr/>
        <w:sdtContent>
          <w:r w:rsidR="00EA78F5" w:rsidRPr="00EA78F5">
            <w:tab/>
            <w:t>жилой трехкомнатной квартиры общей площадью 58,4 кв. м, расположенной по адресу: Россия, Ленинградская область, г. Сосновый Бор, ул. Молодежная, дом 15, кв 85</w:t>
          </w:r>
        </w:sdtContent>
      </w:sdt>
      <w:r w:rsidRPr="00BE048C">
        <w:t>,</w:t>
      </w:r>
      <w:r w:rsidRPr="00BE048C">
        <w:rPr>
          <w:rFonts w:eastAsia="Times New Roman"/>
        </w:rPr>
        <w:t xml:space="preserve"> кадастровый  номер: </w:t>
      </w:r>
      <w:sdt>
        <w:sdtPr>
          <w:rPr>
            <w:rFonts w:eastAsia="Times New Roman"/>
            <w:lang w:eastAsia="en-US"/>
          </w:rPr>
          <w:id w:val="-1418394976"/>
          <w:placeholder>
            <w:docPart w:val="B247B7992CE84B1DA84D68A5144294E7"/>
          </w:placeholder>
          <w:text/>
        </w:sdtPr>
        <w:sdtEndPr/>
        <w:sdtContent>
          <w:r w:rsidR="00467F9D">
            <w:rPr>
              <w:rFonts w:eastAsia="Times New Roman"/>
              <w:lang w:eastAsia="en-US"/>
            </w:rPr>
            <w:t>47:15</w:t>
          </w:r>
          <w:r w:rsidR="00E2499E">
            <w:rPr>
              <w:rFonts w:eastAsia="Times New Roman"/>
              <w:lang w:eastAsia="en-US"/>
            </w:rPr>
            <w:t>:0</w:t>
          </w:r>
          <w:r w:rsidR="00467F9D">
            <w:rPr>
              <w:rFonts w:eastAsia="Times New Roman"/>
              <w:lang w:eastAsia="en-US"/>
            </w:rPr>
            <w:t>1</w:t>
          </w:r>
          <w:r w:rsidR="00E2499E">
            <w:rPr>
              <w:rFonts w:eastAsia="Times New Roman"/>
              <w:lang w:eastAsia="en-US"/>
            </w:rPr>
            <w:t>0</w:t>
          </w:r>
          <w:r w:rsidR="00467F9D">
            <w:rPr>
              <w:rFonts w:eastAsia="Times New Roman"/>
              <w:lang w:eastAsia="en-US"/>
            </w:rPr>
            <w:t>1003:198</w:t>
          </w:r>
        </w:sdtContent>
      </w:sdt>
      <w:r w:rsidRPr="00BE048C">
        <w:t>.</w:t>
      </w:r>
    </w:p>
    <w:p w:rsidR="00C56961" w:rsidRDefault="00C56961" w:rsidP="007A5021">
      <w:pPr>
        <w:ind w:firstLine="426"/>
        <w:rPr>
          <w:noProof/>
        </w:rPr>
      </w:pPr>
    </w:p>
    <w:p w:rsidR="00ED7EC1" w:rsidRDefault="00ED7EC1" w:rsidP="007A5021">
      <w:pPr>
        <w:ind w:firstLine="426"/>
        <w:rPr>
          <w:noProof/>
        </w:rPr>
      </w:pPr>
    </w:p>
    <w:p w:rsidR="00ED7EC1" w:rsidRDefault="00ED7EC1" w:rsidP="007A5021">
      <w:pPr>
        <w:ind w:firstLine="426"/>
        <w:rPr>
          <w:noProof/>
        </w:rPr>
      </w:pPr>
    </w:p>
    <w:tbl>
      <w:tblPr>
        <w:tblStyle w:val="af0"/>
        <w:tblW w:w="0" w:type="auto"/>
        <w:tblInd w:w="250" w:type="dxa"/>
        <w:tblLook w:val="04A0" w:firstRow="1" w:lastRow="0" w:firstColumn="1" w:lastColumn="0" w:noHBand="0" w:noVBand="1"/>
      </w:tblPr>
      <w:tblGrid>
        <w:gridCol w:w="9661"/>
      </w:tblGrid>
      <w:tr w:rsidR="00953607" w:rsidTr="00953607">
        <w:trPr>
          <w:trHeight w:val="7688"/>
        </w:trPr>
        <w:tc>
          <w:tcPr>
            <w:tcW w:w="9887" w:type="dxa"/>
          </w:tcPr>
          <w:p w:rsidR="00953607" w:rsidRDefault="001610C3" w:rsidP="007A5021">
            <w:pPr>
              <w:rPr>
                <w:noProof/>
              </w:rPr>
            </w:pPr>
            <w:r w:rsidRPr="001610C3">
              <w:rPr>
                <w:noProof/>
              </w:rPr>
              <w:drawing>
                <wp:inline distT="0" distB="0" distL="0" distR="0">
                  <wp:extent cx="5918200" cy="48768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4876800"/>
                          </a:xfrm>
                          <a:prstGeom prst="rect">
                            <a:avLst/>
                          </a:prstGeom>
                          <a:noFill/>
                          <a:ln>
                            <a:noFill/>
                          </a:ln>
                        </pic:spPr>
                      </pic:pic>
                    </a:graphicData>
                  </a:graphic>
                </wp:inline>
              </w:drawing>
            </w:r>
          </w:p>
        </w:tc>
      </w:tr>
    </w:tbl>
    <w:p w:rsidR="00ED7EC1" w:rsidRDefault="00ED7EC1" w:rsidP="007A5021">
      <w:pPr>
        <w:ind w:firstLine="426"/>
        <w:rPr>
          <w:noProof/>
        </w:rPr>
      </w:pPr>
    </w:p>
    <w:p w:rsidR="00ED7EC1" w:rsidRPr="00953607" w:rsidRDefault="00953607" w:rsidP="00953607">
      <w:pPr>
        <w:ind w:firstLine="426"/>
        <w:jc w:val="center"/>
        <w:rPr>
          <w:b/>
          <w:noProof/>
        </w:rPr>
      </w:pPr>
      <w:r w:rsidRPr="00953607">
        <w:rPr>
          <w:b/>
          <w:noProof/>
        </w:rPr>
        <w:t xml:space="preserve">Подписи </w:t>
      </w:r>
      <w:r>
        <w:rPr>
          <w:b/>
          <w:noProof/>
        </w:rPr>
        <w:t>С</w:t>
      </w:r>
      <w:r w:rsidRPr="00953607">
        <w:rPr>
          <w:b/>
          <w:noProof/>
        </w:rPr>
        <w:t>торон</w:t>
      </w:r>
    </w:p>
    <w:tbl>
      <w:tblPr>
        <w:tblW w:w="5000" w:type="pct"/>
        <w:tblBorders>
          <w:insideV w:val="single" w:sz="4" w:space="0" w:color="auto"/>
        </w:tblBorders>
        <w:tblLook w:val="01E0" w:firstRow="1" w:lastRow="1" w:firstColumn="1" w:lastColumn="1" w:noHBand="0" w:noVBand="0"/>
      </w:tblPr>
      <w:tblGrid>
        <w:gridCol w:w="5512"/>
        <w:gridCol w:w="4409"/>
      </w:tblGrid>
      <w:tr w:rsidR="00953607" w:rsidRPr="002E0029" w:rsidTr="003548C7">
        <w:tc>
          <w:tcPr>
            <w:tcW w:w="5000" w:type="pct"/>
            <w:gridSpan w:val="2"/>
            <w:tcBorders>
              <w:bottom w:val="nil"/>
            </w:tcBorders>
          </w:tcPr>
          <w:p w:rsidR="00953607" w:rsidRPr="002E0029" w:rsidRDefault="00953607" w:rsidP="003548C7">
            <w:pPr>
              <w:rPr>
                <w:rFonts w:eastAsia="Times New Roman"/>
                <w:lang w:eastAsia="fi-FI"/>
              </w:rPr>
            </w:pPr>
          </w:p>
        </w:tc>
      </w:tr>
      <w:tr w:rsidR="00953607" w:rsidRPr="002E0029" w:rsidTr="003548C7">
        <w:trPr>
          <w:trHeight w:val="564"/>
        </w:trPr>
        <w:tc>
          <w:tcPr>
            <w:tcW w:w="2778" w:type="pct"/>
            <w:tcBorders>
              <w:right w:val="nil"/>
            </w:tcBorders>
          </w:tcPr>
          <w:p w:rsidR="00953607" w:rsidRDefault="00953607" w:rsidP="003548C7">
            <w:pPr>
              <w:jc w:val="center"/>
              <w:rPr>
                <w:rFonts w:eastAsia="Times New Roman"/>
                <w:lang w:eastAsia="en-US"/>
              </w:rPr>
            </w:pPr>
            <w:r w:rsidRPr="002E0029">
              <w:rPr>
                <w:rFonts w:eastAsia="Times New Roman"/>
                <w:lang w:eastAsia="en-US"/>
              </w:rPr>
              <w:t>От имени Продавца:</w:t>
            </w:r>
          </w:p>
          <w:p w:rsidR="00953607" w:rsidRDefault="00953607" w:rsidP="003548C7">
            <w:pPr>
              <w:rPr>
                <w:szCs w:val="20"/>
              </w:rPr>
            </w:pPr>
          </w:p>
          <w:sdt>
            <w:sdtPr>
              <w:rPr>
                <w:rFonts w:eastAsia="Arial Unicode MS"/>
                <w:kern w:val="3"/>
                <w:lang w:eastAsia="zh-CN" w:bidi="hi-IN"/>
              </w:rPr>
              <w:id w:val="4471597"/>
              <w:placeholder>
                <w:docPart w:val="E61C873CA0744522B5DB3C9747EB68E6"/>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Pr="002E0029" w:rsidRDefault="00953607" w:rsidP="003548C7">
            <w:pPr>
              <w:rPr>
                <w:rFonts w:eastAsia="Times New Roman"/>
                <w:lang w:eastAsia="en-US"/>
              </w:rPr>
            </w:pPr>
            <w:r>
              <w:rPr>
                <w:szCs w:val="20"/>
              </w:rPr>
              <w:t xml:space="preserve"> _____________/                 /</w:t>
            </w:r>
          </w:p>
          <w:p w:rsidR="00953607" w:rsidRPr="002E0029" w:rsidRDefault="00953607" w:rsidP="003548C7">
            <w:pPr>
              <w:rPr>
                <w:rFonts w:eastAsia="Times New Roman"/>
                <w:lang w:eastAsia="en-US"/>
              </w:rPr>
            </w:pPr>
            <w:r w:rsidRPr="002E0029">
              <w:rPr>
                <w:rFonts w:eastAsia="Times New Roman"/>
                <w:lang w:eastAsia="en-US"/>
              </w:rPr>
              <w:t xml:space="preserve"> М.П.</w:t>
            </w:r>
          </w:p>
        </w:tc>
        <w:tc>
          <w:tcPr>
            <w:tcW w:w="2222" w:type="pct"/>
            <w:tcBorders>
              <w:left w:val="nil"/>
            </w:tcBorders>
          </w:tcPr>
          <w:p w:rsidR="00953607" w:rsidRPr="002E0029" w:rsidRDefault="00953607" w:rsidP="003548C7">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2066445727"/>
              <w:placeholder>
                <w:docPart w:val="B7E94C7BDD654C7FBE3E689618D54E8B"/>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Default="00953607" w:rsidP="003548C7">
            <w:pPr>
              <w:rPr>
                <w:rFonts w:eastAsia="Times New Roman"/>
                <w:lang w:eastAsia="en-US"/>
              </w:rPr>
            </w:pPr>
            <w:r w:rsidRPr="002E0029">
              <w:rPr>
                <w:rFonts w:eastAsia="Times New Roman"/>
                <w:lang w:eastAsia="en-US"/>
              </w:rPr>
              <w:t xml:space="preserve"> М.П.</w:t>
            </w:r>
          </w:p>
          <w:p w:rsidR="00953607" w:rsidRPr="00914476" w:rsidRDefault="00953607" w:rsidP="003548C7">
            <w:pPr>
              <w:rPr>
                <w:rFonts w:eastAsia="Times New Roman"/>
                <w:lang w:eastAsia="en-US"/>
              </w:rPr>
            </w:pPr>
          </w:p>
          <w:p w:rsidR="00953607" w:rsidRPr="00914476" w:rsidRDefault="00953607" w:rsidP="003548C7">
            <w:pPr>
              <w:rPr>
                <w:rFonts w:eastAsia="Times New Roman"/>
                <w:lang w:eastAsia="en-US"/>
              </w:rPr>
            </w:pPr>
          </w:p>
          <w:p w:rsidR="00953607" w:rsidRPr="00914476" w:rsidRDefault="00953607" w:rsidP="003548C7">
            <w:pPr>
              <w:jc w:val="center"/>
              <w:rPr>
                <w:rFonts w:eastAsia="Times New Roman"/>
                <w:lang w:eastAsia="en-US"/>
              </w:rPr>
            </w:pPr>
          </w:p>
        </w:tc>
      </w:tr>
    </w:tbl>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 xml:space="preserve">Приложение № </w:t>
      </w:r>
      <w:r>
        <w:rPr>
          <w:rFonts w:eastAsia="Times New Roman"/>
          <w:lang w:eastAsia="en-US"/>
        </w:rPr>
        <w:t>4</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r w:rsidR="00D735D1" w:rsidRPr="00D735D1">
        <w:rPr>
          <w:rFonts w:eastAsia="Times New Roman"/>
          <w:b/>
          <w:i/>
          <w:lang w:eastAsia="en-US"/>
        </w:rPr>
        <w:t>(для физических лиц)</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r w:rsidRPr="002E0029">
              <w:rPr>
                <w:rFonts w:eastAsia="Times New Roman"/>
                <w:lang w:eastAsia="en-US"/>
              </w:rPr>
              <w:t>г.</w:t>
            </w:r>
            <w:r w:rsidR="003A578B">
              <w:t>Москва</w:t>
            </w:r>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r w:rsidR="000D71E9">
        <w:t>Атомэнергопроект</w:t>
      </w:r>
      <w:r>
        <w:t>» (далее - АО «</w:t>
      </w:r>
      <w:r w:rsidR="000D71E9">
        <w:t>Атомэнергопроект</w:t>
      </w:r>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E2499E">
            <w:t>107996, Российская Федерация, город Москва, ул. Бакунинская, д. 7, стр. 1.</w:t>
          </w:r>
        </w:sdtContent>
      </w:sdt>
      <w:r w:rsidR="0093509E">
        <w:t>,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E2499E">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p w:rsidR="00AD65AB" w:rsidRPr="00AD65AB" w:rsidRDefault="00AD65AB" w:rsidP="00AD65AB">
      <w:pPr>
        <w:numPr>
          <w:ilvl w:val="0"/>
          <w:numId w:val="14"/>
        </w:numPr>
        <w:tabs>
          <w:tab w:val="left" w:pos="426"/>
          <w:tab w:val="left" w:pos="1276"/>
        </w:tabs>
        <w:ind w:left="0" w:firstLine="851"/>
        <w:rPr>
          <w:rFonts w:eastAsia="Times New Roman"/>
          <w:lang w:eastAsia="en-US"/>
        </w:rPr>
      </w:pPr>
      <w:r w:rsidRPr="00AD65AB">
        <w:rPr>
          <w:rFonts w:eastAsia="Times New Roman"/>
          <w:lang w:eastAsia="en-US"/>
        </w:rPr>
        <w:t xml:space="preserve">Жилая </w:t>
      </w:r>
      <w:sdt>
        <w:sdtPr>
          <w:rPr>
            <w:bCs/>
          </w:rPr>
          <w:alias w:val="Вид имущества"/>
          <w:tag w:val="Вид имущества"/>
          <w:id w:val="28029512"/>
          <w:placeholder>
            <w:docPart w:val="6175553F5EC74F8EADAB75B0E892D517"/>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A97CD0" w:rsidRPr="00A97CD0">
            <w:rPr>
              <w:bCs/>
            </w:rPr>
            <w:t>трехкомнатная квартира общей площадью 58,4 кв. м, расположенной по адресу: Россия, Ленинградская область, г. Сосновый Бор, ул. Молодежная, дом 15, кв 85</w:t>
          </w:r>
        </w:sdtContent>
      </w:sdt>
      <w:r w:rsidR="00972094">
        <w:rPr>
          <w:rFonts w:eastAsia="Times New Roman"/>
          <w:lang w:eastAsia="en-US"/>
        </w:rPr>
        <w:t xml:space="preserve">, </w:t>
      </w:r>
      <w:r w:rsidR="00A97CD0">
        <w:rPr>
          <w:rFonts w:eastAsia="Times New Roman"/>
          <w:lang w:eastAsia="en-US"/>
        </w:rPr>
        <w:t>этаж 4</w:t>
      </w:r>
      <w:r w:rsidR="00DD43FE" w:rsidRPr="00AD65AB">
        <w:rPr>
          <w:rFonts w:eastAsia="Times New Roman"/>
          <w:lang w:eastAsia="en-US"/>
        </w:rPr>
        <w:t>, существующие ограничения (обременения) права: не зарег</w:t>
      </w:r>
      <w:r w:rsidR="007A03F2">
        <w:rPr>
          <w:rFonts w:eastAsia="Times New Roman"/>
          <w:lang w:eastAsia="en-US"/>
        </w:rPr>
        <w:t xml:space="preserve">истрировано, кадастровый номер </w:t>
      </w:r>
      <w:r w:rsidR="00073D3A">
        <w:rPr>
          <w:bCs/>
          <w:spacing w:val="-1"/>
          <w:lang w:eastAsia="en-US"/>
        </w:rPr>
        <w:t>47:15:0101003:198</w:t>
      </w:r>
      <w:r w:rsidR="00073D3A" w:rsidRPr="00913651">
        <w:rPr>
          <w:bCs/>
          <w:spacing w:val="-1"/>
          <w:lang w:eastAsia="en-US"/>
        </w:rPr>
        <w:t xml:space="preserve">, </w:t>
      </w:r>
      <w:r w:rsidR="00073D3A" w:rsidRPr="00830736">
        <w:rPr>
          <w:bCs/>
          <w:spacing w:val="-1"/>
          <w:lang w:eastAsia="en-US"/>
        </w:rPr>
        <w:t>принадлежит АО «Атомэнергопроект» на праве собственности, что подтверждается Выпиской из Единого государственного реестра недвижим</w:t>
      </w:r>
      <w:r w:rsidR="00073D3A">
        <w:rPr>
          <w:bCs/>
          <w:spacing w:val="-1"/>
          <w:lang w:eastAsia="en-US"/>
        </w:rPr>
        <w:t>ости от «30» августа 2021 г.</w:t>
      </w:r>
      <w:r w:rsidR="00073D3A"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073D3A">
        <w:rPr>
          <w:bCs/>
          <w:spacing w:val="-1"/>
          <w:lang w:eastAsia="en-US"/>
        </w:rPr>
        <w:t>47:15:0101003:198-47/097</w:t>
      </w:r>
      <w:r w:rsidR="00073D3A" w:rsidRPr="00830736">
        <w:rPr>
          <w:bCs/>
          <w:spacing w:val="-1"/>
          <w:lang w:eastAsia="en-US"/>
        </w:rPr>
        <w:t>/2021-2</w:t>
      </w:r>
      <w:r w:rsidRPr="00AD65AB">
        <w:rPr>
          <w:rFonts w:eastAsia="Times New Roman"/>
          <w:lang w:eastAsia="en-US"/>
        </w:rPr>
        <w:t>.</w:t>
      </w: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1B2D56">
        <w:rPr>
          <w:szCs w:val="20"/>
        </w:rPr>
        <w:t>Квартиры</w:t>
      </w:r>
      <w:r w:rsidRPr="00F51FA4">
        <w:rPr>
          <w:szCs w:val="20"/>
        </w:rPr>
        <w:t xml:space="preserve"> составляет ___ (_______________) руб. __ коп., </w:t>
      </w:r>
      <w:r w:rsidR="00E00297">
        <w:t>НДС не облагается согласно пп. 22 п.3. ст. 149 НК РФ</w:t>
      </w:r>
      <w:r w:rsidRPr="00F51FA4">
        <w:rPr>
          <w:szCs w:val="20"/>
        </w:rPr>
        <w:t>.</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отношению </w:t>
      </w:r>
      <w:r w:rsidRPr="002E0029">
        <w:rPr>
          <w:rFonts w:eastAsia="Times New Roman"/>
          <w:lang w:eastAsia="en-US"/>
        </w:rPr>
        <w:t xml:space="preserve"> друг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A94281" w:rsidRDefault="00AF5C89"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r w:rsidRPr="00171961">
              <w:rPr>
                <w:rFonts w:eastAsia="Arial Unicode MS"/>
                <w:kern w:val="3"/>
                <w:lang w:eastAsia="zh-CN" w:bidi="hi-IN"/>
              </w:rPr>
              <w:t>e-mail:info@aep.ru</w:t>
            </w:r>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89" w:rsidRDefault="00AF5C89">
      <w:r>
        <w:separator/>
      </w:r>
    </w:p>
    <w:p w:rsidR="00AF5C89" w:rsidRDefault="00AF5C89"/>
  </w:endnote>
  <w:endnote w:type="continuationSeparator" w:id="0">
    <w:p w:rsidR="00AF5C89" w:rsidRDefault="00AF5C89">
      <w:r>
        <w:continuationSeparator/>
      </w:r>
    </w:p>
    <w:p w:rsidR="00AF5C89" w:rsidRDefault="00AF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89" w:rsidRDefault="00AF5C89">
      <w:r>
        <w:separator/>
      </w:r>
    </w:p>
    <w:p w:rsidR="00AF5C89" w:rsidRDefault="00AF5C89"/>
  </w:footnote>
  <w:footnote w:type="continuationSeparator" w:id="0">
    <w:p w:rsidR="00AF5C89" w:rsidRDefault="00AF5C89">
      <w:r>
        <w:continuationSeparator/>
      </w:r>
    </w:p>
    <w:p w:rsidR="00AF5C89" w:rsidRDefault="00AF5C89"/>
  </w:footnote>
  <w:footnote w:id="1">
    <w:p w:rsidR="006E04DE" w:rsidRDefault="006E04DE" w:rsidP="00F5769F">
      <w:pPr>
        <w:pStyle w:val="aff9"/>
      </w:pPr>
      <w:r>
        <w:rPr>
          <w:rStyle w:val="affb"/>
        </w:rPr>
        <w:footnoteRef/>
      </w:r>
      <w:r>
        <w:t xml:space="preserve">  срок устанавливается не позднее чем за 5 </w:t>
      </w:r>
      <w:r w:rsidR="006C7593">
        <w:t xml:space="preserve">рабочих </w:t>
      </w:r>
      <w:r>
        <w:t>дней до даты проведения аукциона</w:t>
      </w:r>
    </w:p>
  </w:footnote>
  <w:footnote w:id="2">
    <w:p w:rsidR="006E04DE" w:rsidRDefault="006E04DE"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r>
        <w:rPr>
          <w:sz w:val="20"/>
          <w:szCs w:val="20"/>
        </w:rPr>
        <w:t xml:space="preserve">переносится </w:t>
      </w:r>
      <w:r w:rsidRPr="00BB1E33">
        <w:rPr>
          <w:sz w:val="20"/>
          <w:szCs w:val="20"/>
        </w:rPr>
        <w:t xml:space="preserve"> без повторного опубликования Извещения и Документации. </w:t>
      </w:r>
      <w:r>
        <w:rPr>
          <w:sz w:val="20"/>
          <w:szCs w:val="20"/>
        </w:rPr>
        <w:t xml:space="preserve">Уведомления </w:t>
      </w:r>
      <w:r w:rsidRPr="00BB1E33">
        <w:rPr>
          <w:sz w:val="20"/>
          <w:szCs w:val="20"/>
        </w:rPr>
        <w:t xml:space="preserve"> о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6E04DE" w:rsidRDefault="006E04DE" w:rsidP="004E551B">
      <w:pPr>
        <w:pStyle w:val="aff9"/>
      </w:pPr>
      <w:r>
        <w:rPr>
          <w:rStyle w:val="affb"/>
        </w:rPr>
        <w:footnoteRef/>
      </w:r>
      <w:r>
        <w:t xml:space="preserve"> Для претендентов – юридических лиц.</w:t>
      </w:r>
    </w:p>
  </w:footnote>
  <w:footnote w:id="4">
    <w:p w:rsidR="006E04DE" w:rsidRDefault="006E04DE"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6E04DE" w:rsidRDefault="006E04DE"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6E04DE" w:rsidRDefault="006E04DE"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6E04DE" w:rsidRDefault="006E04DE"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71118C">
    <w:pPr>
      <w:pStyle w:val="a6"/>
      <w:jc w:val="center"/>
    </w:pPr>
    <w:r>
      <w:fldChar w:fldCharType="begin"/>
    </w:r>
    <w:r>
      <w:instrText>PAGE   \* MERGEFORMAT</w:instrText>
    </w:r>
    <w:r>
      <w:fldChar w:fldCharType="separate"/>
    </w:r>
    <w:r w:rsidR="008E3825">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062"/>
    <w:rsid w:val="00001421"/>
    <w:rsid w:val="000014AA"/>
    <w:rsid w:val="00001CFE"/>
    <w:rsid w:val="000024AC"/>
    <w:rsid w:val="000024D5"/>
    <w:rsid w:val="00003C4C"/>
    <w:rsid w:val="00003CC7"/>
    <w:rsid w:val="000049F5"/>
    <w:rsid w:val="00004D1F"/>
    <w:rsid w:val="0000548A"/>
    <w:rsid w:val="00005DC8"/>
    <w:rsid w:val="00005FA5"/>
    <w:rsid w:val="000060BE"/>
    <w:rsid w:val="0000625A"/>
    <w:rsid w:val="00006FC2"/>
    <w:rsid w:val="0000700E"/>
    <w:rsid w:val="00007012"/>
    <w:rsid w:val="00007AAA"/>
    <w:rsid w:val="00007D06"/>
    <w:rsid w:val="00007E6E"/>
    <w:rsid w:val="00010555"/>
    <w:rsid w:val="00010BCC"/>
    <w:rsid w:val="00010E1C"/>
    <w:rsid w:val="00010EAB"/>
    <w:rsid w:val="000112B9"/>
    <w:rsid w:val="000117BE"/>
    <w:rsid w:val="00011AB1"/>
    <w:rsid w:val="00011D86"/>
    <w:rsid w:val="00011E22"/>
    <w:rsid w:val="00012968"/>
    <w:rsid w:val="00012E8C"/>
    <w:rsid w:val="00013D49"/>
    <w:rsid w:val="000147F9"/>
    <w:rsid w:val="00014A62"/>
    <w:rsid w:val="000150BB"/>
    <w:rsid w:val="0001584F"/>
    <w:rsid w:val="00015A29"/>
    <w:rsid w:val="00016B64"/>
    <w:rsid w:val="00016D2E"/>
    <w:rsid w:val="000170C2"/>
    <w:rsid w:val="00020BD4"/>
    <w:rsid w:val="00020EF0"/>
    <w:rsid w:val="0002167D"/>
    <w:rsid w:val="00021C72"/>
    <w:rsid w:val="000228EB"/>
    <w:rsid w:val="00022CB6"/>
    <w:rsid w:val="00022CDE"/>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AC5"/>
    <w:rsid w:val="00035C7C"/>
    <w:rsid w:val="00035D9B"/>
    <w:rsid w:val="00035F78"/>
    <w:rsid w:val="000362B4"/>
    <w:rsid w:val="00037075"/>
    <w:rsid w:val="00037499"/>
    <w:rsid w:val="00037703"/>
    <w:rsid w:val="0003795D"/>
    <w:rsid w:val="000379E5"/>
    <w:rsid w:val="00037AE0"/>
    <w:rsid w:val="00037F33"/>
    <w:rsid w:val="00040692"/>
    <w:rsid w:val="0004075C"/>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503B6"/>
    <w:rsid w:val="0005040C"/>
    <w:rsid w:val="00050413"/>
    <w:rsid w:val="00050550"/>
    <w:rsid w:val="00050A63"/>
    <w:rsid w:val="0005116B"/>
    <w:rsid w:val="0005140B"/>
    <w:rsid w:val="00051423"/>
    <w:rsid w:val="000514B5"/>
    <w:rsid w:val="00051889"/>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7BD"/>
    <w:rsid w:val="00055F0F"/>
    <w:rsid w:val="000564A5"/>
    <w:rsid w:val="00056C13"/>
    <w:rsid w:val="00056D67"/>
    <w:rsid w:val="000575D3"/>
    <w:rsid w:val="000575F6"/>
    <w:rsid w:val="00057972"/>
    <w:rsid w:val="00057A8E"/>
    <w:rsid w:val="00057B15"/>
    <w:rsid w:val="00060D0C"/>
    <w:rsid w:val="00060DFF"/>
    <w:rsid w:val="0006163C"/>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65"/>
    <w:rsid w:val="00070115"/>
    <w:rsid w:val="00070B91"/>
    <w:rsid w:val="0007100E"/>
    <w:rsid w:val="00071283"/>
    <w:rsid w:val="000716B6"/>
    <w:rsid w:val="00071B11"/>
    <w:rsid w:val="00071CCF"/>
    <w:rsid w:val="00071F5C"/>
    <w:rsid w:val="000721F0"/>
    <w:rsid w:val="00073407"/>
    <w:rsid w:val="000734AA"/>
    <w:rsid w:val="000737D4"/>
    <w:rsid w:val="00073C5E"/>
    <w:rsid w:val="00073D3A"/>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3915"/>
    <w:rsid w:val="00084463"/>
    <w:rsid w:val="00084467"/>
    <w:rsid w:val="0008520C"/>
    <w:rsid w:val="00085227"/>
    <w:rsid w:val="00085341"/>
    <w:rsid w:val="00085342"/>
    <w:rsid w:val="000859BB"/>
    <w:rsid w:val="00085C91"/>
    <w:rsid w:val="000865AA"/>
    <w:rsid w:val="000869D3"/>
    <w:rsid w:val="00086EB8"/>
    <w:rsid w:val="00086F54"/>
    <w:rsid w:val="00087080"/>
    <w:rsid w:val="00087B66"/>
    <w:rsid w:val="00087DF5"/>
    <w:rsid w:val="000903D1"/>
    <w:rsid w:val="00090C57"/>
    <w:rsid w:val="000913A2"/>
    <w:rsid w:val="00091A73"/>
    <w:rsid w:val="00091F2F"/>
    <w:rsid w:val="00092569"/>
    <w:rsid w:val="00092760"/>
    <w:rsid w:val="000937F9"/>
    <w:rsid w:val="00094529"/>
    <w:rsid w:val="00094541"/>
    <w:rsid w:val="00094AF4"/>
    <w:rsid w:val="0009504F"/>
    <w:rsid w:val="000952D8"/>
    <w:rsid w:val="00095848"/>
    <w:rsid w:val="00095963"/>
    <w:rsid w:val="00096700"/>
    <w:rsid w:val="00096A4E"/>
    <w:rsid w:val="00096BD5"/>
    <w:rsid w:val="00096E7A"/>
    <w:rsid w:val="00097270"/>
    <w:rsid w:val="00097712"/>
    <w:rsid w:val="00097779"/>
    <w:rsid w:val="00097B98"/>
    <w:rsid w:val="000A08CD"/>
    <w:rsid w:val="000A0ECC"/>
    <w:rsid w:val="000A1234"/>
    <w:rsid w:val="000A1997"/>
    <w:rsid w:val="000A1AD8"/>
    <w:rsid w:val="000A1F2C"/>
    <w:rsid w:val="000A292A"/>
    <w:rsid w:val="000A2E3B"/>
    <w:rsid w:val="000A2EB7"/>
    <w:rsid w:val="000A2F63"/>
    <w:rsid w:val="000A3654"/>
    <w:rsid w:val="000A403C"/>
    <w:rsid w:val="000A5008"/>
    <w:rsid w:val="000A5509"/>
    <w:rsid w:val="000A58BD"/>
    <w:rsid w:val="000A5CE0"/>
    <w:rsid w:val="000A5DF8"/>
    <w:rsid w:val="000A60B1"/>
    <w:rsid w:val="000A6345"/>
    <w:rsid w:val="000A6353"/>
    <w:rsid w:val="000A6A17"/>
    <w:rsid w:val="000A6CB4"/>
    <w:rsid w:val="000A722F"/>
    <w:rsid w:val="000A7BCE"/>
    <w:rsid w:val="000B01AB"/>
    <w:rsid w:val="000B01FC"/>
    <w:rsid w:val="000B0356"/>
    <w:rsid w:val="000B0A77"/>
    <w:rsid w:val="000B1271"/>
    <w:rsid w:val="000B1F11"/>
    <w:rsid w:val="000B1FE9"/>
    <w:rsid w:val="000B2550"/>
    <w:rsid w:val="000B257F"/>
    <w:rsid w:val="000B2E53"/>
    <w:rsid w:val="000B33E5"/>
    <w:rsid w:val="000B33E6"/>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C07A0"/>
    <w:rsid w:val="000C0AB9"/>
    <w:rsid w:val="000C0C92"/>
    <w:rsid w:val="000C0DEA"/>
    <w:rsid w:val="000C14C8"/>
    <w:rsid w:val="000C1B5D"/>
    <w:rsid w:val="000C20FA"/>
    <w:rsid w:val="000C2184"/>
    <w:rsid w:val="000C3156"/>
    <w:rsid w:val="000C3839"/>
    <w:rsid w:val="000C3E9B"/>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F4"/>
    <w:rsid w:val="000D1D03"/>
    <w:rsid w:val="000D1EDC"/>
    <w:rsid w:val="000D266E"/>
    <w:rsid w:val="000D2773"/>
    <w:rsid w:val="000D2AFD"/>
    <w:rsid w:val="000D2B85"/>
    <w:rsid w:val="000D2C68"/>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71E9"/>
    <w:rsid w:val="000D7203"/>
    <w:rsid w:val="000D75C7"/>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3385"/>
    <w:rsid w:val="000E348D"/>
    <w:rsid w:val="000E3845"/>
    <w:rsid w:val="000E3F37"/>
    <w:rsid w:val="000E4259"/>
    <w:rsid w:val="000E4A6F"/>
    <w:rsid w:val="000E5D9B"/>
    <w:rsid w:val="000E6CA9"/>
    <w:rsid w:val="000E7D77"/>
    <w:rsid w:val="000E7F88"/>
    <w:rsid w:val="000F0CBB"/>
    <w:rsid w:val="000F10B4"/>
    <w:rsid w:val="000F129C"/>
    <w:rsid w:val="000F14B4"/>
    <w:rsid w:val="000F1666"/>
    <w:rsid w:val="000F1902"/>
    <w:rsid w:val="000F1EDA"/>
    <w:rsid w:val="000F1FA9"/>
    <w:rsid w:val="000F2757"/>
    <w:rsid w:val="000F2BA0"/>
    <w:rsid w:val="000F2DA7"/>
    <w:rsid w:val="000F31A7"/>
    <w:rsid w:val="000F3769"/>
    <w:rsid w:val="000F5101"/>
    <w:rsid w:val="000F5461"/>
    <w:rsid w:val="000F569A"/>
    <w:rsid w:val="000F5761"/>
    <w:rsid w:val="000F64CE"/>
    <w:rsid w:val="000F658B"/>
    <w:rsid w:val="000F676E"/>
    <w:rsid w:val="000F67EB"/>
    <w:rsid w:val="000F7022"/>
    <w:rsid w:val="000F7334"/>
    <w:rsid w:val="000F74B0"/>
    <w:rsid w:val="000F7626"/>
    <w:rsid w:val="000F77F1"/>
    <w:rsid w:val="000F78CE"/>
    <w:rsid w:val="000F79B9"/>
    <w:rsid w:val="00100661"/>
    <w:rsid w:val="00100E75"/>
    <w:rsid w:val="00100F8B"/>
    <w:rsid w:val="001017C9"/>
    <w:rsid w:val="0010203E"/>
    <w:rsid w:val="00102480"/>
    <w:rsid w:val="00102743"/>
    <w:rsid w:val="001028F6"/>
    <w:rsid w:val="00102E98"/>
    <w:rsid w:val="00104207"/>
    <w:rsid w:val="00104CE2"/>
    <w:rsid w:val="001056AF"/>
    <w:rsid w:val="00105C87"/>
    <w:rsid w:val="00105E03"/>
    <w:rsid w:val="00105F5B"/>
    <w:rsid w:val="0010659C"/>
    <w:rsid w:val="00106790"/>
    <w:rsid w:val="001069A0"/>
    <w:rsid w:val="00106AA8"/>
    <w:rsid w:val="00106CA1"/>
    <w:rsid w:val="0010763E"/>
    <w:rsid w:val="00107C8F"/>
    <w:rsid w:val="00107CCE"/>
    <w:rsid w:val="00107E59"/>
    <w:rsid w:val="00107F63"/>
    <w:rsid w:val="00110B5B"/>
    <w:rsid w:val="00110B8E"/>
    <w:rsid w:val="00110BB3"/>
    <w:rsid w:val="00110CBD"/>
    <w:rsid w:val="0011140E"/>
    <w:rsid w:val="001114EE"/>
    <w:rsid w:val="00111696"/>
    <w:rsid w:val="001119DA"/>
    <w:rsid w:val="00112260"/>
    <w:rsid w:val="00112BB4"/>
    <w:rsid w:val="00112E76"/>
    <w:rsid w:val="00112F25"/>
    <w:rsid w:val="001133D5"/>
    <w:rsid w:val="00114372"/>
    <w:rsid w:val="001146BC"/>
    <w:rsid w:val="00114D26"/>
    <w:rsid w:val="001150AC"/>
    <w:rsid w:val="00116549"/>
    <w:rsid w:val="00117083"/>
    <w:rsid w:val="00117913"/>
    <w:rsid w:val="00117F78"/>
    <w:rsid w:val="0012038E"/>
    <w:rsid w:val="00120393"/>
    <w:rsid w:val="001204DC"/>
    <w:rsid w:val="00120A34"/>
    <w:rsid w:val="00121BE4"/>
    <w:rsid w:val="0012238F"/>
    <w:rsid w:val="0012255C"/>
    <w:rsid w:val="00122928"/>
    <w:rsid w:val="001235FC"/>
    <w:rsid w:val="001237A0"/>
    <w:rsid w:val="00123DCE"/>
    <w:rsid w:val="00124171"/>
    <w:rsid w:val="0012434A"/>
    <w:rsid w:val="001247C3"/>
    <w:rsid w:val="0012498C"/>
    <w:rsid w:val="001252B3"/>
    <w:rsid w:val="001259DE"/>
    <w:rsid w:val="00125FDF"/>
    <w:rsid w:val="0012621E"/>
    <w:rsid w:val="0012676A"/>
    <w:rsid w:val="00126815"/>
    <w:rsid w:val="00126D46"/>
    <w:rsid w:val="0012754B"/>
    <w:rsid w:val="00127B16"/>
    <w:rsid w:val="0013030C"/>
    <w:rsid w:val="00130976"/>
    <w:rsid w:val="00130978"/>
    <w:rsid w:val="00130F9C"/>
    <w:rsid w:val="0013128D"/>
    <w:rsid w:val="00131B06"/>
    <w:rsid w:val="0013261C"/>
    <w:rsid w:val="00132C28"/>
    <w:rsid w:val="00132DAE"/>
    <w:rsid w:val="00132EB3"/>
    <w:rsid w:val="00133B96"/>
    <w:rsid w:val="001341DE"/>
    <w:rsid w:val="00134239"/>
    <w:rsid w:val="001343E1"/>
    <w:rsid w:val="001344A6"/>
    <w:rsid w:val="00134754"/>
    <w:rsid w:val="00134BBC"/>
    <w:rsid w:val="00134BBD"/>
    <w:rsid w:val="00134D35"/>
    <w:rsid w:val="00134F62"/>
    <w:rsid w:val="001350F4"/>
    <w:rsid w:val="001351DF"/>
    <w:rsid w:val="00135E3A"/>
    <w:rsid w:val="00136278"/>
    <w:rsid w:val="001365FE"/>
    <w:rsid w:val="001372BE"/>
    <w:rsid w:val="001373DF"/>
    <w:rsid w:val="001378FB"/>
    <w:rsid w:val="00137A0F"/>
    <w:rsid w:val="00137BE2"/>
    <w:rsid w:val="0014070A"/>
    <w:rsid w:val="00140B0E"/>
    <w:rsid w:val="00140D87"/>
    <w:rsid w:val="00140F61"/>
    <w:rsid w:val="0014195B"/>
    <w:rsid w:val="00141F3F"/>
    <w:rsid w:val="0014291C"/>
    <w:rsid w:val="00143494"/>
    <w:rsid w:val="00143621"/>
    <w:rsid w:val="001439FB"/>
    <w:rsid w:val="00143BF7"/>
    <w:rsid w:val="00143E3E"/>
    <w:rsid w:val="00143EC3"/>
    <w:rsid w:val="0014466F"/>
    <w:rsid w:val="001449BA"/>
    <w:rsid w:val="00144A6F"/>
    <w:rsid w:val="001451EB"/>
    <w:rsid w:val="001453A1"/>
    <w:rsid w:val="0014682B"/>
    <w:rsid w:val="001468AE"/>
    <w:rsid w:val="00146A21"/>
    <w:rsid w:val="001478AD"/>
    <w:rsid w:val="0014794F"/>
    <w:rsid w:val="00147FFC"/>
    <w:rsid w:val="00150204"/>
    <w:rsid w:val="0015021E"/>
    <w:rsid w:val="001508F3"/>
    <w:rsid w:val="00150BC4"/>
    <w:rsid w:val="00150E34"/>
    <w:rsid w:val="00151363"/>
    <w:rsid w:val="00151857"/>
    <w:rsid w:val="00151CF3"/>
    <w:rsid w:val="0015251D"/>
    <w:rsid w:val="00152F9F"/>
    <w:rsid w:val="001539BE"/>
    <w:rsid w:val="00154083"/>
    <w:rsid w:val="001540C9"/>
    <w:rsid w:val="001540FC"/>
    <w:rsid w:val="00155411"/>
    <w:rsid w:val="00155486"/>
    <w:rsid w:val="00155DB8"/>
    <w:rsid w:val="001562C4"/>
    <w:rsid w:val="00156A64"/>
    <w:rsid w:val="00157461"/>
    <w:rsid w:val="00157499"/>
    <w:rsid w:val="001575FF"/>
    <w:rsid w:val="0015795A"/>
    <w:rsid w:val="001604C3"/>
    <w:rsid w:val="001610C3"/>
    <w:rsid w:val="001614D4"/>
    <w:rsid w:val="00162218"/>
    <w:rsid w:val="001624EF"/>
    <w:rsid w:val="00162551"/>
    <w:rsid w:val="00162B11"/>
    <w:rsid w:val="001634EF"/>
    <w:rsid w:val="0016377F"/>
    <w:rsid w:val="00163AA6"/>
    <w:rsid w:val="00163B26"/>
    <w:rsid w:val="00163D47"/>
    <w:rsid w:val="00163D84"/>
    <w:rsid w:val="00163E8E"/>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158B"/>
    <w:rsid w:val="00171961"/>
    <w:rsid w:val="001719F4"/>
    <w:rsid w:val="00172283"/>
    <w:rsid w:val="00172A6C"/>
    <w:rsid w:val="00172F97"/>
    <w:rsid w:val="001734F3"/>
    <w:rsid w:val="00174317"/>
    <w:rsid w:val="001754DD"/>
    <w:rsid w:val="00175937"/>
    <w:rsid w:val="00175A13"/>
    <w:rsid w:val="00176631"/>
    <w:rsid w:val="0017684D"/>
    <w:rsid w:val="00176CBB"/>
    <w:rsid w:val="00176FEC"/>
    <w:rsid w:val="0017752B"/>
    <w:rsid w:val="001808D6"/>
    <w:rsid w:val="00180A2C"/>
    <w:rsid w:val="00180B7A"/>
    <w:rsid w:val="00181607"/>
    <w:rsid w:val="00181B6B"/>
    <w:rsid w:val="00181D0E"/>
    <w:rsid w:val="001820E4"/>
    <w:rsid w:val="001832CE"/>
    <w:rsid w:val="00183467"/>
    <w:rsid w:val="0018379A"/>
    <w:rsid w:val="00183DF1"/>
    <w:rsid w:val="0018425A"/>
    <w:rsid w:val="00184876"/>
    <w:rsid w:val="00184A6D"/>
    <w:rsid w:val="00185B3A"/>
    <w:rsid w:val="00186039"/>
    <w:rsid w:val="0018608D"/>
    <w:rsid w:val="001860AB"/>
    <w:rsid w:val="001861FA"/>
    <w:rsid w:val="0018637C"/>
    <w:rsid w:val="00186977"/>
    <w:rsid w:val="00186F69"/>
    <w:rsid w:val="00187071"/>
    <w:rsid w:val="00187554"/>
    <w:rsid w:val="00187588"/>
    <w:rsid w:val="00187663"/>
    <w:rsid w:val="00190763"/>
    <w:rsid w:val="00190787"/>
    <w:rsid w:val="00190DD5"/>
    <w:rsid w:val="00190EB6"/>
    <w:rsid w:val="0019112B"/>
    <w:rsid w:val="00191264"/>
    <w:rsid w:val="001914D1"/>
    <w:rsid w:val="00191AA4"/>
    <w:rsid w:val="00191BA8"/>
    <w:rsid w:val="00191E5A"/>
    <w:rsid w:val="0019208C"/>
    <w:rsid w:val="00192C94"/>
    <w:rsid w:val="00192D72"/>
    <w:rsid w:val="00193135"/>
    <w:rsid w:val="00194231"/>
    <w:rsid w:val="0019431B"/>
    <w:rsid w:val="00194793"/>
    <w:rsid w:val="00195047"/>
    <w:rsid w:val="00195161"/>
    <w:rsid w:val="0019549A"/>
    <w:rsid w:val="001956AF"/>
    <w:rsid w:val="00195BC7"/>
    <w:rsid w:val="001962E6"/>
    <w:rsid w:val="00197469"/>
    <w:rsid w:val="00197751"/>
    <w:rsid w:val="001977E8"/>
    <w:rsid w:val="00197BA3"/>
    <w:rsid w:val="001A12EF"/>
    <w:rsid w:val="001A194B"/>
    <w:rsid w:val="001A1B12"/>
    <w:rsid w:val="001A21D4"/>
    <w:rsid w:val="001A3173"/>
    <w:rsid w:val="001A3994"/>
    <w:rsid w:val="001A438F"/>
    <w:rsid w:val="001A4690"/>
    <w:rsid w:val="001A46DD"/>
    <w:rsid w:val="001A4BC2"/>
    <w:rsid w:val="001A4D0B"/>
    <w:rsid w:val="001A4D0C"/>
    <w:rsid w:val="001A5058"/>
    <w:rsid w:val="001A50F2"/>
    <w:rsid w:val="001A523B"/>
    <w:rsid w:val="001A5431"/>
    <w:rsid w:val="001A544C"/>
    <w:rsid w:val="001A5AB0"/>
    <w:rsid w:val="001A5AC9"/>
    <w:rsid w:val="001A6339"/>
    <w:rsid w:val="001A66D5"/>
    <w:rsid w:val="001A756F"/>
    <w:rsid w:val="001A7A90"/>
    <w:rsid w:val="001A7AAF"/>
    <w:rsid w:val="001B0933"/>
    <w:rsid w:val="001B09AB"/>
    <w:rsid w:val="001B12BB"/>
    <w:rsid w:val="001B137B"/>
    <w:rsid w:val="001B2D56"/>
    <w:rsid w:val="001B2E5D"/>
    <w:rsid w:val="001B35BE"/>
    <w:rsid w:val="001B364E"/>
    <w:rsid w:val="001B3BEE"/>
    <w:rsid w:val="001B40F1"/>
    <w:rsid w:val="001B4392"/>
    <w:rsid w:val="001B45F4"/>
    <w:rsid w:val="001B46E4"/>
    <w:rsid w:val="001B5495"/>
    <w:rsid w:val="001B5664"/>
    <w:rsid w:val="001B5BBB"/>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55CA"/>
    <w:rsid w:val="001C563A"/>
    <w:rsid w:val="001C5B26"/>
    <w:rsid w:val="001C60ED"/>
    <w:rsid w:val="001C6473"/>
    <w:rsid w:val="001C6608"/>
    <w:rsid w:val="001C66C4"/>
    <w:rsid w:val="001C6985"/>
    <w:rsid w:val="001D038D"/>
    <w:rsid w:val="001D043F"/>
    <w:rsid w:val="001D153C"/>
    <w:rsid w:val="001D1BF6"/>
    <w:rsid w:val="001D2408"/>
    <w:rsid w:val="001D2415"/>
    <w:rsid w:val="001D27AE"/>
    <w:rsid w:val="001D32BE"/>
    <w:rsid w:val="001D37E1"/>
    <w:rsid w:val="001D38F0"/>
    <w:rsid w:val="001D3A9C"/>
    <w:rsid w:val="001D3C3F"/>
    <w:rsid w:val="001D45A1"/>
    <w:rsid w:val="001D4855"/>
    <w:rsid w:val="001D48A6"/>
    <w:rsid w:val="001D51A3"/>
    <w:rsid w:val="001D55F6"/>
    <w:rsid w:val="001D5F3F"/>
    <w:rsid w:val="001D6067"/>
    <w:rsid w:val="001D6BC5"/>
    <w:rsid w:val="001D6BF3"/>
    <w:rsid w:val="001D6F11"/>
    <w:rsid w:val="001D6F8A"/>
    <w:rsid w:val="001D7332"/>
    <w:rsid w:val="001D756D"/>
    <w:rsid w:val="001D75A8"/>
    <w:rsid w:val="001D7660"/>
    <w:rsid w:val="001E01A0"/>
    <w:rsid w:val="001E0918"/>
    <w:rsid w:val="001E0CD6"/>
    <w:rsid w:val="001E0EC4"/>
    <w:rsid w:val="001E113A"/>
    <w:rsid w:val="001E17AB"/>
    <w:rsid w:val="001E17DF"/>
    <w:rsid w:val="001E1B36"/>
    <w:rsid w:val="001E1FE9"/>
    <w:rsid w:val="001E212A"/>
    <w:rsid w:val="001E227A"/>
    <w:rsid w:val="001E24C0"/>
    <w:rsid w:val="001E2965"/>
    <w:rsid w:val="001E2F88"/>
    <w:rsid w:val="001E3976"/>
    <w:rsid w:val="001E3FAF"/>
    <w:rsid w:val="001E40B1"/>
    <w:rsid w:val="001E4A77"/>
    <w:rsid w:val="001E4AC7"/>
    <w:rsid w:val="001E52E5"/>
    <w:rsid w:val="001E5997"/>
    <w:rsid w:val="001E5ED0"/>
    <w:rsid w:val="001E5F55"/>
    <w:rsid w:val="001E6C6E"/>
    <w:rsid w:val="001E724D"/>
    <w:rsid w:val="001E7727"/>
    <w:rsid w:val="001E7B64"/>
    <w:rsid w:val="001E7BE4"/>
    <w:rsid w:val="001E7C82"/>
    <w:rsid w:val="001F0237"/>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AD7"/>
    <w:rsid w:val="001F3D57"/>
    <w:rsid w:val="001F3DAF"/>
    <w:rsid w:val="001F3F08"/>
    <w:rsid w:val="001F4938"/>
    <w:rsid w:val="001F498B"/>
    <w:rsid w:val="001F4E67"/>
    <w:rsid w:val="001F50EB"/>
    <w:rsid w:val="001F52C6"/>
    <w:rsid w:val="001F5731"/>
    <w:rsid w:val="001F5B1A"/>
    <w:rsid w:val="001F5C47"/>
    <w:rsid w:val="001F5E89"/>
    <w:rsid w:val="001F5EE3"/>
    <w:rsid w:val="001F6732"/>
    <w:rsid w:val="001F678B"/>
    <w:rsid w:val="001F7918"/>
    <w:rsid w:val="001F7F0D"/>
    <w:rsid w:val="002001C1"/>
    <w:rsid w:val="00200236"/>
    <w:rsid w:val="00201403"/>
    <w:rsid w:val="00201508"/>
    <w:rsid w:val="00201535"/>
    <w:rsid w:val="00201938"/>
    <w:rsid w:val="00201A1A"/>
    <w:rsid w:val="00202046"/>
    <w:rsid w:val="0020224D"/>
    <w:rsid w:val="00203574"/>
    <w:rsid w:val="002041AC"/>
    <w:rsid w:val="00204291"/>
    <w:rsid w:val="002045A8"/>
    <w:rsid w:val="00205119"/>
    <w:rsid w:val="002055D1"/>
    <w:rsid w:val="002056CA"/>
    <w:rsid w:val="00205C06"/>
    <w:rsid w:val="00205F79"/>
    <w:rsid w:val="0020605C"/>
    <w:rsid w:val="002060A3"/>
    <w:rsid w:val="00206BEE"/>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43E0"/>
    <w:rsid w:val="002151D2"/>
    <w:rsid w:val="00215D4F"/>
    <w:rsid w:val="00215D5D"/>
    <w:rsid w:val="002171F6"/>
    <w:rsid w:val="00217339"/>
    <w:rsid w:val="002174CE"/>
    <w:rsid w:val="00220416"/>
    <w:rsid w:val="0022097E"/>
    <w:rsid w:val="00220A2A"/>
    <w:rsid w:val="00220A49"/>
    <w:rsid w:val="00220AC1"/>
    <w:rsid w:val="00220FC9"/>
    <w:rsid w:val="00221859"/>
    <w:rsid w:val="00221918"/>
    <w:rsid w:val="00221B2B"/>
    <w:rsid w:val="00222862"/>
    <w:rsid w:val="00222E9F"/>
    <w:rsid w:val="00222F5B"/>
    <w:rsid w:val="002236B8"/>
    <w:rsid w:val="00224348"/>
    <w:rsid w:val="00225861"/>
    <w:rsid w:val="00225FA5"/>
    <w:rsid w:val="00226243"/>
    <w:rsid w:val="0022643B"/>
    <w:rsid w:val="00226499"/>
    <w:rsid w:val="0022662F"/>
    <w:rsid w:val="00226644"/>
    <w:rsid w:val="0023027F"/>
    <w:rsid w:val="00230873"/>
    <w:rsid w:val="002309D4"/>
    <w:rsid w:val="00230AC3"/>
    <w:rsid w:val="002312CE"/>
    <w:rsid w:val="00231377"/>
    <w:rsid w:val="00231489"/>
    <w:rsid w:val="0023217E"/>
    <w:rsid w:val="00232440"/>
    <w:rsid w:val="002324A5"/>
    <w:rsid w:val="0023375B"/>
    <w:rsid w:val="00233E6A"/>
    <w:rsid w:val="002341C1"/>
    <w:rsid w:val="00234553"/>
    <w:rsid w:val="002348F6"/>
    <w:rsid w:val="00234939"/>
    <w:rsid w:val="00234B30"/>
    <w:rsid w:val="00234CB4"/>
    <w:rsid w:val="002353F8"/>
    <w:rsid w:val="002353FB"/>
    <w:rsid w:val="00235793"/>
    <w:rsid w:val="00235798"/>
    <w:rsid w:val="00235B19"/>
    <w:rsid w:val="00235F28"/>
    <w:rsid w:val="00236103"/>
    <w:rsid w:val="0023620D"/>
    <w:rsid w:val="00236C7F"/>
    <w:rsid w:val="002370F5"/>
    <w:rsid w:val="00237209"/>
    <w:rsid w:val="002377A4"/>
    <w:rsid w:val="00237925"/>
    <w:rsid w:val="00237E97"/>
    <w:rsid w:val="00237EF4"/>
    <w:rsid w:val="00237F89"/>
    <w:rsid w:val="0024007D"/>
    <w:rsid w:val="00240256"/>
    <w:rsid w:val="00240384"/>
    <w:rsid w:val="00240598"/>
    <w:rsid w:val="002405B1"/>
    <w:rsid w:val="00240779"/>
    <w:rsid w:val="00240E1C"/>
    <w:rsid w:val="00240E52"/>
    <w:rsid w:val="00241025"/>
    <w:rsid w:val="0024113E"/>
    <w:rsid w:val="002411BA"/>
    <w:rsid w:val="00241B1C"/>
    <w:rsid w:val="00241E6A"/>
    <w:rsid w:val="00244456"/>
    <w:rsid w:val="00244551"/>
    <w:rsid w:val="00244591"/>
    <w:rsid w:val="0024468B"/>
    <w:rsid w:val="00244D25"/>
    <w:rsid w:val="0024502C"/>
    <w:rsid w:val="002451A3"/>
    <w:rsid w:val="002465A5"/>
    <w:rsid w:val="00246C04"/>
    <w:rsid w:val="00247147"/>
    <w:rsid w:val="0024785D"/>
    <w:rsid w:val="00247C08"/>
    <w:rsid w:val="00247DF5"/>
    <w:rsid w:val="002505B5"/>
    <w:rsid w:val="002505D1"/>
    <w:rsid w:val="00250F49"/>
    <w:rsid w:val="00250FC3"/>
    <w:rsid w:val="0025124C"/>
    <w:rsid w:val="002515B4"/>
    <w:rsid w:val="002519F9"/>
    <w:rsid w:val="00252116"/>
    <w:rsid w:val="002521F4"/>
    <w:rsid w:val="002528F1"/>
    <w:rsid w:val="00252EC7"/>
    <w:rsid w:val="00252F8B"/>
    <w:rsid w:val="0025343D"/>
    <w:rsid w:val="00253813"/>
    <w:rsid w:val="00254AFC"/>
    <w:rsid w:val="00254CA0"/>
    <w:rsid w:val="0025562D"/>
    <w:rsid w:val="002564B9"/>
    <w:rsid w:val="002565F5"/>
    <w:rsid w:val="00256B39"/>
    <w:rsid w:val="00257C68"/>
    <w:rsid w:val="00260053"/>
    <w:rsid w:val="002601BB"/>
    <w:rsid w:val="002610D8"/>
    <w:rsid w:val="00261100"/>
    <w:rsid w:val="00261487"/>
    <w:rsid w:val="00261B09"/>
    <w:rsid w:val="00261C22"/>
    <w:rsid w:val="00261D0F"/>
    <w:rsid w:val="00261E5C"/>
    <w:rsid w:val="002626F3"/>
    <w:rsid w:val="002627AF"/>
    <w:rsid w:val="002630C2"/>
    <w:rsid w:val="0026326E"/>
    <w:rsid w:val="002632D2"/>
    <w:rsid w:val="002634FF"/>
    <w:rsid w:val="002635D2"/>
    <w:rsid w:val="00263DB4"/>
    <w:rsid w:val="002648A9"/>
    <w:rsid w:val="00264CE5"/>
    <w:rsid w:val="00265D66"/>
    <w:rsid w:val="0026670C"/>
    <w:rsid w:val="00266D21"/>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3D2A"/>
    <w:rsid w:val="00274400"/>
    <w:rsid w:val="002749EC"/>
    <w:rsid w:val="002758C0"/>
    <w:rsid w:val="0027592B"/>
    <w:rsid w:val="002759DD"/>
    <w:rsid w:val="00275BD5"/>
    <w:rsid w:val="00276033"/>
    <w:rsid w:val="00276102"/>
    <w:rsid w:val="0027632D"/>
    <w:rsid w:val="0027646B"/>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6D6"/>
    <w:rsid w:val="00280E89"/>
    <w:rsid w:val="00281862"/>
    <w:rsid w:val="00281DB8"/>
    <w:rsid w:val="00281F74"/>
    <w:rsid w:val="00282516"/>
    <w:rsid w:val="0028277A"/>
    <w:rsid w:val="00282A2E"/>
    <w:rsid w:val="0028301A"/>
    <w:rsid w:val="00283065"/>
    <w:rsid w:val="0028309A"/>
    <w:rsid w:val="002831F0"/>
    <w:rsid w:val="00283581"/>
    <w:rsid w:val="00283984"/>
    <w:rsid w:val="00283AE0"/>
    <w:rsid w:val="002840EC"/>
    <w:rsid w:val="002840EF"/>
    <w:rsid w:val="00284F8E"/>
    <w:rsid w:val="002851C6"/>
    <w:rsid w:val="00285745"/>
    <w:rsid w:val="00285C15"/>
    <w:rsid w:val="00285D7C"/>
    <w:rsid w:val="0028601D"/>
    <w:rsid w:val="002864C8"/>
    <w:rsid w:val="00286855"/>
    <w:rsid w:val="00286D8E"/>
    <w:rsid w:val="002874DB"/>
    <w:rsid w:val="00287C15"/>
    <w:rsid w:val="002903D2"/>
    <w:rsid w:val="00290B74"/>
    <w:rsid w:val="00291471"/>
    <w:rsid w:val="0029147A"/>
    <w:rsid w:val="002914AD"/>
    <w:rsid w:val="00291606"/>
    <w:rsid w:val="00291827"/>
    <w:rsid w:val="00291B84"/>
    <w:rsid w:val="00291D5A"/>
    <w:rsid w:val="0029258D"/>
    <w:rsid w:val="00292592"/>
    <w:rsid w:val="002927CC"/>
    <w:rsid w:val="002938B9"/>
    <w:rsid w:val="00294964"/>
    <w:rsid w:val="00294C1E"/>
    <w:rsid w:val="00294C8E"/>
    <w:rsid w:val="0029506A"/>
    <w:rsid w:val="00295186"/>
    <w:rsid w:val="0029519E"/>
    <w:rsid w:val="00296B26"/>
    <w:rsid w:val="00296C07"/>
    <w:rsid w:val="00296E25"/>
    <w:rsid w:val="00296FE5"/>
    <w:rsid w:val="00297034"/>
    <w:rsid w:val="00297175"/>
    <w:rsid w:val="00297785"/>
    <w:rsid w:val="00297C62"/>
    <w:rsid w:val="002A039E"/>
    <w:rsid w:val="002A0BA0"/>
    <w:rsid w:val="002A13F6"/>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22E"/>
    <w:rsid w:val="002A6498"/>
    <w:rsid w:val="002A65F0"/>
    <w:rsid w:val="002A68AB"/>
    <w:rsid w:val="002A73A0"/>
    <w:rsid w:val="002A7644"/>
    <w:rsid w:val="002A7DBC"/>
    <w:rsid w:val="002B07C4"/>
    <w:rsid w:val="002B0D1E"/>
    <w:rsid w:val="002B10A5"/>
    <w:rsid w:val="002B1689"/>
    <w:rsid w:val="002B20F1"/>
    <w:rsid w:val="002B2A17"/>
    <w:rsid w:val="002B45E4"/>
    <w:rsid w:val="002B4FEA"/>
    <w:rsid w:val="002B50DE"/>
    <w:rsid w:val="002B5276"/>
    <w:rsid w:val="002B580B"/>
    <w:rsid w:val="002B5B71"/>
    <w:rsid w:val="002B5CFF"/>
    <w:rsid w:val="002B61EE"/>
    <w:rsid w:val="002B6271"/>
    <w:rsid w:val="002B669B"/>
    <w:rsid w:val="002B68E4"/>
    <w:rsid w:val="002B6C62"/>
    <w:rsid w:val="002B6E1F"/>
    <w:rsid w:val="002B77BC"/>
    <w:rsid w:val="002B7868"/>
    <w:rsid w:val="002C006E"/>
    <w:rsid w:val="002C04B9"/>
    <w:rsid w:val="002C0667"/>
    <w:rsid w:val="002C0BD5"/>
    <w:rsid w:val="002C0BE2"/>
    <w:rsid w:val="002C16D0"/>
    <w:rsid w:val="002C192B"/>
    <w:rsid w:val="002C19F1"/>
    <w:rsid w:val="002C1ED3"/>
    <w:rsid w:val="002C21C9"/>
    <w:rsid w:val="002C23E6"/>
    <w:rsid w:val="002C2817"/>
    <w:rsid w:val="002C2983"/>
    <w:rsid w:val="002C2D5A"/>
    <w:rsid w:val="002C301A"/>
    <w:rsid w:val="002C381A"/>
    <w:rsid w:val="002C3C1F"/>
    <w:rsid w:val="002C3C70"/>
    <w:rsid w:val="002C404C"/>
    <w:rsid w:val="002C42B5"/>
    <w:rsid w:val="002C43B8"/>
    <w:rsid w:val="002C44EA"/>
    <w:rsid w:val="002C4D1D"/>
    <w:rsid w:val="002C5063"/>
    <w:rsid w:val="002C5BF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9DD"/>
    <w:rsid w:val="002D2A13"/>
    <w:rsid w:val="002D2F5E"/>
    <w:rsid w:val="002D2FC6"/>
    <w:rsid w:val="002D30ED"/>
    <w:rsid w:val="002D3126"/>
    <w:rsid w:val="002D31DB"/>
    <w:rsid w:val="002D35AB"/>
    <w:rsid w:val="002D3908"/>
    <w:rsid w:val="002D39CD"/>
    <w:rsid w:val="002D3F6F"/>
    <w:rsid w:val="002D44B5"/>
    <w:rsid w:val="002D46C9"/>
    <w:rsid w:val="002D509F"/>
    <w:rsid w:val="002D55AD"/>
    <w:rsid w:val="002D5738"/>
    <w:rsid w:val="002D5D5E"/>
    <w:rsid w:val="002D6A85"/>
    <w:rsid w:val="002D6BA9"/>
    <w:rsid w:val="002D6CF3"/>
    <w:rsid w:val="002D74EE"/>
    <w:rsid w:val="002D759A"/>
    <w:rsid w:val="002D7BE0"/>
    <w:rsid w:val="002E0029"/>
    <w:rsid w:val="002E08F5"/>
    <w:rsid w:val="002E098A"/>
    <w:rsid w:val="002E1125"/>
    <w:rsid w:val="002E16E3"/>
    <w:rsid w:val="002E246D"/>
    <w:rsid w:val="002E2CC9"/>
    <w:rsid w:val="002E3215"/>
    <w:rsid w:val="002E4007"/>
    <w:rsid w:val="002E421B"/>
    <w:rsid w:val="002E447E"/>
    <w:rsid w:val="002E4851"/>
    <w:rsid w:val="002E4A09"/>
    <w:rsid w:val="002E5576"/>
    <w:rsid w:val="002E5596"/>
    <w:rsid w:val="002E5E34"/>
    <w:rsid w:val="002E6045"/>
    <w:rsid w:val="002E6543"/>
    <w:rsid w:val="002E7ACC"/>
    <w:rsid w:val="002E7DAD"/>
    <w:rsid w:val="002F0DDC"/>
    <w:rsid w:val="002F14D4"/>
    <w:rsid w:val="002F19F6"/>
    <w:rsid w:val="002F1A6B"/>
    <w:rsid w:val="002F1BE6"/>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B12"/>
    <w:rsid w:val="00301425"/>
    <w:rsid w:val="00301476"/>
    <w:rsid w:val="00301627"/>
    <w:rsid w:val="00301997"/>
    <w:rsid w:val="00301AF7"/>
    <w:rsid w:val="003027D8"/>
    <w:rsid w:val="00303B06"/>
    <w:rsid w:val="0030411B"/>
    <w:rsid w:val="00304492"/>
    <w:rsid w:val="00304AF6"/>
    <w:rsid w:val="0030502A"/>
    <w:rsid w:val="0030553B"/>
    <w:rsid w:val="003055B5"/>
    <w:rsid w:val="00305805"/>
    <w:rsid w:val="00305D61"/>
    <w:rsid w:val="00305DA3"/>
    <w:rsid w:val="0030703B"/>
    <w:rsid w:val="00307237"/>
    <w:rsid w:val="00307501"/>
    <w:rsid w:val="003078FD"/>
    <w:rsid w:val="00307F50"/>
    <w:rsid w:val="00310092"/>
    <w:rsid w:val="00310F38"/>
    <w:rsid w:val="00310F5D"/>
    <w:rsid w:val="0031123A"/>
    <w:rsid w:val="00311B4E"/>
    <w:rsid w:val="00312CE5"/>
    <w:rsid w:val="00312D32"/>
    <w:rsid w:val="00313950"/>
    <w:rsid w:val="00313DD9"/>
    <w:rsid w:val="00314738"/>
    <w:rsid w:val="00314A65"/>
    <w:rsid w:val="00315105"/>
    <w:rsid w:val="00315BD0"/>
    <w:rsid w:val="0031619C"/>
    <w:rsid w:val="003169C4"/>
    <w:rsid w:val="00316CA4"/>
    <w:rsid w:val="00316CFB"/>
    <w:rsid w:val="00317145"/>
    <w:rsid w:val="00317167"/>
    <w:rsid w:val="003177BD"/>
    <w:rsid w:val="003206E9"/>
    <w:rsid w:val="00320AE3"/>
    <w:rsid w:val="00320FE1"/>
    <w:rsid w:val="00321134"/>
    <w:rsid w:val="003211C7"/>
    <w:rsid w:val="00321682"/>
    <w:rsid w:val="00321C56"/>
    <w:rsid w:val="00322099"/>
    <w:rsid w:val="0032267F"/>
    <w:rsid w:val="003238A6"/>
    <w:rsid w:val="00323ADA"/>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263"/>
    <w:rsid w:val="003313D9"/>
    <w:rsid w:val="003320F2"/>
    <w:rsid w:val="00332881"/>
    <w:rsid w:val="00332933"/>
    <w:rsid w:val="003330AA"/>
    <w:rsid w:val="003334E5"/>
    <w:rsid w:val="00333C86"/>
    <w:rsid w:val="0033413F"/>
    <w:rsid w:val="00334A47"/>
    <w:rsid w:val="003361F0"/>
    <w:rsid w:val="0033681A"/>
    <w:rsid w:val="00336F95"/>
    <w:rsid w:val="00337572"/>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369"/>
    <w:rsid w:val="003543B3"/>
    <w:rsid w:val="003547C0"/>
    <w:rsid w:val="003548C7"/>
    <w:rsid w:val="00354E87"/>
    <w:rsid w:val="00354F23"/>
    <w:rsid w:val="00355147"/>
    <w:rsid w:val="00355F5E"/>
    <w:rsid w:val="0035605E"/>
    <w:rsid w:val="00356439"/>
    <w:rsid w:val="0035649E"/>
    <w:rsid w:val="0035684D"/>
    <w:rsid w:val="00356F33"/>
    <w:rsid w:val="0035759F"/>
    <w:rsid w:val="0035770A"/>
    <w:rsid w:val="00357A13"/>
    <w:rsid w:val="00360235"/>
    <w:rsid w:val="003606B2"/>
    <w:rsid w:val="003606D0"/>
    <w:rsid w:val="00360908"/>
    <w:rsid w:val="00361117"/>
    <w:rsid w:val="00361554"/>
    <w:rsid w:val="00361982"/>
    <w:rsid w:val="00362602"/>
    <w:rsid w:val="00362A60"/>
    <w:rsid w:val="00362BEA"/>
    <w:rsid w:val="00363EF1"/>
    <w:rsid w:val="00363F47"/>
    <w:rsid w:val="00364514"/>
    <w:rsid w:val="003649B5"/>
    <w:rsid w:val="00364CD9"/>
    <w:rsid w:val="00364D75"/>
    <w:rsid w:val="003654C6"/>
    <w:rsid w:val="00365575"/>
    <w:rsid w:val="00365838"/>
    <w:rsid w:val="00365FC4"/>
    <w:rsid w:val="00366A21"/>
    <w:rsid w:val="00366B59"/>
    <w:rsid w:val="003679F5"/>
    <w:rsid w:val="00370C8E"/>
    <w:rsid w:val="00370F6B"/>
    <w:rsid w:val="0037171C"/>
    <w:rsid w:val="00371AC7"/>
    <w:rsid w:val="00371C84"/>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77A4"/>
    <w:rsid w:val="00377906"/>
    <w:rsid w:val="003779C8"/>
    <w:rsid w:val="00377CB8"/>
    <w:rsid w:val="003802AE"/>
    <w:rsid w:val="0038040F"/>
    <w:rsid w:val="0038043D"/>
    <w:rsid w:val="00380EAA"/>
    <w:rsid w:val="0038126D"/>
    <w:rsid w:val="00381393"/>
    <w:rsid w:val="0038154A"/>
    <w:rsid w:val="00381741"/>
    <w:rsid w:val="00381AB4"/>
    <w:rsid w:val="00381B15"/>
    <w:rsid w:val="00381F93"/>
    <w:rsid w:val="003835CE"/>
    <w:rsid w:val="003836BE"/>
    <w:rsid w:val="00383BCC"/>
    <w:rsid w:val="0038419E"/>
    <w:rsid w:val="003842A6"/>
    <w:rsid w:val="00384757"/>
    <w:rsid w:val="003848FA"/>
    <w:rsid w:val="0038513F"/>
    <w:rsid w:val="00385685"/>
    <w:rsid w:val="003858D1"/>
    <w:rsid w:val="00385963"/>
    <w:rsid w:val="00385C3B"/>
    <w:rsid w:val="00386128"/>
    <w:rsid w:val="00386B39"/>
    <w:rsid w:val="0038735F"/>
    <w:rsid w:val="00387DCC"/>
    <w:rsid w:val="0039053E"/>
    <w:rsid w:val="003906D5"/>
    <w:rsid w:val="00390A56"/>
    <w:rsid w:val="00391DAC"/>
    <w:rsid w:val="0039222E"/>
    <w:rsid w:val="0039267A"/>
    <w:rsid w:val="00392875"/>
    <w:rsid w:val="00392DF3"/>
    <w:rsid w:val="00392EA3"/>
    <w:rsid w:val="003931C9"/>
    <w:rsid w:val="00393894"/>
    <w:rsid w:val="00393EC3"/>
    <w:rsid w:val="003943FA"/>
    <w:rsid w:val="00394B9C"/>
    <w:rsid w:val="00394DB4"/>
    <w:rsid w:val="003954CF"/>
    <w:rsid w:val="00395BF3"/>
    <w:rsid w:val="00396010"/>
    <w:rsid w:val="0039611D"/>
    <w:rsid w:val="0039684F"/>
    <w:rsid w:val="00396EF0"/>
    <w:rsid w:val="003970F6"/>
    <w:rsid w:val="00397221"/>
    <w:rsid w:val="0039795F"/>
    <w:rsid w:val="00397CE0"/>
    <w:rsid w:val="003A05C9"/>
    <w:rsid w:val="003A05CA"/>
    <w:rsid w:val="003A0895"/>
    <w:rsid w:val="003A0BA3"/>
    <w:rsid w:val="003A0C41"/>
    <w:rsid w:val="003A0CC8"/>
    <w:rsid w:val="003A0EB1"/>
    <w:rsid w:val="003A22FC"/>
    <w:rsid w:val="003A2902"/>
    <w:rsid w:val="003A2DC6"/>
    <w:rsid w:val="003A30DC"/>
    <w:rsid w:val="003A38E3"/>
    <w:rsid w:val="003A46D2"/>
    <w:rsid w:val="003A4828"/>
    <w:rsid w:val="003A4ADC"/>
    <w:rsid w:val="003A4BBE"/>
    <w:rsid w:val="003A578B"/>
    <w:rsid w:val="003A58D6"/>
    <w:rsid w:val="003A5F7E"/>
    <w:rsid w:val="003A64EB"/>
    <w:rsid w:val="003A7620"/>
    <w:rsid w:val="003A7CF9"/>
    <w:rsid w:val="003A7EC8"/>
    <w:rsid w:val="003B0080"/>
    <w:rsid w:val="003B049B"/>
    <w:rsid w:val="003B0560"/>
    <w:rsid w:val="003B17B9"/>
    <w:rsid w:val="003B2CAF"/>
    <w:rsid w:val="003B2EA4"/>
    <w:rsid w:val="003B3055"/>
    <w:rsid w:val="003B3599"/>
    <w:rsid w:val="003B3868"/>
    <w:rsid w:val="003B38A4"/>
    <w:rsid w:val="003B3A03"/>
    <w:rsid w:val="003B4093"/>
    <w:rsid w:val="003B52F5"/>
    <w:rsid w:val="003B58D3"/>
    <w:rsid w:val="003B5F88"/>
    <w:rsid w:val="003B5F96"/>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506"/>
    <w:rsid w:val="003C48AB"/>
    <w:rsid w:val="003C48D8"/>
    <w:rsid w:val="003C4912"/>
    <w:rsid w:val="003C4E23"/>
    <w:rsid w:val="003C4E2D"/>
    <w:rsid w:val="003C512B"/>
    <w:rsid w:val="003C51BC"/>
    <w:rsid w:val="003C6423"/>
    <w:rsid w:val="003C6EED"/>
    <w:rsid w:val="003C7452"/>
    <w:rsid w:val="003C7A17"/>
    <w:rsid w:val="003C7EC3"/>
    <w:rsid w:val="003D01E9"/>
    <w:rsid w:val="003D1456"/>
    <w:rsid w:val="003D1569"/>
    <w:rsid w:val="003D176B"/>
    <w:rsid w:val="003D182A"/>
    <w:rsid w:val="003D19CD"/>
    <w:rsid w:val="003D264E"/>
    <w:rsid w:val="003D2EEF"/>
    <w:rsid w:val="003D301E"/>
    <w:rsid w:val="003D3696"/>
    <w:rsid w:val="003D37B0"/>
    <w:rsid w:val="003D397D"/>
    <w:rsid w:val="003D3BB2"/>
    <w:rsid w:val="003D3E41"/>
    <w:rsid w:val="003D4657"/>
    <w:rsid w:val="003D494B"/>
    <w:rsid w:val="003D4AFC"/>
    <w:rsid w:val="003D5B5F"/>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D00"/>
    <w:rsid w:val="003E3D44"/>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9F0"/>
    <w:rsid w:val="003F464B"/>
    <w:rsid w:val="003F4ABC"/>
    <w:rsid w:val="003F4EB1"/>
    <w:rsid w:val="003F517C"/>
    <w:rsid w:val="003F5BE0"/>
    <w:rsid w:val="003F5F53"/>
    <w:rsid w:val="003F64C7"/>
    <w:rsid w:val="003F680F"/>
    <w:rsid w:val="003F6DD6"/>
    <w:rsid w:val="003F7D0D"/>
    <w:rsid w:val="00400997"/>
    <w:rsid w:val="004013C8"/>
    <w:rsid w:val="00401584"/>
    <w:rsid w:val="00401896"/>
    <w:rsid w:val="00401E9E"/>
    <w:rsid w:val="0040299C"/>
    <w:rsid w:val="00402B31"/>
    <w:rsid w:val="00402CAD"/>
    <w:rsid w:val="00402D3D"/>
    <w:rsid w:val="00403098"/>
    <w:rsid w:val="004030DE"/>
    <w:rsid w:val="00403C2E"/>
    <w:rsid w:val="00404257"/>
    <w:rsid w:val="004046BA"/>
    <w:rsid w:val="00404A10"/>
    <w:rsid w:val="00404C9D"/>
    <w:rsid w:val="00405098"/>
    <w:rsid w:val="004056AF"/>
    <w:rsid w:val="00405858"/>
    <w:rsid w:val="004058DE"/>
    <w:rsid w:val="00405F58"/>
    <w:rsid w:val="004062B3"/>
    <w:rsid w:val="00406D04"/>
    <w:rsid w:val="00407010"/>
    <w:rsid w:val="00407E0A"/>
    <w:rsid w:val="00407ED4"/>
    <w:rsid w:val="00410776"/>
    <w:rsid w:val="00410FBF"/>
    <w:rsid w:val="004118A6"/>
    <w:rsid w:val="00411DFB"/>
    <w:rsid w:val="00412445"/>
    <w:rsid w:val="00412473"/>
    <w:rsid w:val="0041296F"/>
    <w:rsid w:val="004129ED"/>
    <w:rsid w:val="00413242"/>
    <w:rsid w:val="004134B1"/>
    <w:rsid w:val="00413FFA"/>
    <w:rsid w:val="00414421"/>
    <w:rsid w:val="0041442E"/>
    <w:rsid w:val="004146EA"/>
    <w:rsid w:val="004148F8"/>
    <w:rsid w:val="00414C8A"/>
    <w:rsid w:val="00415018"/>
    <w:rsid w:val="00415D4C"/>
    <w:rsid w:val="00415D6E"/>
    <w:rsid w:val="00416185"/>
    <w:rsid w:val="00416B05"/>
    <w:rsid w:val="00416DFE"/>
    <w:rsid w:val="0042021E"/>
    <w:rsid w:val="00420367"/>
    <w:rsid w:val="004204FD"/>
    <w:rsid w:val="00420935"/>
    <w:rsid w:val="00420DD9"/>
    <w:rsid w:val="00420FEB"/>
    <w:rsid w:val="004211F3"/>
    <w:rsid w:val="00421BF3"/>
    <w:rsid w:val="004224C2"/>
    <w:rsid w:val="004225F5"/>
    <w:rsid w:val="00422C4F"/>
    <w:rsid w:val="00422D7D"/>
    <w:rsid w:val="00423A78"/>
    <w:rsid w:val="00424277"/>
    <w:rsid w:val="0042432D"/>
    <w:rsid w:val="0042441B"/>
    <w:rsid w:val="00424612"/>
    <w:rsid w:val="004246B1"/>
    <w:rsid w:val="0042520F"/>
    <w:rsid w:val="00425A25"/>
    <w:rsid w:val="00425CB0"/>
    <w:rsid w:val="0042670A"/>
    <w:rsid w:val="00426A1D"/>
    <w:rsid w:val="00426C8A"/>
    <w:rsid w:val="0042781E"/>
    <w:rsid w:val="00427B33"/>
    <w:rsid w:val="00427BDA"/>
    <w:rsid w:val="00427E33"/>
    <w:rsid w:val="004309DC"/>
    <w:rsid w:val="0043122F"/>
    <w:rsid w:val="00431235"/>
    <w:rsid w:val="00431634"/>
    <w:rsid w:val="00431F81"/>
    <w:rsid w:val="004321AC"/>
    <w:rsid w:val="00432914"/>
    <w:rsid w:val="00432B25"/>
    <w:rsid w:val="00433319"/>
    <w:rsid w:val="0043333C"/>
    <w:rsid w:val="00433515"/>
    <w:rsid w:val="004338A6"/>
    <w:rsid w:val="004338C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C7B"/>
    <w:rsid w:val="00445EA0"/>
    <w:rsid w:val="004465C3"/>
    <w:rsid w:val="00446A7D"/>
    <w:rsid w:val="00446C99"/>
    <w:rsid w:val="00446CBB"/>
    <w:rsid w:val="00446F08"/>
    <w:rsid w:val="00447346"/>
    <w:rsid w:val="0044789D"/>
    <w:rsid w:val="004478A3"/>
    <w:rsid w:val="00450CEF"/>
    <w:rsid w:val="00451324"/>
    <w:rsid w:val="00451496"/>
    <w:rsid w:val="0045151C"/>
    <w:rsid w:val="00451693"/>
    <w:rsid w:val="00451D87"/>
    <w:rsid w:val="00451FD3"/>
    <w:rsid w:val="004525F2"/>
    <w:rsid w:val="0045263D"/>
    <w:rsid w:val="0045298A"/>
    <w:rsid w:val="00452F1D"/>
    <w:rsid w:val="004538D9"/>
    <w:rsid w:val="00453E91"/>
    <w:rsid w:val="00453F69"/>
    <w:rsid w:val="00453F77"/>
    <w:rsid w:val="00454578"/>
    <w:rsid w:val="0045494D"/>
    <w:rsid w:val="00454962"/>
    <w:rsid w:val="00454DBF"/>
    <w:rsid w:val="00455412"/>
    <w:rsid w:val="004566B1"/>
    <w:rsid w:val="00456BDC"/>
    <w:rsid w:val="00457233"/>
    <w:rsid w:val="004573FF"/>
    <w:rsid w:val="00457488"/>
    <w:rsid w:val="0045751E"/>
    <w:rsid w:val="00457566"/>
    <w:rsid w:val="004576B4"/>
    <w:rsid w:val="004578A0"/>
    <w:rsid w:val="00457C84"/>
    <w:rsid w:val="0046075F"/>
    <w:rsid w:val="00460DB4"/>
    <w:rsid w:val="00460FA4"/>
    <w:rsid w:val="00461E6F"/>
    <w:rsid w:val="00461F1A"/>
    <w:rsid w:val="0046200A"/>
    <w:rsid w:val="0046250F"/>
    <w:rsid w:val="00462BC3"/>
    <w:rsid w:val="00462EA1"/>
    <w:rsid w:val="004636D7"/>
    <w:rsid w:val="00463BD3"/>
    <w:rsid w:val="00463FA1"/>
    <w:rsid w:val="004642F7"/>
    <w:rsid w:val="0046457D"/>
    <w:rsid w:val="004646ED"/>
    <w:rsid w:val="0046491C"/>
    <w:rsid w:val="0046499C"/>
    <w:rsid w:val="004652AB"/>
    <w:rsid w:val="004656C1"/>
    <w:rsid w:val="004660AA"/>
    <w:rsid w:val="0046610A"/>
    <w:rsid w:val="00466848"/>
    <w:rsid w:val="00466C62"/>
    <w:rsid w:val="00466D2A"/>
    <w:rsid w:val="00466E37"/>
    <w:rsid w:val="00467535"/>
    <w:rsid w:val="00467779"/>
    <w:rsid w:val="00467DD9"/>
    <w:rsid w:val="00467DEE"/>
    <w:rsid w:val="00467F9D"/>
    <w:rsid w:val="004704C4"/>
    <w:rsid w:val="004706FE"/>
    <w:rsid w:val="0047094C"/>
    <w:rsid w:val="00470B66"/>
    <w:rsid w:val="004715A6"/>
    <w:rsid w:val="00471727"/>
    <w:rsid w:val="00471881"/>
    <w:rsid w:val="00471BDF"/>
    <w:rsid w:val="0047245C"/>
    <w:rsid w:val="00472AF6"/>
    <w:rsid w:val="00472D7F"/>
    <w:rsid w:val="00472FDF"/>
    <w:rsid w:val="00473079"/>
    <w:rsid w:val="0047316E"/>
    <w:rsid w:val="00473722"/>
    <w:rsid w:val="0047466B"/>
    <w:rsid w:val="00474720"/>
    <w:rsid w:val="004752D9"/>
    <w:rsid w:val="00475CAB"/>
    <w:rsid w:val="00475D0C"/>
    <w:rsid w:val="00476AEB"/>
    <w:rsid w:val="00476E09"/>
    <w:rsid w:val="00477061"/>
    <w:rsid w:val="00477CB7"/>
    <w:rsid w:val="004803E5"/>
    <w:rsid w:val="004803EC"/>
    <w:rsid w:val="0048070B"/>
    <w:rsid w:val="0048076F"/>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4D4"/>
    <w:rsid w:val="0048775D"/>
    <w:rsid w:val="00487891"/>
    <w:rsid w:val="00490CA5"/>
    <w:rsid w:val="00490D73"/>
    <w:rsid w:val="00490EAC"/>
    <w:rsid w:val="0049142E"/>
    <w:rsid w:val="004917DE"/>
    <w:rsid w:val="00491E7D"/>
    <w:rsid w:val="004923B9"/>
    <w:rsid w:val="00492C6D"/>
    <w:rsid w:val="00493376"/>
    <w:rsid w:val="0049346A"/>
    <w:rsid w:val="00493A0C"/>
    <w:rsid w:val="00493DC7"/>
    <w:rsid w:val="004941D3"/>
    <w:rsid w:val="004948D9"/>
    <w:rsid w:val="004954A9"/>
    <w:rsid w:val="0049666A"/>
    <w:rsid w:val="00496938"/>
    <w:rsid w:val="0049700C"/>
    <w:rsid w:val="0049727D"/>
    <w:rsid w:val="0049746C"/>
    <w:rsid w:val="004974D3"/>
    <w:rsid w:val="004A038F"/>
    <w:rsid w:val="004A08A1"/>
    <w:rsid w:val="004A08C0"/>
    <w:rsid w:val="004A08FC"/>
    <w:rsid w:val="004A0C7D"/>
    <w:rsid w:val="004A1229"/>
    <w:rsid w:val="004A1CD0"/>
    <w:rsid w:val="004A2257"/>
    <w:rsid w:val="004A242F"/>
    <w:rsid w:val="004A2761"/>
    <w:rsid w:val="004A3839"/>
    <w:rsid w:val="004A386A"/>
    <w:rsid w:val="004A4860"/>
    <w:rsid w:val="004A4D6C"/>
    <w:rsid w:val="004A5218"/>
    <w:rsid w:val="004A52CE"/>
    <w:rsid w:val="004A5335"/>
    <w:rsid w:val="004A5559"/>
    <w:rsid w:val="004A56C0"/>
    <w:rsid w:val="004A5A6B"/>
    <w:rsid w:val="004A7761"/>
    <w:rsid w:val="004A792D"/>
    <w:rsid w:val="004A79B9"/>
    <w:rsid w:val="004B0266"/>
    <w:rsid w:val="004B06A3"/>
    <w:rsid w:val="004B0B63"/>
    <w:rsid w:val="004B1B05"/>
    <w:rsid w:val="004B20F3"/>
    <w:rsid w:val="004B245A"/>
    <w:rsid w:val="004B2536"/>
    <w:rsid w:val="004B305A"/>
    <w:rsid w:val="004B30A1"/>
    <w:rsid w:val="004B3254"/>
    <w:rsid w:val="004B3FDB"/>
    <w:rsid w:val="004B4252"/>
    <w:rsid w:val="004B47AE"/>
    <w:rsid w:val="004B48D4"/>
    <w:rsid w:val="004B4CAC"/>
    <w:rsid w:val="004B4F0E"/>
    <w:rsid w:val="004B550D"/>
    <w:rsid w:val="004B5722"/>
    <w:rsid w:val="004B5946"/>
    <w:rsid w:val="004B5A45"/>
    <w:rsid w:val="004B6C36"/>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5331"/>
    <w:rsid w:val="004C56CA"/>
    <w:rsid w:val="004C58BC"/>
    <w:rsid w:val="004C5C18"/>
    <w:rsid w:val="004C60B6"/>
    <w:rsid w:val="004C631B"/>
    <w:rsid w:val="004C66B7"/>
    <w:rsid w:val="004C6722"/>
    <w:rsid w:val="004C6C11"/>
    <w:rsid w:val="004C7343"/>
    <w:rsid w:val="004C765B"/>
    <w:rsid w:val="004C77F2"/>
    <w:rsid w:val="004C7AE7"/>
    <w:rsid w:val="004C7D9F"/>
    <w:rsid w:val="004C7DB2"/>
    <w:rsid w:val="004C7F39"/>
    <w:rsid w:val="004D01DB"/>
    <w:rsid w:val="004D025C"/>
    <w:rsid w:val="004D0A16"/>
    <w:rsid w:val="004D1834"/>
    <w:rsid w:val="004D1881"/>
    <w:rsid w:val="004D1DFE"/>
    <w:rsid w:val="004D2024"/>
    <w:rsid w:val="004D2D6F"/>
    <w:rsid w:val="004D312D"/>
    <w:rsid w:val="004D32A7"/>
    <w:rsid w:val="004D3693"/>
    <w:rsid w:val="004D392C"/>
    <w:rsid w:val="004D3ABE"/>
    <w:rsid w:val="004D3D4E"/>
    <w:rsid w:val="004D3D70"/>
    <w:rsid w:val="004D3D76"/>
    <w:rsid w:val="004D41CB"/>
    <w:rsid w:val="004D43D0"/>
    <w:rsid w:val="004D4806"/>
    <w:rsid w:val="004D48C9"/>
    <w:rsid w:val="004D50A4"/>
    <w:rsid w:val="004D58FA"/>
    <w:rsid w:val="004D5BB1"/>
    <w:rsid w:val="004D5BEA"/>
    <w:rsid w:val="004D6087"/>
    <w:rsid w:val="004D6183"/>
    <w:rsid w:val="004D62B9"/>
    <w:rsid w:val="004D6569"/>
    <w:rsid w:val="004D6E89"/>
    <w:rsid w:val="004D7052"/>
    <w:rsid w:val="004D7C22"/>
    <w:rsid w:val="004E01FD"/>
    <w:rsid w:val="004E0357"/>
    <w:rsid w:val="004E048A"/>
    <w:rsid w:val="004E0902"/>
    <w:rsid w:val="004E0FB5"/>
    <w:rsid w:val="004E1DBA"/>
    <w:rsid w:val="004E3001"/>
    <w:rsid w:val="004E308F"/>
    <w:rsid w:val="004E35DD"/>
    <w:rsid w:val="004E386A"/>
    <w:rsid w:val="004E3DA6"/>
    <w:rsid w:val="004E4127"/>
    <w:rsid w:val="004E42E6"/>
    <w:rsid w:val="004E49EC"/>
    <w:rsid w:val="004E4DAF"/>
    <w:rsid w:val="004E4E24"/>
    <w:rsid w:val="004E551B"/>
    <w:rsid w:val="004E5F96"/>
    <w:rsid w:val="004E617E"/>
    <w:rsid w:val="004E61B0"/>
    <w:rsid w:val="004E633D"/>
    <w:rsid w:val="004E685A"/>
    <w:rsid w:val="004E6A1A"/>
    <w:rsid w:val="004E6CA7"/>
    <w:rsid w:val="004E6FE1"/>
    <w:rsid w:val="004E767B"/>
    <w:rsid w:val="004E7894"/>
    <w:rsid w:val="004E7B50"/>
    <w:rsid w:val="004F06E2"/>
    <w:rsid w:val="004F07B1"/>
    <w:rsid w:val="004F0AD8"/>
    <w:rsid w:val="004F166D"/>
    <w:rsid w:val="004F17C2"/>
    <w:rsid w:val="004F181F"/>
    <w:rsid w:val="004F1B2D"/>
    <w:rsid w:val="004F1D70"/>
    <w:rsid w:val="004F1D9C"/>
    <w:rsid w:val="004F388C"/>
    <w:rsid w:val="004F4FF2"/>
    <w:rsid w:val="004F57FA"/>
    <w:rsid w:val="004F5E16"/>
    <w:rsid w:val="004F6030"/>
    <w:rsid w:val="004F605C"/>
    <w:rsid w:val="004F6773"/>
    <w:rsid w:val="004F6D25"/>
    <w:rsid w:val="004F7929"/>
    <w:rsid w:val="00500263"/>
    <w:rsid w:val="0050048A"/>
    <w:rsid w:val="00500BF0"/>
    <w:rsid w:val="0050169F"/>
    <w:rsid w:val="00501771"/>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7E9"/>
    <w:rsid w:val="00506DF6"/>
    <w:rsid w:val="00506E2A"/>
    <w:rsid w:val="005075CF"/>
    <w:rsid w:val="00507A39"/>
    <w:rsid w:val="00507A53"/>
    <w:rsid w:val="00511816"/>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20214"/>
    <w:rsid w:val="00520281"/>
    <w:rsid w:val="0052066A"/>
    <w:rsid w:val="00520782"/>
    <w:rsid w:val="005209F3"/>
    <w:rsid w:val="00520A5D"/>
    <w:rsid w:val="00520CA8"/>
    <w:rsid w:val="00520DA5"/>
    <w:rsid w:val="00520F13"/>
    <w:rsid w:val="00521611"/>
    <w:rsid w:val="00521BDA"/>
    <w:rsid w:val="00522B20"/>
    <w:rsid w:val="00523495"/>
    <w:rsid w:val="00523A86"/>
    <w:rsid w:val="005241D9"/>
    <w:rsid w:val="00524281"/>
    <w:rsid w:val="0052456F"/>
    <w:rsid w:val="0052470F"/>
    <w:rsid w:val="00524C00"/>
    <w:rsid w:val="00524CE2"/>
    <w:rsid w:val="00524D82"/>
    <w:rsid w:val="00525369"/>
    <w:rsid w:val="0052541B"/>
    <w:rsid w:val="00525436"/>
    <w:rsid w:val="00525D02"/>
    <w:rsid w:val="00525F14"/>
    <w:rsid w:val="00526193"/>
    <w:rsid w:val="005266CB"/>
    <w:rsid w:val="00526BEE"/>
    <w:rsid w:val="005270CF"/>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E2"/>
    <w:rsid w:val="00533D6E"/>
    <w:rsid w:val="00533E37"/>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C"/>
    <w:rsid w:val="00540B65"/>
    <w:rsid w:val="00540D07"/>
    <w:rsid w:val="00540DC8"/>
    <w:rsid w:val="0054175B"/>
    <w:rsid w:val="0054236E"/>
    <w:rsid w:val="00542763"/>
    <w:rsid w:val="00542A58"/>
    <w:rsid w:val="00542AFA"/>
    <w:rsid w:val="00542ED9"/>
    <w:rsid w:val="00543226"/>
    <w:rsid w:val="0054389C"/>
    <w:rsid w:val="005440A0"/>
    <w:rsid w:val="005441C8"/>
    <w:rsid w:val="005445F6"/>
    <w:rsid w:val="00544C3F"/>
    <w:rsid w:val="00545432"/>
    <w:rsid w:val="00545754"/>
    <w:rsid w:val="00545C14"/>
    <w:rsid w:val="00545C24"/>
    <w:rsid w:val="005461E9"/>
    <w:rsid w:val="00546404"/>
    <w:rsid w:val="0054657B"/>
    <w:rsid w:val="0054711F"/>
    <w:rsid w:val="00547600"/>
    <w:rsid w:val="0054769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92A"/>
    <w:rsid w:val="00557F9E"/>
    <w:rsid w:val="00560023"/>
    <w:rsid w:val="0056039C"/>
    <w:rsid w:val="005603F5"/>
    <w:rsid w:val="005605DF"/>
    <w:rsid w:val="00560B96"/>
    <w:rsid w:val="00560D44"/>
    <w:rsid w:val="005621AD"/>
    <w:rsid w:val="005622F2"/>
    <w:rsid w:val="005630C6"/>
    <w:rsid w:val="005635E0"/>
    <w:rsid w:val="005636CC"/>
    <w:rsid w:val="00564243"/>
    <w:rsid w:val="0056441B"/>
    <w:rsid w:val="00564689"/>
    <w:rsid w:val="00564A97"/>
    <w:rsid w:val="00564D60"/>
    <w:rsid w:val="00564DB6"/>
    <w:rsid w:val="005650A7"/>
    <w:rsid w:val="00565B52"/>
    <w:rsid w:val="00565C49"/>
    <w:rsid w:val="00565EEE"/>
    <w:rsid w:val="005663E7"/>
    <w:rsid w:val="00566656"/>
    <w:rsid w:val="00566FBA"/>
    <w:rsid w:val="00567077"/>
    <w:rsid w:val="00567196"/>
    <w:rsid w:val="005703E4"/>
    <w:rsid w:val="0057099F"/>
    <w:rsid w:val="00571275"/>
    <w:rsid w:val="00572162"/>
    <w:rsid w:val="00572311"/>
    <w:rsid w:val="005724AC"/>
    <w:rsid w:val="005727E2"/>
    <w:rsid w:val="00572F2C"/>
    <w:rsid w:val="00573295"/>
    <w:rsid w:val="00573433"/>
    <w:rsid w:val="005737B4"/>
    <w:rsid w:val="005737DC"/>
    <w:rsid w:val="0057388A"/>
    <w:rsid w:val="00574744"/>
    <w:rsid w:val="0057507D"/>
    <w:rsid w:val="00575511"/>
    <w:rsid w:val="00575E72"/>
    <w:rsid w:val="00575FD6"/>
    <w:rsid w:val="005769C5"/>
    <w:rsid w:val="00577227"/>
    <w:rsid w:val="00577635"/>
    <w:rsid w:val="00577A30"/>
    <w:rsid w:val="00580666"/>
    <w:rsid w:val="005806FA"/>
    <w:rsid w:val="00580816"/>
    <w:rsid w:val="005809E9"/>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611"/>
    <w:rsid w:val="00591926"/>
    <w:rsid w:val="00592366"/>
    <w:rsid w:val="005934AE"/>
    <w:rsid w:val="00593E6D"/>
    <w:rsid w:val="00594152"/>
    <w:rsid w:val="00594166"/>
    <w:rsid w:val="00595157"/>
    <w:rsid w:val="005961D3"/>
    <w:rsid w:val="005966E4"/>
    <w:rsid w:val="00596DC9"/>
    <w:rsid w:val="0059701E"/>
    <w:rsid w:val="005A0780"/>
    <w:rsid w:val="005A07B7"/>
    <w:rsid w:val="005A093A"/>
    <w:rsid w:val="005A0F1C"/>
    <w:rsid w:val="005A1624"/>
    <w:rsid w:val="005A16F6"/>
    <w:rsid w:val="005A1B86"/>
    <w:rsid w:val="005A1C4E"/>
    <w:rsid w:val="005A1C56"/>
    <w:rsid w:val="005A1D07"/>
    <w:rsid w:val="005A23B7"/>
    <w:rsid w:val="005A2720"/>
    <w:rsid w:val="005A28D6"/>
    <w:rsid w:val="005A2F0D"/>
    <w:rsid w:val="005A3579"/>
    <w:rsid w:val="005A397C"/>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866"/>
    <w:rsid w:val="005B5906"/>
    <w:rsid w:val="005B5A1C"/>
    <w:rsid w:val="005B5DB7"/>
    <w:rsid w:val="005B6097"/>
    <w:rsid w:val="005B65F2"/>
    <w:rsid w:val="005B6D44"/>
    <w:rsid w:val="005B729A"/>
    <w:rsid w:val="005B74FF"/>
    <w:rsid w:val="005B7C1F"/>
    <w:rsid w:val="005B7C46"/>
    <w:rsid w:val="005B7C9E"/>
    <w:rsid w:val="005C04B2"/>
    <w:rsid w:val="005C0903"/>
    <w:rsid w:val="005C0B4C"/>
    <w:rsid w:val="005C0F94"/>
    <w:rsid w:val="005C10B5"/>
    <w:rsid w:val="005C13BD"/>
    <w:rsid w:val="005C1479"/>
    <w:rsid w:val="005C1A1A"/>
    <w:rsid w:val="005C1CF4"/>
    <w:rsid w:val="005C28EB"/>
    <w:rsid w:val="005C2A59"/>
    <w:rsid w:val="005C2B89"/>
    <w:rsid w:val="005C2CB7"/>
    <w:rsid w:val="005C3AC7"/>
    <w:rsid w:val="005C3B52"/>
    <w:rsid w:val="005C4F14"/>
    <w:rsid w:val="005C51EA"/>
    <w:rsid w:val="005C5555"/>
    <w:rsid w:val="005C6740"/>
    <w:rsid w:val="005C68DC"/>
    <w:rsid w:val="005C6D4A"/>
    <w:rsid w:val="005C6DDD"/>
    <w:rsid w:val="005C7F13"/>
    <w:rsid w:val="005D003A"/>
    <w:rsid w:val="005D06A7"/>
    <w:rsid w:val="005D0FC6"/>
    <w:rsid w:val="005D14C9"/>
    <w:rsid w:val="005D16D1"/>
    <w:rsid w:val="005D1A17"/>
    <w:rsid w:val="005D1CA6"/>
    <w:rsid w:val="005D1CC0"/>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258"/>
    <w:rsid w:val="005E251E"/>
    <w:rsid w:val="005E27B8"/>
    <w:rsid w:val="005E2882"/>
    <w:rsid w:val="005E2AAE"/>
    <w:rsid w:val="005E2EFA"/>
    <w:rsid w:val="005E3342"/>
    <w:rsid w:val="005E391C"/>
    <w:rsid w:val="005E3992"/>
    <w:rsid w:val="005E3E11"/>
    <w:rsid w:val="005E3E40"/>
    <w:rsid w:val="005E50E2"/>
    <w:rsid w:val="005E5235"/>
    <w:rsid w:val="005E5466"/>
    <w:rsid w:val="005E5B93"/>
    <w:rsid w:val="005E5C9D"/>
    <w:rsid w:val="005E5D47"/>
    <w:rsid w:val="005E5D72"/>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37D"/>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D55"/>
    <w:rsid w:val="00603E03"/>
    <w:rsid w:val="00603E4C"/>
    <w:rsid w:val="00604669"/>
    <w:rsid w:val="0060475B"/>
    <w:rsid w:val="006048EB"/>
    <w:rsid w:val="00604B15"/>
    <w:rsid w:val="00604D50"/>
    <w:rsid w:val="00605071"/>
    <w:rsid w:val="00605223"/>
    <w:rsid w:val="00605399"/>
    <w:rsid w:val="006055EF"/>
    <w:rsid w:val="006057BA"/>
    <w:rsid w:val="00606674"/>
    <w:rsid w:val="006067A7"/>
    <w:rsid w:val="00607A65"/>
    <w:rsid w:val="00610A3A"/>
    <w:rsid w:val="00610CA5"/>
    <w:rsid w:val="00611E9E"/>
    <w:rsid w:val="00612E65"/>
    <w:rsid w:val="006130E9"/>
    <w:rsid w:val="00613157"/>
    <w:rsid w:val="006133BC"/>
    <w:rsid w:val="00613A2C"/>
    <w:rsid w:val="00614518"/>
    <w:rsid w:val="00614EE2"/>
    <w:rsid w:val="00615028"/>
    <w:rsid w:val="006155E2"/>
    <w:rsid w:val="006159BA"/>
    <w:rsid w:val="00615BA0"/>
    <w:rsid w:val="00616084"/>
    <w:rsid w:val="00616453"/>
    <w:rsid w:val="006168FD"/>
    <w:rsid w:val="00616B1F"/>
    <w:rsid w:val="00616B6E"/>
    <w:rsid w:val="00617B3D"/>
    <w:rsid w:val="00617B76"/>
    <w:rsid w:val="00617DBA"/>
    <w:rsid w:val="00620D09"/>
    <w:rsid w:val="00621E4D"/>
    <w:rsid w:val="006226E4"/>
    <w:rsid w:val="00622CE7"/>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200B"/>
    <w:rsid w:val="006322D7"/>
    <w:rsid w:val="0063269C"/>
    <w:rsid w:val="00632713"/>
    <w:rsid w:val="00632A97"/>
    <w:rsid w:val="00632CE4"/>
    <w:rsid w:val="00633378"/>
    <w:rsid w:val="00633802"/>
    <w:rsid w:val="00633A4A"/>
    <w:rsid w:val="0063432B"/>
    <w:rsid w:val="0063475B"/>
    <w:rsid w:val="0063510D"/>
    <w:rsid w:val="00635720"/>
    <w:rsid w:val="006357EB"/>
    <w:rsid w:val="00636113"/>
    <w:rsid w:val="006364CA"/>
    <w:rsid w:val="006369E7"/>
    <w:rsid w:val="00637175"/>
    <w:rsid w:val="006371D1"/>
    <w:rsid w:val="00637D35"/>
    <w:rsid w:val="00637F53"/>
    <w:rsid w:val="00640310"/>
    <w:rsid w:val="00640A21"/>
    <w:rsid w:val="00640B8D"/>
    <w:rsid w:val="00641137"/>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783"/>
    <w:rsid w:val="00645A75"/>
    <w:rsid w:val="00645ADE"/>
    <w:rsid w:val="00645CE3"/>
    <w:rsid w:val="00645D51"/>
    <w:rsid w:val="00646496"/>
    <w:rsid w:val="006464AD"/>
    <w:rsid w:val="00646C10"/>
    <w:rsid w:val="00646FE9"/>
    <w:rsid w:val="00647086"/>
    <w:rsid w:val="0064754C"/>
    <w:rsid w:val="0064755D"/>
    <w:rsid w:val="0064795A"/>
    <w:rsid w:val="00647DFE"/>
    <w:rsid w:val="00647E31"/>
    <w:rsid w:val="00650DC4"/>
    <w:rsid w:val="00650DE7"/>
    <w:rsid w:val="00651419"/>
    <w:rsid w:val="00651E14"/>
    <w:rsid w:val="00652C41"/>
    <w:rsid w:val="006535AE"/>
    <w:rsid w:val="006537D3"/>
    <w:rsid w:val="00653834"/>
    <w:rsid w:val="00653B9C"/>
    <w:rsid w:val="00653D03"/>
    <w:rsid w:val="0065495E"/>
    <w:rsid w:val="00654C13"/>
    <w:rsid w:val="00655EAE"/>
    <w:rsid w:val="00655F78"/>
    <w:rsid w:val="00655FCF"/>
    <w:rsid w:val="00655FE3"/>
    <w:rsid w:val="006561AB"/>
    <w:rsid w:val="00656BA8"/>
    <w:rsid w:val="00656D31"/>
    <w:rsid w:val="00656EA6"/>
    <w:rsid w:val="00657107"/>
    <w:rsid w:val="00657CE5"/>
    <w:rsid w:val="00657D95"/>
    <w:rsid w:val="00660081"/>
    <w:rsid w:val="006602F5"/>
    <w:rsid w:val="00660431"/>
    <w:rsid w:val="006607EE"/>
    <w:rsid w:val="00660E84"/>
    <w:rsid w:val="00660F22"/>
    <w:rsid w:val="0066202D"/>
    <w:rsid w:val="00662384"/>
    <w:rsid w:val="00662A49"/>
    <w:rsid w:val="00662D8A"/>
    <w:rsid w:val="00663081"/>
    <w:rsid w:val="006639BB"/>
    <w:rsid w:val="00664318"/>
    <w:rsid w:val="00664E16"/>
    <w:rsid w:val="0066531D"/>
    <w:rsid w:val="00665CA7"/>
    <w:rsid w:val="006669D1"/>
    <w:rsid w:val="0066794E"/>
    <w:rsid w:val="00670124"/>
    <w:rsid w:val="00670A57"/>
    <w:rsid w:val="00670FB8"/>
    <w:rsid w:val="00671286"/>
    <w:rsid w:val="006715B8"/>
    <w:rsid w:val="006721C3"/>
    <w:rsid w:val="006723D6"/>
    <w:rsid w:val="006726C5"/>
    <w:rsid w:val="00672AEA"/>
    <w:rsid w:val="00672D84"/>
    <w:rsid w:val="00672E5A"/>
    <w:rsid w:val="00673554"/>
    <w:rsid w:val="00674196"/>
    <w:rsid w:val="006742D4"/>
    <w:rsid w:val="006743C2"/>
    <w:rsid w:val="00674521"/>
    <w:rsid w:val="00674CCF"/>
    <w:rsid w:val="0067519A"/>
    <w:rsid w:val="00675628"/>
    <w:rsid w:val="0067628B"/>
    <w:rsid w:val="00676497"/>
    <w:rsid w:val="0067682E"/>
    <w:rsid w:val="00676AA5"/>
    <w:rsid w:val="006772F6"/>
    <w:rsid w:val="0067747F"/>
    <w:rsid w:val="006774FB"/>
    <w:rsid w:val="006776C6"/>
    <w:rsid w:val="00680329"/>
    <w:rsid w:val="00680B72"/>
    <w:rsid w:val="00680F95"/>
    <w:rsid w:val="00682416"/>
    <w:rsid w:val="006824D4"/>
    <w:rsid w:val="0068271E"/>
    <w:rsid w:val="006827B7"/>
    <w:rsid w:val="00682860"/>
    <w:rsid w:val="00682A65"/>
    <w:rsid w:val="00682E1D"/>
    <w:rsid w:val="00682FC9"/>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930"/>
    <w:rsid w:val="00687D02"/>
    <w:rsid w:val="00691DBD"/>
    <w:rsid w:val="00691E7C"/>
    <w:rsid w:val="00692156"/>
    <w:rsid w:val="006921B5"/>
    <w:rsid w:val="006923C9"/>
    <w:rsid w:val="00692689"/>
    <w:rsid w:val="00693298"/>
    <w:rsid w:val="006935AB"/>
    <w:rsid w:val="006938E6"/>
    <w:rsid w:val="00693EF4"/>
    <w:rsid w:val="00694CD9"/>
    <w:rsid w:val="006950FF"/>
    <w:rsid w:val="006955FD"/>
    <w:rsid w:val="00695D72"/>
    <w:rsid w:val="0069639C"/>
    <w:rsid w:val="006964B1"/>
    <w:rsid w:val="006965B1"/>
    <w:rsid w:val="006966AD"/>
    <w:rsid w:val="00696CE8"/>
    <w:rsid w:val="00696FB1"/>
    <w:rsid w:val="00696FB7"/>
    <w:rsid w:val="00697819"/>
    <w:rsid w:val="0069786E"/>
    <w:rsid w:val="006A02B5"/>
    <w:rsid w:val="006A038E"/>
    <w:rsid w:val="006A06BF"/>
    <w:rsid w:val="006A1157"/>
    <w:rsid w:val="006A19C4"/>
    <w:rsid w:val="006A200C"/>
    <w:rsid w:val="006A23E0"/>
    <w:rsid w:val="006A2CF7"/>
    <w:rsid w:val="006A2D4C"/>
    <w:rsid w:val="006A2E91"/>
    <w:rsid w:val="006A3C04"/>
    <w:rsid w:val="006A3D75"/>
    <w:rsid w:val="006A40BD"/>
    <w:rsid w:val="006A41E8"/>
    <w:rsid w:val="006A4702"/>
    <w:rsid w:val="006A47FF"/>
    <w:rsid w:val="006A485E"/>
    <w:rsid w:val="006A53BB"/>
    <w:rsid w:val="006A5739"/>
    <w:rsid w:val="006A57A7"/>
    <w:rsid w:val="006A598E"/>
    <w:rsid w:val="006A5AA6"/>
    <w:rsid w:val="006A63D4"/>
    <w:rsid w:val="006A69A2"/>
    <w:rsid w:val="006A6A92"/>
    <w:rsid w:val="006A6D2A"/>
    <w:rsid w:val="006A7860"/>
    <w:rsid w:val="006B0023"/>
    <w:rsid w:val="006B03B6"/>
    <w:rsid w:val="006B07CE"/>
    <w:rsid w:val="006B1461"/>
    <w:rsid w:val="006B15C2"/>
    <w:rsid w:val="006B18A1"/>
    <w:rsid w:val="006B1924"/>
    <w:rsid w:val="006B1BDE"/>
    <w:rsid w:val="006B1D39"/>
    <w:rsid w:val="006B215F"/>
    <w:rsid w:val="006B2754"/>
    <w:rsid w:val="006B3617"/>
    <w:rsid w:val="006B425F"/>
    <w:rsid w:val="006B4574"/>
    <w:rsid w:val="006B55AD"/>
    <w:rsid w:val="006B5709"/>
    <w:rsid w:val="006B578D"/>
    <w:rsid w:val="006B5CBF"/>
    <w:rsid w:val="006B5F76"/>
    <w:rsid w:val="006B6304"/>
    <w:rsid w:val="006B640C"/>
    <w:rsid w:val="006B6D53"/>
    <w:rsid w:val="006B713C"/>
    <w:rsid w:val="006B7ECA"/>
    <w:rsid w:val="006C00A5"/>
    <w:rsid w:val="006C023C"/>
    <w:rsid w:val="006C06AF"/>
    <w:rsid w:val="006C12AC"/>
    <w:rsid w:val="006C144A"/>
    <w:rsid w:val="006C1720"/>
    <w:rsid w:val="006C1723"/>
    <w:rsid w:val="006C1724"/>
    <w:rsid w:val="006C1F2A"/>
    <w:rsid w:val="006C209F"/>
    <w:rsid w:val="006C3054"/>
    <w:rsid w:val="006C3955"/>
    <w:rsid w:val="006C3C03"/>
    <w:rsid w:val="006C3F32"/>
    <w:rsid w:val="006C4319"/>
    <w:rsid w:val="006C4A67"/>
    <w:rsid w:val="006C4ED2"/>
    <w:rsid w:val="006C5285"/>
    <w:rsid w:val="006C528A"/>
    <w:rsid w:val="006C5761"/>
    <w:rsid w:val="006C5F33"/>
    <w:rsid w:val="006C5F35"/>
    <w:rsid w:val="006C61EA"/>
    <w:rsid w:val="006C6C30"/>
    <w:rsid w:val="006C6F12"/>
    <w:rsid w:val="006C706A"/>
    <w:rsid w:val="006C7526"/>
    <w:rsid w:val="006C7593"/>
    <w:rsid w:val="006C7652"/>
    <w:rsid w:val="006C77E8"/>
    <w:rsid w:val="006C7B41"/>
    <w:rsid w:val="006C7CB1"/>
    <w:rsid w:val="006C7CC8"/>
    <w:rsid w:val="006D0480"/>
    <w:rsid w:val="006D06F9"/>
    <w:rsid w:val="006D1079"/>
    <w:rsid w:val="006D1A39"/>
    <w:rsid w:val="006D1A74"/>
    <w:rsid w:val="006D1FD3"/>
    <w:rsid w:val="006D2144"/>
    <w:rsid w:val="006D25F5"/>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C64"/>
    <w:rsid w:val="006D784C"/>
    <w:rsid w:val="006D7AE0"/>
    <w:rsid w:val="006D7F06"/>
    <w:rsid w:val="006E022C"/>
    <w:rsid w:val="006E04DE"/>
    <w:rsid w:val="006E15D3"/>
    <w:rsid w:val="006E1AEF"/>
    <w:rsid w:val="006E1B72"/>
    <w:rsid w:val="006E1C11"/>
    <w:rsid w:val="006E273B"/>
    <w:rsid w:val="006E2F6E"/>
    <w:rsid w:val="006E3267"/>
    <w:rsid w:val="006E4135"/>
    <w:rsid w:val="006E4182"/>
    <w:rsid w:val="006E4682"/>
    <w:rsid w:val="006E4848"/>
    <w:rsid w:val="006E491F"/>
    <w:rsid w:val="006E51A7"/>
    <w:rsid w:val="006E51DC"/>
    <w:rsid w:val="006E5337"/>
    <w:rsid w:val="006E5574"/>
    <w:rsid w:val="006E55D9"/>
    <w:rsid w:val="006E5A1C"/>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AB5"/>
    <w:rsid w:val="00704332"/>
    <w:rsid w:val="007048CB"/>
    <w:rsid w:val="0070503E"/>
    <w:rsid w:val="00705822"/>
    <w:rsid w:val="00705C86"/>
    <w:rsid w:val="00705FC5"/>
    <w:rsid w:val="007061E8"/>
    <w:rsid w:val="00706603"/>
    <w:rsid w:val="007068DC"/>
    <w:rsid w:val="007069C7"/>
    <w:rsid w:val="00706A43"/>
    <w:rsid w:val="0070752B"/>
    <w:rsid w:val="00707787"/>
    <w:rsid w:val="007079CD"/>
    <w:rsid w:val="007100ED"/>
    <w:rsid w:val="00710346"/>
    <w:rsid w:val="00710797"/>
    <w:rsid w:val="00710918"/>
    <w:rsid w:val="00710B7A"/>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5BE"/>
    <w:rsid w:val="00717664"/>
    <w:rsid w:val="00717FF4"/>
    <w:rsid w:val="007201D9"/>
    <w:rsid w:val="007201DC"/>
    <w:rsid w:val="00720573"/>
    <w:rsid w:val="00720AD3"/>
    <w:rsid w:val="00720B2C"/>
    <w:rsid w:val="00720EFC"/>
    <w:rsid w:val="007210B9"/>
    <w:rsid w:val="00721D79"/>
    <w:rsid w:val="00722226"/>
    <w:rsid w:val="007225DE"/>
    <w:rsid w:val="00722F44"/>
    <w:rsid w:val="00723362"/>
    <w:rsid w:val="007233FD"/>
    <w:rsid w:val="007234FD"/>
    <w:rsid w:val="00723536"/>
    <w:rsid w:val="007237DE"/>
    <w:rsid w:val="0072380B"/>
    <w:rsid w:val="0072390A"/>
    <w:rsid w:val="007244C0"/>
    <w:rsid w:val="00724552"/>
    <w:rsid w:val="00724AEF"/>
    <w:rsid w:val="00724E38"/>
    <w:rsid w:val="00725042"/>
    <w:rsid w:val="00725256"/>
    <w:rsid w:val="007252C3"/>
    <w:rsid w:val="007255CA"/>
    <w:rsid w:val="00725D14"/>
    <w:rsid w:val="00725E90"/>
    <w:rsid w:val="00725F9A"/>
    <w:rsid w:val="00725FEC"/>
    <w:rsid w:val="00726329"/>
    <w:rsid w:val="00726640"/>
    <w:rsid w:val="00726B0B"/>
    <w:rsid w:val="00726BA6"/>
    <w:rsid w:val="00727074"/>
    <w:rsid w:val="00727696"/>
    <w:rsid w:val="00727746"/>
    <w:rsid w:val="00727AC5"/>
    <w:rsid w:val="00730457"/>
    <w:rsid w:val="0073098B"/>
    <w:rsid w:val="00730A10"/>
    <w:rsid w:val="00731725"/>
    <w:rsid w:val="00731FEA"/>
    <w:rsid w:val="0073267E"/>
    <w:rsid w:val="00734414"/>
    <w:rsid w:val="00734D86"/>
    <w:rsid w:val="00735C59"/>
    <w:rsid w:val="00737652"/>
    <w:rsid w:val="00740B1E"/>
    <w:rsid w:val="0074100C"/>
    <w:rsid w:val="007412EE"/>
    <w:rsid w:val="00741524"/>
    <w:rsid w:val="0074174F"/>
    <w:rsid w:val="0074193E"/>
    <w:rsid w:val="00741B5F"/>
    <w:rsid w:val="00741CD6"/>
    <w:rsid w:val="00742623"/>
    <w:rsid w:val="00742A8D"/>
    <w:rsid w:val="007432B0"/>
    <w:rsid w:val="007432CE"/>
    <w:rsid w:val="00743FEB"/>
    <w:rsid w:val="007447C7"/>
    <w:rsid w:val="00745524"/>
    <w:rsid w:val="007461DE"/>
    <w:rsid w:val="00746543"/>
    <w:rsid w:val="00746940"/>
    <w:rsid w:val="00746D4B"/>
    <w:rsid w:val="007473EE"/>
    <w:rsid w:val="0075049F"/>
    <w:rsid w:val="007504B1"/>
    <w:rsid w:val="007504EF"/>
    <w:rsid w:val="007518F8"/>
    <w:rsid w:val="00751E01"/>
    <w:rsid w:val="0075238F"/>
    <w:rsid w:val="00752C6F"/>
    <w:rsid w:val="00752D74"/>
    <w:rsid w:val="007536F6"/>
    <w:rsid w:val="00753767"/>
    <w:rsid w:val="0075396D"/>
    <w:rsid w:val="007539DC"/>
    <w:rsid w:val="00753AD1"/>
    <w:rsid w:val="007543D0"/>
    <w:rsid w:val="007544AF"/>
    <w:rsid w:val="00754E6A"/>
    <w:rsid w:val="00755B24"/>
    <w:rsid w:val="0075639E"/>
    <w:rsid w:val="00756583"/>
    <w:rsid w:val="007566CF"/>
    <w:rsid w:val="007567B7"/>
    <w:rsid w:val="0075740C"/>
    <w:rsid w:val="0076003D"/>
    <w:rsid w:val="007607CB"/>
    <w:rsid w:val="00760FF9"/>
    <w:rsid w:val="007616C9"/>
    <w:rsid w:val="00761891"/>
    <w:rsid w:val="00761D30"/>
    <w:rsid w:val="007623E9"/>
    <w:rsid w:val="0076281F"/>
    <w:rsid w:val="007629AA"/>
    <w:rsid w:val="00762A5D"/>
    <w:rsid w:val="007633BA"/>
    <w:rsid w:val="007635A8"/>
    <w:rsid w:val="0076377C"/>
    <w:rsid w:val="00763887"/>
    <w:rsid w:val="00763E3B"/>
    <w:rsid w:val="0076409C"/>
    <w:rsid w:val="0076454B"/>
    <w:rsid w:val="0076480F"/>
    <w:rsid w:val="00764BB8"/>
    <w:rsid w:val="00764EF6"/>
    <w:rsid w:val="007650C0"/>
    <w:rsid w:val="007650DB"/>
    <w:rsid w:val="0076521E"/>
    <w:rsid w:val="007659C2"/>
    <w:rsid w:val="00765DA5"/>
    <w:rsid w:val="00765FE2"/>
    <w:rsid w:val="0076607D"/>
    <w:rsid w:val="00766288"/>
    <w:rsid w:val="0076651D"/>
    <w:rsid w:val="00766DF9"/>
    <w:rsid w:val="007675B5"/>
    <w:rsid w:val="0077062C"/>
    <w:rsid w:val="007717D6"/>
    <w:rsid w:val="00772BB4"/>
    <w:rsid w:val="00773496"/>
    <w:rsid w:val="0077362B"/>
    <w:rsid w:val="00773751"/>
    <w:rsid w:val="00773DF2"/>
    <w:rsid w:val="00773EF9"/>
    <w:rsid w:val="0077424E"/>
    <w:rsid w:val="00774348"/>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F6A"/>
    <w:rsid w:val="0078308B"/>
    <w:rsid w:val="007839AD"/>
    <w:rsid w:val="00783C8C"/>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2A14"/>
    <w:rsid w:val="00792FF4"/>
    <w:rsid w:val="00793297"/>
    <w:rsid w:val="007933BB"/>
    <w:rsid w:val="0079358B"/>
    <w:rsid w:val="00793674"/>
    <w:rsid w:val="00793C0E"/>
    <w:rsid w:val="00793CFA"/>
    <w:rsid w:val="00794153"/>
    <w:rsid w:val="00794ACB"/>
    <w:rsid w:val="00794F05"/>
    <w:rsid w:val="0079522F"/>
    <w:rsid w:val="00795B04"/>
    <w:rsid w:val="00795B0F"/>
    <w:rsid w:val="00795CAE"/>
    <w:rsid w:val="00795DD3"/>
    <w:rsid w:val="007960C5"/>
    <w:rsid w:val="00796B93"/>
    <w:rsid w:val="00797AD5"/>
    <w:rsid w:val="007A02BC"/>
    <w:rsid w:val="007A03F2"/>
    <w:rsid w:val="007A07AB"/>
    <w:rsid w:val="007A0A1F"/>
    <w:rsid w:val="007A0B04"/>
    <w:rsid w:val="007A11EF"/>
    <w:rsid w:val="007A1628"/>
    <w:rsid w:val="007A166B"/>
    <w:rsid w:val="007A17DA"/>
    <w:rsid w:val="007A194E"/>
    <w:rsid w:val="007A1988"/>
    <w:rsid w:val="007A1C0C"/>
    <w:rsid w:val="007A2161"/>
    <w:rsid w:val="007A2841"/>
    <w:rsid w:val="007A2B79"/>
    <w:rsid w:val="007A2F1D"/>
    <w:rsid w:val="007A38F4"/>
    <w:rsid w:val="007A3B7E"/>
    <w:rsid w:val="007A3D22"/>
    <w:rsid w:val="007A3F23"/>
    <w:rsid w:val="007A4C3D"/>
    <w:rsid w:val="007A5021"/>
    <w:rsid w:val="007A50DA"/>
    <w:rsid w:val="007A516A"/>
    <w:rsid w:val="007A558F"/>
    <w:rsid w:val="007A5A62"/>
    <w:rsid w:val="007A5B1E"/>
    <w:rsid w:val="007A5CA3"/>
    <w:rsid w:val="007A62A9"/>
    <w:rsid w:val="007A63B6"/>
    <w:rsid w:val="007A6CD1"/>
    <w:rsid w:val="007A6CEF"/>
    <w:rsid w:val="007A6DD3"/>
    <w:rsid w:val="007A759C"/>
    <w:rsid w:val="007A7DC6"/>
    <w:rsid w:val="007A7F86"/>
    <w:rsid w:val="007B19E0"/>
    <w:rsid w:val="007B1EFE"/>
    <w:rsid w:val="007B276E"/>
    <w:rsid w:val="007B2975"/>
    <w:rsid w:val="007B34BE"/>
    <w:rsid w:val="007B3D74"/>
    <w:rsid w:val="007B426A"/>
    <w:rsid w:val="007B434D"/>
    <w:rsid w:val="007B4654"/>
    <w:rsid w:val="007B496A"/>
    <w:rsid w:val="007B5140"/>
    <w:rsid w:val="007B563D"/>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22AA"/>
    <w:rsid w:val="007C2CC1"/>
    <w:rsid w:val="007C3CD7"/>
    <w:rsid w:val="007C4219"/>
    <w:rsid w:val="007C4647"/>
    <w:rsid w:val="007C4648"/>
    <w:rsid w:val="007C467E"/>
    <w:rsid w:val="007C494B"/>
    <w:rsid w:val="007C495C"/>
    <w:rsid w:val="007C4D9B"/>
    <w:rsid w:val="007C51A6"/>
    <w:rsid w:val="007C54A1"/>
    <w:rsid w:val="007C55BC"/>
    <w:rsid w:val="007C58F7"/>
    <w:rsid w:val="007C5C0C"/>
    <w:rsid w:val="007C6150"/>
    <w:rsid w:val="007C6274"/>
    <w:rsid w:val="007C7044"/>
    <w:rsid w:val="007C709B"/>
    <w:rsid w:val="007C710A"/>
    <w:rsid w:val="007C734C"/>
    <w:rsid w:val="007C7956"/>
    <w:rsid w:val="007C7B51"/>
    <w:rsid w:val="007C7D42"/>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8A2"/>
    <w:rsid w:val="007D7A7B"/>
    <w:rsid w:val="007D7A86"/>
    <w:rsid w:val="007E02E9"/>
    <w:rsid w:val="007E1017"/>
    <w:rsid w:val="007E16E6"/>
    <w:rsid w:val="007E20CB"/>
    <w:rsid w:val="007E3012"/>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725"/>
    <w:rsid w:val="007F3BF6"/>
    <w:rsid w:val="007F4A83"/>
    <w:rsid w:val="007F505F"/>
    <w:rsid w:val="007F50E9"/>
    <w:rsid w:val="007F5152"/>
    <w:rsid w:val="007F5469"/>
    <w:rsid w:val="007F55B6"/>
    <w:rsid w:val="007F5DF9"/>
    <w:rsid w:val="007F641D"/>
    <w:rsid w:val="007F6841"/>
    <w:rsid w:val="007F6B6F"/>
    <w:rsid w:val="007F6D99"/>
    <w:rsid w:val="007F7508"/>
    <w:rsid w:val="007F7D0D"/>
    <w:rsid w:val="008000F1"/>
    <w:rsid w:val="0080029E"/>
    <w:rsid w:val="008003C1"/>
    <w:rsid w:val="008004C8"/>
    <w:rsid w:val="0080063B"/>
    <w:rsid w:val="00800836"/>
    <w:rsid w:val="00800BAC"/>
    <w:rsid w:val="00801337"/>
    <w:rsid w:val="0080205F"/>
    <w:rsid w:val="008024EC"/>
    <w:rsid w:val="00802722"/>
    <w:rsid w:val="00802FAE"/>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9E"/>
    <w:rsid w:val="00807FE8"/>
    <w:rsid w:val="008104F5"/>
    <w:rsid w:val="00811426"/>
    <w:rsid w:val="008114EE"/>
    <w:rsid w:val="0081179A"/>
    <w:rsid w:val="00811D67"/>
    <w:rsid w:val="00812585"/>
    <w:rsid w:val="0081263A"/>
    <w:rsid w:val="00812B05"/>
    <w:rsid w:val="00812B40"/>
    <w:rsid w:val="00813940"/>
    <w:rsid w:val="00813D86"/>
    <w:rsid w:val="00813E59"/>
    <w:rsid w:val="00813F4C"/>
    <w:rsid w:val="0081414F"/>
    <w:rsid w:val="0081453F"/>
    <w:rsid w:val="00814848"/>
    <w:rsid w:val="0081484A"/>
    <w:rsid w:val="00814B4F"/>
    <w:rsid w:val="008150BE"/>
    <w:rsid w:val="0081548E"/>
    <w:rsid w:val="0081549E"/>
    <w:rsid w:val="00815EB8"/>
    <w:rsid w:val="0081605D"/>
    <w:rsid w:val="00816816"/>
    <w:rsid w:val="008176D1"/>
    <w:rsid w:val="00817EFD"/>
    <w:rsid w:val="008203B5"/>
    <w:rsid w:val="00820568"/>
    <w:rsid w:val="00820588"/>
    <w:rsid w:val="00820B91"/>
    <w:rsid w:val="00820C13"/>
    <w:rsid w:val="00821B2E"/>
    <w:rsid w:val="0082222C"/>
    <w:rsid w:val="0082282E"/>
    <w:rsid w:val="00822960"/>
    <w:rsid w:val="00823307"/>
    <w:rsid w:val="008233A7"/>
    <w:rsid w:val="008237BD"/>
    <w:rsid w:val="00823DB3"/>
    <w:rsid w:val="008240D8"/>
    <w:rsid w:val="0082425E"/>
    <w:rsid w:val="0082459C"/>
    <w:rsid w:val="00824EAD"/>
    <w:rsid w:val="00825299"/>
    <w:rsid w:val="008255D4"/>
    <w:rsid w:val="00825FF9"/>
    <w:rsid w:val="008265DE"/>
    <w:rsid w:val="008268A9"/>
    <w:rsid w:val="00826AF0"/>
    <w:rsid w:val="00826E5D"/>
    <w:rsid w:val="00827B2A"/>
    <w:rsid w:val="00827C1B"/>
    <w:rsid w:val="00830736"/>
    <w:rsid w:val="00830CC1"/>
    <w:rsid w:val="00830D1F"/>
    <w:rsid w:val="00830DF0"/>
    <w:rsid w:val="00830EBE"/>
    <w:rsid w:val="00830F55"/>
    <w:rsid w:val="00831BD2"/>
    <w:rsid w:val="00832178"/>
    <w:rsid w:val="0083267B"/>
    <w:rsid w:val="008329FC"/>
    <w:rsid w:val="00833710"/>
    <w:rsid w:val="00833A7B"/>
    <w:rsid w:val="00833D4D"/>
    <w:rsid w:val="00833DCB"/>
    <w:rsid w:val="00833E39"/>
    <w:rsid w:val="0083404B"/>
    <w:rsid w:val="00834288"/>
    <w:rsid w:val="0083532A"/>
    <w:rsid w:val="00835667"/>
    <w:rsid w:val="00835F56"/>
    <w:rsid w:val="008360BE"/>
    <w:rsid w:val="008363E1"/>
    <w:rsid w:val="00836DC0"/>
    <w:rsid w:val="00840460"/>
    <w:rsid w:val="00840546"/>
    <w:rsid w:val="008406CB"/>
    <w:rsid w:val="00840709"/>
    <w:rsid w:val="0084073D"/>
    <w:rsid w:val="00841184"/>
    <w:rsid w:val="0084145D"/>
    <w:rsid w:val="00841956"/>
    <w:rsid w:val="00841DB1"/>
    <w:rsid w:val="00841DB5"/>
    <w:rsid w:val="00841F08"/>
    <w:rsid w:val="00843082"/>
    <w:rsid w:val="008433E5"/>
    <w:rsid w:val="00843E86"/>
    <w:rsid w:val="00843F39"/>
    <w:rsid w:val="00844C3A"/>
    <w:rsid w:val="0084557C"/>
    <w:rsid w:val="00845C03"/>
    <w:rsid w:val="00845D05"/>
    <w:rsid w:val="00845FDD"/>
    <w:rsid w:val="008463D3"/>
    <w:rsid w:val="00846ADD"/>
    <w:rsid w:val="00847651"/>
    <w:rsid w:val="00847A63"/>
    <w:rsid w:val="00847B4F"/>
    <w:rsid w:val="00847CFB"/>
    <w:rsid w:val="00847EF9"/>
    <w:rsid w:val="0085008C"/>
    <w:rsid w:val="008505CE"/>
    <w:rsid w:val="0085082E"/>
    <w:rsid w:val="008511B5"/>
    <w:rsid w:val="008519E6"/>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09"/>
    <w:rsid w:val="00855EBB"/>
    <w:rsid w:val="00856272"/>
    <w:rsid w:val="008568B6"/>
    <w:rsid w:val="00856DA0"/>
    <w:rsid w:val="0085728F"/>
    <w:rsid w:val="00857943"/>
    <w:rsid w:val="0086072D"/>
    <w:rsid w:val="00860850"/>
    <w:rsid w:val="00860C9A"/>
    <w:rsid w:val="00860D11"/>
    <w:rsid w:val="008611DB"/>
    <w:rsid w:val="0086152B"/>
    <w:rsid w:val="008619B3"/>
    <w:rsid w:val="00861B3F"/>
    <w:rsid w:val="0086279E"/>
    <w:rsid w:val="00862DBC"/>
    <w:rsid w:val="00862F07"/>
    <w:rsid w:val="008635AC"/>
    <w:rsid w:val="0086408D"/>
    <w:rsid w:val="008640F6"/>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6C6"/>
    <w:rsid w:val="00871D70"/>
    <w:rsid w:val="00871F4F"/>
    <w:rsid w:val="00872881"/>
    <w:rsid w:val="00873064"/>
    <w:rsid w:val="008736E4"/>
    <w:rsid w:val="00875242"/>
    <w:rsid w:val="00875783"/>
    <w:rsid w:val="00876964"/>
    <w:rsid w:val="00876C92"/>
    <w:rsid w:val="00876D92"/>
    <w:rsid w:val="00877092"/>
    <w:rsid w:val="008770AF"/>
    <w:rsid w:val="008774EA"/>
    <w:rsid w:val="00877CB0"/>
    <w:rsid w:val="008800A5"/>
    <w:rsid w:val="00880126"/>
    <w:rsid w:val="00880730"/>
    <w:rsid w:val="0088090B"/>
    <w:rsid w:val="008816B6"/>
    <w:rsid w:val="008818A1"/>
    <w:rsid w:val="0088215B"/>
    <w:rsid w:val="00882BDA"/>
    <w:rsid w:val="0088468A"/>
    <w:rsid w:val="008846B1"/>
    <w:rsid w:val="008850F2"/>
    <w:rsid w:val="008855A6"/>
    <w:rsid w:val="00885C3E"/>
    <w:rsid w:val="008867C9"/>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3FF3"/>
    <w:rsid w:val="00894226"/>
    <w:rsid w:val="008945A9"/>
    <w:rsid w:val="00894C70"/>
    <w:rsid w:val="008951F4"/>
    <w:rsid w:val="008952B0"/>
    <w:rsid w:val="00895528"/>
    <w:rsid w:val="00895642"/>
    <w:rsid w:val="0089578B"/>
    <w:rsid w:val="008957AA"/>
    <w:rsid w:val="00895B9E"/>
    <w:rsid w:val="00895C28"/>
    <w:rsid w:val="00895F35"/>
    <w:rsid w:val="0089602F"/>
    <w:rsid w:val="008972B7"/>
    <w:rsid w:val="00897A79"/>
    <w:rsid w:val="00897BA6"/>
    <w:rsid w:val="008A050D"/>
    <w:rsid w:val="008A0586"/>
    <w:rsid w:val="008A0A26"/>
    <w:rsid w:val="008A1130"/>
    <w:rsid w:val="008A11FD"/>
    <w:rsid w:val="008A159B"/>
    <w:rsid w:val="008A1EA5"/>
    <w:rsid w:val="008A1F55"/>
    <w:rsid w:val="008A2222"/>
    <w:rsid w:val="008A27A6"/>
    <w:rsid w:val="008A3489"/>
    <w:rsid w:val="008A36D9"/>
    <w:rsid w:val="008A3F7E"/>
    <w:rsid w:val="008A47AF"/>
    <w:rsid w:val="008A4B39"/>
    <w:rsid w:val="008A4BDD"/>
    <w:rsid w:val="008A59F5"/>
    <w:rsid w:val="008A5C67"/>
    <w:rsid w:val="008A6367"/>
    <w:rsid w:val="008A66F8"/>
    <w:rsid w:val="008A6758"/>
    <w:rsid w:val="008A6E67"/>
    <w:rsid w:val="008A7E85"/>
    <w:rsid w:val="008B0295"/>
    <w:rsid w:val="008B0797"/>
    <w:rsid w:val="008B07D4"/>
    <w:rsid w:val="008B09C8"/>
    <w:rsid w:val="008B09D9"/>
    <w:rsid w:val="008B16A1"/>
    <w:rsid w:val="008B2226"/>
    <w:rsid w:val="008B2BF2"/>
    <w:rsid w:val="008B2CFE"/>
    <w:rsid w:val="008B2E3A"/>
    <w:rsid w:val="008B3142"/>
    <w:rsid w:val="008B319D"/>
    <w:rsid w:val="008B370C"/>
    <w:rsid w:val="008B374F"/>
    <w:rsid w:val="008B3BA4"/>
    <w:rsid w:val="008B3E23"/>
    <w:rsid w:val="008B3E48"/>
    <w:rsid w:val="008B3EC7"/>
    <w:rsid w:val="008B40FB"/>
    <w:rsid w:val="008B4438"/>
    <w:rsid w:val="008B4816"/>
    <w:rsid w:val="008B521D"/>
    <w:rsid w:val="008B57B2"/>
    <w:rsid w:val="008B5D21"/>
    <w:rsid w:val="008B653C"/>
    <w:rsid w:val="008B7538"/>
    <w:rsid w:val="008B7639"/>
    <w:rsid w:val="008B7E11"/>
    <w:rsid w:val="008C0020"/>
    <w:rsid w:val="008C04A8"/>
    <w:rsid w:val="008C0F31"/>
    <w:rsid w:val="008C128A"/>
    <w:rsid w:val="008C12D7"/>
    <w:rsid w:val="008C1817"/>
    <w:rsid w:val="008C1E40"/>
    <w:rsid w:val="008C28FE"/>
    <w:rsid w:val="008C2CCC"/>
    <w:rsid w:val="008C2FB9"/>
    <w:rsid w:val="008C3575"/>
    <w:rsid w:val="008C3746"/>
    <w:rsid w:val="008C3B87"/>
    <w:rsid w:val="008C459B"/>
    <w:rsid w:val="008C493F"/>
    <w:rsid w:val="008C5449"/>
    <w:rsid w:val="008C5B73"/>
    <w:rsid w:val="008C5B7A"/>
    <w:rsid w:val="008C5C04"/>
    <w:rsid w:val="008C60FF"/>
    <w:rsid w:val="008C6B72"/>
    <w:rsid w:val="008C7236"/>
    <w:rsid w:val="008C7588"/>
    <w:rsid w:val="008D0B64"/>
    <w:rsid w:val="008D0EE5"/>
    <w:rsid w:val="008D0FBC"/>
    <w:rsid w:val="008D12F7"/>
    <w:rsid w:val="008D1406"/>
    <w:rsid w:val="008D1885"/>
    <w:rsid w:val="008D22D9"/>
    <w:rsid w:val="008D24E9"/>
    <w:rsid w:val="008D263A"/>
    <w:rsid w:val="008D3D19"/>
    <w:rsid w:val="008D4460"/>
    <w:rsid w:val="008D4E14"/>
    <w:rsid w:val="008D4E21"/>
    <w:rsid w:val="008D5393"/>
    <w:rsid w:val="008D6267"/>
    <w:rsid w:val="008D6393"/>
    <w:rsid w:val="008D6DCE"/>
    <w:rsid w:val="008D71A5"/>
    <w:rsid w:val="008D743C"/>
    <w:rsid w:val="008D7F20"/>
    <w:rsid w:val="008E00B0"/>
    <w:rsid w:val="008E035C"/>
    <w:rsid w:val="008E0391"/>
    <w:rsid w:val="008E0987"/>
    <w:rsid w:val="008E1672"/>
    <w:rsid w:val="008E1676"/>
    <w:rsid w:val="008E22E4"/>
    <w:rsid w:val="008E237B"/>
    <w:rsid w:val="008E3784"/>
    <w:rsid w:val="008E3825"/>
    <w:rsid w:val="008E3887"/>
    <w:rsid w:val="008E3B5F"/>
    <w:rsid w:val="008E3FD1"/>
    <w:rsid w:val="008E4500"/>
    <w:rsid w:val="008E4625"/>
    <w:rsid w:val="008E4873"/>
    <w:rsid w:val="008E4A52"/>
    <w:rsid w:val="008E4E13"/>
    <w:rsid w:val="008E5155"/>
    <w:rsid w:val="008E52D9"/>
    <w:rsid w:val="008E5434"/>
    <w:rsid w:val="008E5B94"/>
    <w:rsid w:val="008E67F9"/>
    <w:rsid w:val="008E697D"/>
    <w:rsid w:val="008E6D88"/>
    <w:rsid w:val="008E701E"/>
    <w:rsid w:val="008E7084"/>
    <w:rsid w:val="008E73D9"/>
    <w:rsid w:val="008E7C8E"/>
    <w:rsid w:val="008F0158"/>
    <w:rsid w:val="008F0554"/>
    <w:rsid w:val="008F0583"/>
    <w:rsid w:val="008F0A4F"/>
    <w:rsid w:val="008F101B"/>
    <w:rsid w:val="008F14AD"/>
    <w:rsid w:val="008F14C3"/>
    <w:rsid w:val="008F1F16"/>
    <w:rsid w:val="008F1F5F"/>
    <w:rsid w:val="008F24F1"/>
    <w:rsid w:val="008F3760"/>
    <w:rsid w:val="008F3A7D"/>
    <w:rsid w:val="008F3CE9"/>
    <w:rsid w:val="008F3F21"/>
    <w:rsid w:val="008F4369"/>
    <w:rsid w:val="008F5D63"/>
    <w:rsid w:val="008F5DAA"/>
    <w:rsid w:val="008F64D8"/>
    <w:rsid w:val="008F657C"/>
    <w:rsid w:val="008F659B"/>
    <w:rsid w:val="008F70D7"/>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6378"/>
    <w:rsid w:val="009064C4"/>
    <w:rsid w:val="00906965"/>
    <w:rsid w:val="00906E21"/>
    <w:rsid w:val="009072B4"/>
    <w:rsid w:val="0090769B"/>
    <w:rsid w:val="00907778"/>
    <w:rsid w:val="009078F1"/>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476"/>
    <w:rsid w:val="009149D7"/>
    <w:rsid w:val="009153A2"/>
    <w:rsid w:val="00915AEC"/>
    <w:rsid w:val="00915B4C"/>
    <w:rsid w:val="00916341"/>
    <w:rsid w:val="00916DE5"/>
    <w:rsid w:val="009175EA"/>
    <w:rsid w:val="00917868"/>
    <w:rsid w:val="009179A6"/>
    <w:rsid w:val="009179F4"/>
    <w:rsid w:val="00917CB8"/>
    <w:rsid w:val="009206B2"/>
    <w:rsid w:val="00920F31"/>
    <w:rsid w:val="00921990"/>
    <w:rsid w:val="009219D1"/>
    <w:rsid w:val="00922184"/>
    <w:rsid w:val="0092274D"/>
    <w:rsid w:val="00923658"/>
    <w:rsid w:val="00923814"/>
    <w:rsid w:val="00923839"/>
    <w:rsid w:val="00923E10"/>
    <w:rsid w:val="00924274"/>
    <w:rsid w:val="009247A5"/>
    <w:rsid w:val="00924BEF"/>
    <w:rsid w:val="00924D1B"/>
    <w:rsid w:val="00925B9F"/>
    <w:rsid w:val="00926D09"/>
    <w:rsid w:val="00926FF7"/>
    <w:rsid w:val="009272C5"/>
    <w:rsid w:val="0092750B"/>
    <w:rsid w:val="009301E2"/>
    <w:rsid w:val="009303A2"/>
    <w:rsid w:val="009304D0"/>
    <w:rsid w:val="00930BA8"/>
    <w:rsid w:val="0093155C"/>
    <w:rsid w:val="009315C4"/>
    <w:rsid w:val="00932272"/>
    <w:rsid w:val="00932593"/>
    <w:rsid w:val="0093279E"/>
    <w:rsid w:val="009331CB"/>
    <w:rsid w:val="009339DD"/>
    <w:rsid w:val="00933D40"/>
    <w:rsid w:val="00933E74"/>
    <w:rsid w:val="00934A57"/>
    <w:rsid w:val="00934D3E"/>
    <w:rsid w:val="00934FDE"/>
    <w:rsid w:val="0093509E"/>
    <w:rsid w:val="00935510"/>
    <w:rsid w:val="009355FE"/>
    <w:rsid w:val="009359DD"/>
    <w:rsid w:val="00935D7F"/>
    <w:rsid w:val="0093615E"/>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6E9"/>
    <w:rsid w:val="00944FF8"/>
    <w:rsid w:val="0094544E"/>
    <w:rsid w:val="009458EB"/>
    <w:rsid w:val="00945D80"/>
    <w:rsid w:val="00946395"/>
    <w:rsid w:val="00946460"/>
    <w:rsid w:val="009465BA"/>
    <w:rsid w:val="0094689A"/>
    <w:rsid w:val="00946BEC"/>
    <w:rsid w:val="00946CEB"/>
    <w:rsid w:val="00946D37"/>
    <w:rsid w:val="00946E4E"/>
    <w:rsid w:val="009477F5"/>
    <w:rsid w:val="00947837"/>
    <w:rsid w:val="00947BD5"/>
    <w:rsid w:val="0095015C"/>
    <w:rsid w:val="00950DD9"/>
    <w:rsid w:val="00950EF5"/>
    <w:rsid w:val="00950F01"/>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825"/>
    <w:rsid w:val="00955831"/>
    <w:rsid w:val="00955B06"/>
    <w:rsid w:val="00955B72"/>
    <w:rsid w:val="00955ED6"/>
    <w:rsid w:val="00955F11"/>
    <w:rsid w:val="00956BAA"/>
    <w:rsid w:val="0095776F"/>
    <w:rsid w:val="00960909"/>
    <w:rsid w:val="00960AD4"/>
    <w:rsid w:val="00960B60"/>
    <w:rsid w:val="00960C29"/>
    <w:rsid w:val="00960E8F"/>
    <w:rsid w:val="009610D7"/>
    <w:rsid w:val="00961D3D"/>
    <w:rsid w:val="00961D73"/>
    <w:rsid w:val="009620F0"/>
    <w:rsid w:val="00962178"/>
    <w:rsid w:val="00962179"/>
    <w:rsid w:val="00962303"/>
    <w:rsid w:val="00962669"/>
    <w:rsid w:val="00962881"/>
    <w:rsid w:val="00962C1A"/>
    <w:rsid w:val="00963534"/>
    <w:rsid w:val="00963869"/>
    <w:rsid w:val="00963C31"/>
    <w:rsid w:val="009641F0"/>
    <w:rsid w:val="00964202"/>
    <w:rsid w:val="00964327"/>
    <w:rsid w:val="009647E7"/>
    <w:rsid w:val="00964AAC"/>
    <w:rsid w:val="00964C12"/>
    <w:rsid w:val="00965BD4"/>
    <w:rsid w:val="00966399"/>
    <w:rsid w:val="009669C6"/>
    <w:rsid w:val="00966B82"/>
    <w:rsid w:val="009671F0"/>
    <w:rsid w:val="00967223"/>
    <w:rsid w:val="00967428"/>
    <w:rsid w:val="0096756F"/>
    <w:rsid w:val="0096789F"/>
    <w:rsid w:val="009705B8"/>
    <w:rsid w:val="00970A59"/>
    <w:rsid w:val="00970DFB"/>
    <w:rsid w:val="009714C4"/>
    <w:rsid w:val="009717FD"/>
    <w:rsid w:val="0097206F"/>
    <w:rsid w:val="00972094"/>
    <w:rsid w:val="009723F9"/>
    <w:rsid w:val="00972E2E"/>
    <w:rsid w:val="00972F40"/>
    <w:rsid w:val="00973803"/>
    <w:rsid w:val="00973852"/>
    <w:rsid w:val="00973DA9"/>
    <w:rsid w:val="0097446C"/>
    <w:rsid w:val="009749E2"/>
    <w:rsid w:val="00974E71"/>
    <w:rsid w:val="00975D08"/>
    <w:rsid w:val="009765B5"/>
    <w:rsid w:val="009766BA"/>
    <w:rsid w:val="00976CF0"/>
    <w:rsid w:val="00976FFC"/>
    <w:rsid w:val="0097713C"/>
    <w:rsid w:val="0097760A"/>
    <w:rsid w:val="00977771"/>
    <w:rsid w:val="00977B48"/>
    <w:rsid w:val="00977DB5"/>
    <w:rsid w:val="00980546"/>
    <w:rsid w:val="00980F1C"/>
    <w:rsid w:val="009816FC"/>
    <w:rsid w:val="00981863"/>
    <w:rsid w:val="0098194E"/>
    <w:rsid w:val="00981D53"/>
    <w:rsid w:val="0098207F"/>
    <w:rsid w:val="00982320"/>
    <w:rsid w:val="009831BF"/>
    <w:rsid w:val="0098344C"/>
    <w:rsid w:val="009836BA"/>
    <w:rsid w:val="009836D5"/>
    <w:rsid w:val="009836DA"/>
    <w:rsid w:val="00983989"/>
    <w:rsid w:val="009839D4"/>
    <w:rsid w:val="00983D08"/>
    <w:rsid w:val="00984809"/>
    <w:rsid w:val="0098495F"/>
    <w:rsid w:val="00984A0A"/>
    <w:rsid w:val="00984AD8"/>
    <w:rsid w:val="00984B28"/>
    <w:rsid w:val="00984B89"/>
    <w:rsid w:val="00985849"/>
    <w:rsid w:val="009860EF"/>
    <w:rsid w:val="0098748F"/>
    <w:rsid w:val="009879AD"/>
    <w:rsid w:val="0099014D"/>
    <w:rsid w:val="00990668"/>
    <w:rsid w:val="009906F0"/>
    <w:rsid w:val="00990A24"/>
    <w:rsid w:val="00990B7C"/>
    <w:rsid w:val="00990E50"/>
    <w:rsid w:val="0099105B"/>
    <w:rsid w:val="00991604"/>
    <w:rsid w:val="0099171A"/>
    <w:rsid w:val="00991AC6"/>
    <w:rsid w:val="00992049"/>
    <w:rsid w:val="00992725"/>
    <w:rsid w:val="00992960"/>
    <w:rsid w:val="00992C35"/>
    <w:rsid w:val="009935C9"/>
    <w:rsid w:val="00994A6C"/>
    <w:rsid w:val="00995047"/>
    <w:rsid w:val="0099527F"/>
    <w:rsid w:val="00995671"/>
    <w:rsid w:val="009958B0"/>
    <w:rsid w:val="00995F6A"/>
    <w:rsid w:val="009962B2"/>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A75"/>
    <w:rsid w:val="009B2B6E"/>
    <w:rsid w:val="009B3303"/>
    <w:rsid w:val="009B3944"/>
    <w:rsid w:val="009B39A8"/>
    <w:rsid w:val="009B425D"/>
    <w:rsid w:val="009B4482"/>
    <w:rsid w:val="009B480E"/>
    <w:rsid w:val="009B5231"/>
    <w:rsid w:val="009B537C"/>
    <w:rsid w:val="009B5864"/>
    <w:rsid w:val="009B58E2"/>
    <w:rsid w:val="009B58F7"/>
    <w:rsid w:val="009B5B24"/>
    <w:rsid w:val="009B61CE"/>
    <w:rsid w:val="009B662C"/>
    <w:rsid w:val="009B719D"/>
    <w:rsid w:val="009C08CB"/>
    <w:rsid w:val="009C0A98"/>
    <w:rsid w:val="009C0D3E"/>
    <w:rsid w:val="009C1973"/>
    <w:rsid w:val="009C1A64"/>
    <w:rsid w:val="009C2FE8"/>
    <w:rsid w:val="009C31FF"/>
    <w:rsid w:val="009C35AA"/>
    <w:rsid w:val="009C379B"/>
    <w:rsid w:val="009C3CC1"/>
    <w:rsid w:val="009C40CD"/>
    <w:rsid w:val="009C469F"/>
    <w:rsid w:val="009C49DE"/>
    <w:rsid w:val="009C4C4B"/>
    <w:rsid w:val="009C50AC"/>
    <w:rsid w:val="009C589A"/>
    <w:rsid w:val="009C5975"/>
    <w:rsid w:val="009C5F04"/>
    <w:rsid w:val="009C6809"/>
    <w:rsid w:val="009C6F5D"/>
    <w:rsid w:val="009C7443"/>
    <w:rsid w:val="009C7FBB"/>
    <w:rsid w:val="009D00E4"/>
    <w:rsid w:val="009D0A7D"/>
    <w:rsid w:val="009D0E0E"/>
    <w:rsid w:val="009D10AB"/>
    <w:rsid w:val="009D13EB"/>
    <w:rsid w:val="009D175F"/>
    <w:rsid w:val="009D1F2F"/>
    <w:rsid w:val="009D29E2"/>
    <w:rsid w:val="009D2D8F"/>
    <w:rsid w:val="009D2E26"/>
    <w:rsid w:val="009D39B6"/>
    <w:rsid w:val="009D424B"/>
    <w:rsid w:val="009D454A"/>
    <w:rsid w:val="009D4557"/>
    <w:rsid w:val="009D47E2"/>
    <w:rsid w:val="009D5A04"/>
    <w:rsid w:val="009D60AE"/>
    <w:rsid w:val="009D60BE"/>
    <w:rsid w:val="009D61AA"/>
    <w:rsid w:val="009D62B3"/>
    <w:rsid w:val="009D6B26"/>
    <w:rsid w:val="009D7FE6"/>
    <w:rsid w:val="009D7FE7"/>
    <w:rsid w:val="009E021E"/>
    <w:rsid w:val="009E02CE"/>
    <w:rsid w:val="009E0320"/>
    <w:rsid w:val="009E07A0"/>
    <w:rsid w:val="009E084A"/>
    <w:rsid w:val="009E0C67"/>
    <w:rsid w:val="009E0CE3"/>
    <w:rsid w:val="009E12EB"/>
    <w:rsid w:val="009E167B"/>
    <w:rsid w:val="009E26D0"/>
    <w:rsid w:val="009E2717"/>
    <w:rsid w:val="009E271F"/>
    <w:rsid w:val="009E2931"/>
    <w:rsid w:val="009E3268"/>
    <w:rsid w:val="009E332B"/>
    <w:rsid w:val="009E464C"/>
    <w:rsid w:val="009E4C76"/>
    <w:rsid w:val="009E4EB3"/>
    <w:rsid w:val="009E563B"/>
    <w:rsid w:val="009E5AFB"/>
    <w:rsid w:val="009E5D2B"/>
    <w:rsid w:val="009E624B"/>
    <w:rsid w:val="009E63B1"/>
    <w:rsid w:val="009E6E81"/>
    <w:rsid w:val="009E72E9"/>
    <w:rsid w:val="009E797E"/>
    <w:rsid w:val="009E79F5"/>
    <w:rsid w:val="009E7AFC"/>
    <w:rsid w:val="009E7C95"/>
    <w:rsid w:val="009F01C1"/>
    <w:rsid w:val="009F02C4"/>
    <w:rsid w:val="009F0489"/>
    <w:rsid w:val="009F0CC9"/>
    <w:rsid w:val="009F1B87"/>
    <w:rsid w:val="009F31C7"/>
    <w:rsid w:val="009F3670"/>
    <w:rsid w:val="009F3C61"/>
    <w:rsid w:val="009F4325"/>
    <w:rsid w:val="009F4604"/>
    <w:rsid w:val="009F4619"/>
    <w:rsid w:val="009F47E9"/>
    <w:rsid w:val="009F4CEB"/>
    <w:rsid w:val="009F4DD2"/>
    <w:rsid w:val="009F4E2F"/>
    <w:rsid w:val="009F503B"/>
    <w:rsid w:val="009F5CF2"/>
    <w:rsid w:val="009F66FF"/>
    <w:rsid w:val="009F7BAE"/>
    <w:rsid w:val="009F7CFB"/>
    <w:rsid w:val="009F7E38"/>
    <w:rsid w:val="00A00561"/>
    <w:rsid w:val="00A00F3A"/>
    <w:rsid w:val="00A01162"/>
    <w:rsid w:val="00A014B7"/>
    <w:rsid w:val="00A01665"/>
    <w:rsid w:val="00A01A5A"/>
    <w:rsid w:val="00A02298"/>
    <w:rsid w:val="00A02411"/>
    <w:rsid w:val="00A02488"/>
    <w:rsid w:val="00A02B4A"/>
    <w:rsid w:val="00A0335B"/>
    <w:rsid w:val="00A039E3"/>
    <w:rsid w:val="00A04354"/>
    <w:rsid w:val="00A04D41"/>
    <w:rsid w:val="00A050A8"/>
    <w:rsid w:val="00A0572D"/>
    <w:rsid w:val="00A05B17"/>
    <w:rsid w:val="00A05D8E"/>
    <w:rsid w:val="00A06B22"/>
    <w:rsid w:val="00A07341"/>
    <w:rsid w:val="00A07423"/>
    <w:rsid w:val="00A0752A"/>
    <w:rsid w:val="00A07C33"/>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E17"/>
    <w:rsid w:val="00A16EEC"/>
    <w:rsid w:val="00A172CA"/>
    <w:rsid w:val="00A203D4"/>
    <w:rsid w:val="00A20558"/>
    <w:rsid w:val="00A206F7"/>
    <w:rsid w:val="00A2089A"/>
    <w:rsid w:val="00A21297"/>
    <w:rsid w:val="00A2185E"/>
    <w:rsid w:val="00A21A2E"/>
    <w:rsid w:val="00A21D83"/>
    <w:rsid w:val="00A21DAA"/>
    <w:rsid w:val="00A21E7F"/>
    <w:rsid w:val="00A2304A"/>
    <w:rsid w:val="00A23A15"/>
    <w:rsid w:val="00A2505B"/>
    <w:rsid w:val="00A253BF"/>
    <w:rsid w:val="00A253FD"/>
    <w:rsid w:val="00A2547D"/>
    <w:rsid w:val="00A256E4"/>
    <w:rsid w:val="00A257B0"/>
    <w:rsid w:val="00A2589F"/>
    <w:rsid w:val="00A25AF5"/>
    <w:rsid w:val="00A25FF8"/>
    <w:rsid w:val="00A2631C"/>
    <w:rsid w:val="00A26B4C"/>
    <w:rsid w:val="00A2757A"/>
    <w:rsid w:val="00A277BC"/>
    <w:rsid w:val="00A30081"/>
    <w:rsid w:val="00A300C7"/>
    <w:rsid w:val="00A30466"/>
    <w:rsid w:val="00A30697"/>
    <w:rsid w:val="00A306A6"/>
    <w:rsid w:val="00A30B86"/>
    <w:rsid w:val="00A30FDA"/>
    <w:rsid w:val="00A31388"/>
    <w:rsid w:val="00A316D6"/>
    <w:rsid w:val="00A31757"/>
    <w:rsid w:val="00A317EE"/>
    <w:rsid w:val="00A338A3"/>
    <w:rsid w:val="00A33B28"/>
    <w:rsid w:val="00A33D3D"/>
    <w:rsid w:val="00A33DFE"/>
    <w:rsid w:val="00A34A70"/>
    <w:rsid w:val="00A34A8C"/>
    <w:rsid w:val="00A34DCC"/>
    <w:rsid w:val="00A34E68"/>
    <w:rsid w:val="00A34E81"/>
    <w:rsid w:val="00A35487"/>
    <w:rsid w:val="00A3575D"/>
    <w:rsid w:val="00A360C9"/>
    <w:rsid w:val="00A36167"/>
    <w:rsid w:val="00A36341"/>
    <w:rsid w:val="00A368E8"/>
    <w:rsid w:val="00A371B7"/>
    <w:rsid w:val="00A371D5"/>
    <w:rsid w:val="00A37F0D"/>
    <w:rsid w:val="00A40056"/>
    <w:rsid w:val="00A40098"/>
    <w:rsid w:val="00A402DB"/>
    <w:rsid w:val="00A40341"/>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15E"/>
    <w:rsid w:val="00A441A4"/>
    <w:rsid w:val="00A44617"/>
    <w:rsid w:val="00A446AD"/>
    <w:rsid w:val="00A4481A"/>
    <w:rsid w:val="00A44824"/>
    <w:rsid w:val="00A448A8"/>
    <w:rsid w:val="00A44C01"/>
    <w:rsid w:val="00A44D74"/>
    <w:rsid w:val="00A44EB9"/>
    <w:rsid w:val="00A44FFC"/>
    <w:rsid w:val="00A45349"/>
    <w:rsid w:val="00A455B7"/>
    <w:rsid w:val="00A457A8"/>
    <w:rsid w:val="00A463E5"/>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9A0"/>
    <w:rsid w:val="00A53F37"/>
    <w:rsid w:val="00A54B02"/>
    <w:rsid w:val="00A5534E"/>
    <w:rsid w:val="00A55AF3"/>
    <w:rsid w:val="00A55ECD"/>
    <w:rsid w:val="00A561CA"/>
    <w:rsid w:val="00A5644E"/>
    <w:rsid w:val="00A568C5"/>
    <w:rsid w:val="00A56A65"/>
    <w:rsid w:val="00A56B5A"/>
    <w:rsid w:val="00A57242"/>
    <w:rsid w:val="00A57321"/>
    <w:rsid w:val="00A575E9"/>
    <w:rsid w:val="00A575EE"/>
    <w:rsid w:val="00A578D7"/>
    <w:rsid w:val="00A57EF2"/>
    <w:rsid w:val="00A607C6"/>
    <w:rsid w:val="00A611CC"/>
    <w:rsid w:val="00A61FDA"/>
    <w:rsid w:val="00A627FB"/>
    <w:rsid w:val="00A62FC6"/>
    <w:rsid w:val="00A64AE3"/>
    <w:rsid w:val="00A6500C"/>
    <w:rsid w:val="00A65641"/>
    <w:rsid w:val="00A65EA2"/>
    <w:rsid w:val="00A6610A"/>
    <w:rsid w:val="00A66528"/>
    <w:rsid w:val="00A67328"/>
    <w:rsid w:val="00A67358"/>
    <w:rsid w:val="00A7000F"/>
    <w:rsid w:val="00A711BF"/>
    <w:rsid w:val="00A71A9F"/>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54F"/>
    <w:rsid w:val="00A7798D"/>
    <w:rsid w:val="00A80857"/>
    <w:rsid w:val="00A80E1A"/>
    <w:rsid w:val="00A816C9"/>
    <w:rsid w:val="00A81A41"/>
    <w:rsid w:val="00A81DFC"/>
    <w:rsid w:val="00A82314"/>
    <w:rsid w:val="00A825CB"/>
    <w:rsid w:val="00A82D4A"/>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FA8"/>
    <w:rsid w:val="00A9130B"/>
    <w:rsid w:val="00A914DB"/>
    <w:rsid w:val="00A91BDB"/>
    <w:rsid w:val="00A91EC3"/>
    <w:rsid w:val="00A921E9"/>
    <w:rsid w:val="00A9223B"/>
    <w:rsid w:val="00A92330"/>
    <w:rsid w:val="00A92485"/>
    <w:rsid w:val="00A9294A"/>
    <w:rsid w:val="00A92C5F"/>
    <w:rsid w:val="00A92EBA"/>
    <w:rsid w:val="00A935E2"/>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97CD0"/>
    <w:rsid w:val="00AA0B2C"/>
    <w:rsid w:val="00AA0C50"/>
    <w:rsid w:val="00AA0CB4"/>
    <w:rsid w:val="00AA1520"/>
    <w:rsid w:val="00AA1B58"/>
    <w:rsid w:val="00AA1DAE"/>
    <w:rsid w:val="00AA25B0"/>
    <w:rsid w:val="00AA2F09"/>
    <w:rsid w:val="00AA3243"/>
    <w:rsid w:val="00AA3642"/>
    <w:rsid w:val="00AA378F"/>
    <w:rsid w:val="00AA4055"/>
    <w:rsid w:val="00AA44C1"/>
    <w:rsid w:val="00AA459C"/>
    <w:rsid w:val="00AA5829"/>
    <w:rsid w:val="00AA5AC4"/>
    <w:rsid w:val="00AA5D60"/>
    <w:rsid w:val="00AA735C"/>
    <w:rsid w:val="00AA7FA7"/>
    <w:rsid w:val="00AB05B0"/>
    <w:rsid w:val="00AB05B9"/>
    <w:rsid w:val="00AB16F7"/>
    <w:rsid w:val="00AB24C8"/>
    <w:rsid w:val="00AB24F2"/>
    <w:rsid w:val="00AB2B92"/>
    <w:rsid w:val="00AB3493"/>
    <w:rsid w:val="00AB35CF"/>
    <w:rsid w:val="00AB38B5"/>
    <w:rsid w:val="00AB38F4"/>
    <w:rsid w:val="00AB39FC"/>
    <w:rsid w:val="00AB3D98"/>
    <w:rsid w:val="00AB4A90"/>
    <w:rsid w:val="00AB4FE0"/>
    <w:rsid w:val="00AB54A9"/>
    <w:rsid w:val="00AB57E1"/>
    <w:rsid w:val="00AB5DFE"/>
    <w:rsid w:val="00AB679A"/>
    <w:rsid w:val="00AB7887"/>
    <w:rsid w:val="00AB7EC4"/>
    <w:rsid w:val="00AC014A"/>
    <w:rsid w:val="00AC02EC"/>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76E"/>
    <w:rsid w:val="00AC50E2"/>
    <w:rsid w:val="00AC542B"/>
    <w:rsid w:val="00AC56F8"/>
    <w:rsid w:val="00AC64BA"/>
    <w:rsid w:val="00AC6C0A"/>
    <w:rsid w:val="00AC6E75"/>
    <w:rsid w:val="00AC7A86"/>
    <w:rsid w:val="00AC7D4D"/>
    <w:rsid w:val="00AD01BE"/>
    <w:rsid w:val="00AD020D"/>
    <w:rsid w:val="00AD0787"/>
    <w:rsid w:val="00AD0891"/>
    <w:rsid w:val="00AD0A70"/>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E0181"/>
    <w:rsid w:val="00AE02A9"/>
    <w:rsid w:val="00AE0383"/>
    <w:rsid w:val="00AE072D"/>
    <w:rsid w:val="00AE0DA7"/>
    <w:rsid w:val="00AE0E09"/>
    <w:rsid w:val="00AE18E6"/>
    <w:rsid w:val="00AE19F4"/>
    <w:rsid w:val="00AE2770"/>
    <w:rsid w:val="00AE29D0"/>
    <w:rsid w:val="00AE2F9F"/>
    <w:rsid w:val="00AE3CC1"/>
    <w:rsid w:val="00AE4259"/>
    <w:rsid w:val="00AE57AB"/>
    <w:rsid w:val="00AE581D"/>
    <w:rsid w:val="00AE6D7C"/>
    <w:rsid w:val="00AE771C"/>
    <w:rsid w:val="00AE7D8E"/>
    <w:rsid w:val="00AF0868"/>
    <w:rsid w:val="00AF0D81"/>
    <w:rsid w:val="00AF0F0E"/>
    <w:rsid w:val="00AF1373"/>
    <w:rsid w:val="00AF1D91"/>
    <w:rsid w:val="00AF2950"/>
    <w:rsid w:val="00AF316D"/>
    <w:rsid w:val="00AF3824"/>
    <w:rsid w:val="00AF3CCE"/>
    <w:rsid w:val="00AF3E83"/>
    <w:rsid w:val="00AF4E83"/>
    <w:rsid w:val="00AF4EE0"/>
    <w:rsid w:val="00AF5214"/>
    <w:rsid w:val="00AF5239"/>
    <w:rsid w:val="00AF57FB"/>
    <w:rsid w:val="00AF5976"/>
    <w:rsid w:val="00AF5C89"/>
    <w:rsid w:val="00AF5E1B"/>
    <w:rsid w:val="00AF5EEF"/>
    <w:rsid w:val="00AF5F35"/>
    <w:rsid w:val="00AF68F4"/>
    <w:rsid w:val="00AF75D8"/>
    <w:rsid w:val="00B003DF"/>
    <w:rsid w:val="00B0055E"/>
    <w:rsid w:val="00B0062A"/>
    <w:rsid w:val="00B00D26"/>
    <w:rsid w:val="00B00D5C"/>
    <w:rsid w:val="00B00E07"/>
    <w:rsid w:val="00B00E6C"/>
    <w:rsid w:val="00B01A33"/>
    <w:rsid w:val="00B01DB4"/>
    <w:rsid w:val="00B01E68"/>
    <w:rsid w:val="00B028A5"/>
    <w:rsid w:val="00B0345C"/>
    <w:rsid w:val="00B036FF"/>
    <w:rsid w:val="00B03AFE"/>
    <w:rsid w:val="00B04383"/>
    <w:rsid w:val="00B04CD7"/>
    <w:rsid w:val="00B04F2D"/>
    <w:rsid w:val="00B04FAC"/>
    <w:rsid w:val="00B052C0"/>
    <w:rsid w:val="00B0540B"/>
    <w:rsid w:val="00B05513"/>
    <w:rsid w:val="00B05551"/>
    <w:rsid w:val="00B055E5"/>
    <w:rsid w:val="00B07079"/>
    <w:rsid w:val="00B07220"/>
    <w:rsid w:val="00B07A24"/>
    <w:rsid w:val="00B07EC1"/>
    <w:rsid w:val="00B10522"/>
    <w:rsid w:val="00B1065D"/>
    <w:rsid w:val="00B10D54"/>
    <w:rsid w:val="00B11161"/>
    <w:rsid w:val="00B11265"/>
    <w:rsid w:val="00B11803"/>
    <w:rsid w:val="00B1365B"/>
    <w:rsid w:val="00B13A3C"/>
    <w:rsid w:val="00B13C4B"/>
    <w:rsid w:val="00B13E58"/>
    <w:rsid w:val="00B13F39"/>
    <w:rsid w:val="00B14503"/>
    <w:rsid w:val="00B14A7F"/>
    <w:rsid w:val="00B15268"/>
    <w:rsid w:val="00B15459"/>
    <w:rsid w:val="00B15DB2"/>
    <w:rsid w:val="00B169EF"/>
    <w:rsid w:val="00B16A8B"/>
    <w:rsid w:val="00B16B3C"/>
    <w:rsid w:val="00B16CCD"/>
    <w:rsid w:val="00B2003F"/>
    <w:rsid w:val="00B202AC"/>
    <w:rsid w:val="00B20C24"/>
    <w:rsid w:val="00B20C85"/>
    <w:rsid w:val="00B20E59"/>
    <w:rsid w:val="00B2183E"/>
    <w:rsid w:val="00B21B9D"/>
    <w:rsid w:val="00B21C9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61D"/>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2577"/>
    <w:rsid w:val="00B42EC8"/>
    <w:rsid w:val="00B42F77"/>
    <w:rsid w:val="00B43255"/>
    <w:rsid w:val="00B43B24"/>
    <w:rsid w:val="00B43E5A"/>
    <w:rsid w:val="00B446B3"/>
    <w:rsid w:val="00B457D1"/>
    <w:rsid w:val="00B45B01"/>
    <w:rsid w:val="00B45C7A"/>
    <w:rsid w:val="00B45FFF"/>
    <w:rsid w:val="00B4601E"/>
    <w:rsid w:val="00B47538"/>
    <w:rsid w:val="00B47B5F"/>
    <w:rsid w:val="00B47E7C"/>
    <w:rsid w:val="00B47FC5"/>
    <w:rsid w:val="00B50191"/>
    <w:rsid w:val="00B506FE"/>
    <w:rsid w:val="00B50892"/>
    <w:rsid w:val="00B50DF7"/>
    <w:rsid w:val="00B510F2"/>
    <w:rsid w:val="00B51382"/>
    <w:rsid w:val="00B52236"/>
    <w:rsid w:val="00B523DC"/>
    <w:rsid w:val="00B52B01"/>
    <w:rsid w:val="00B53467"/>
    <w:rsid w:val="00B53477"/>
    <w:rsid w:val="00B5365C"/>
    <w:rsid w:val="00B53B53"/>
    <w:rsid w:val="00B53F89"/>
    <w:rsid w:val="00B545C9"/>
    <w:rsid w:val="00B54691"/>
    <w:rsid w:val="00B54A13"/>
    <w:rsid w:val="00B54DCD"/>
    <w:rsid w:val="00B558FD"/>
    <w:rsid w:val="00B558FE"/>
    <w:rsid w:val="00B5599F"/>
    <w:rsid w:val="00B55D37"/>
    <w:rsid w:val="00B56308"/>
    <w:rsid w:val="00B5751E"/>
    <w:rsid w:val="00B57A52"/>
    <w:rsid w:val="00B57D31"/>
    <w:rsid w:val="00B60023"/>
    <w:rsid w:val="00B6078A"/>
    <w:rsid w:val="00B60BBC"/>
    <w:rsid w:val="00B60E9C"/>
    <w:rsid w:val="00B617E2"/>
    <w:rsid w:val="00B617F2"/>
    <w:rsid w:val="00B61F83"/>
    <w:rsid w:val="00B624D4"/>
    <w:rsid w:val="00B627E9"/>
    <w:rsid w:val="00B62FAC"/>
    <w:rsid w:val="00B63FD6"/>
    <w:rsid w:val="00B641F5"/>
    <w:rsid w:val="00B64875"/>
    <w:rsid w:val="00B64A97"/>
    <w:rsid w:val="00B64F07"/>
    <w:rsid w:val="00B650BA"/>
    <w:rsid w:val="00B653BF"/>
    <w:rsid w:val="00B65426"/>
    <w:rsid w:val="00B65F4A"/>
    <w:rsid w:val="00B665A2"/>
    <w:rsid w:val="00B676A1"/>
    <w:rsid w:val="00B67CAF"/>
    <w:rsid w:val="00B7003C"/>
    <w:rsid w:val="00B7004E"/>
    <w:rsid w:val="00B706CC"/>
    <w:rsid w:val="00B70762"/>
    <w:rsid w:val="00B70FC3"/>
    <w:rsid w:val="00B71109"/>
    <w:rsid w:val="00B716AE"/>
    <w:rsid w:val="00B71BBA"/>
    <w:rsid w:val="00B71ED7"/>
    <w:rsid w:val="00B71F3F"/>
    <w:rsid w:val="00B7213E"/>
    <w:rsid w:val="00B72F66"/>
    <w:rsid w:val="00B73AB5"/>
    <w:rsid w:val="00B73AC4"/>
    <w:rsid w:val="00B74277"/>
    <w:rsid w:val="00B74555"/>
    <w:rsid w:val="00B75478"/>
    <w:rsid w:val="00B75B73"/>
    <w:rsid w:val="00B75BE7"/>
    <w:rsid w:val="00B75F16"/>
    <w:rsid w:val="00B76089"/>
    <w:rsid w:val="00B760BD"/>
    <w:rsid w:val="00B76811"/>
    <w:rsid w:val="00B76B19"/>
    <w:rsid w:val="00B76D8B"/>
    <w:rsid w:val="00B77418"/>
    <w:rsid w:val="00B77BD4"/>
    <w:rsid w:val="00B80089"/>
    <w:rsid w:val="00B80281"/>
    <w:rsid w:val="00B80647"/>
    <w:rsid w:val="00B80756"/>
    <w:rsid w:val="00B80DDD"/>
    <w:rsid w:val="00B810AE"/>
    <w:rsid w:val="00B815EC"/>
    <w:rsid w:val="00B818D2"/>
    <w:rsid w:val="00B81BC3"/>
    <w:rsid w:val="00B82979"/>
    <w:rsid w:val="00B8298B"/>
    <w:rsid w:val="00B82CEB"/>
    <w:rsid w:val="00B8316C"/>
    <w:rsid w:val="00B831FA"/>
    <w:rsid w:val="00B83387"/>
    <w:rsid w:val="00B834F3"/>
    <w:rsid w:val="00B8351A"/>
    <w:rsid w:val="00B83B4C"/>
    <w:rsid w:val="00B84826"/>
    <w:rsid w:val="00B84A78"/>
    <w:rsid w:val="00B84B58"/>
    <w:rsid w:val="00B84F15"/>
    <w:rsid w:val="00B852EC"/>
    <w:rsid w:val="00B85727"/>
    <w:rsid w:val="00B85994"/>
    <w:rsid w:val="00B85B42"/>
    <w:rsid w:val="00B86B66"/>
    <w:rsid w:val="00B86FBD"/>
    <w:rsid w:val="00B878D0"/>
    <w:rsid w:val="00B87DE3"/>
    <w:rsid w:val="00B9001E"/>
    <w:rsid w:val="00B90366"/>
    <w:rsid w:val="00B90689"/>
    <w:rsid w:val="00B9079E"/>
    <w:rsid w:val="00B90911"/>
    <w:rsid w:val="00B90C13"/>
    <w:rsid w:val="00B9176D"/>
    <w:rsid w:val="00B917BF"/>
    <w:rsid w:val="00B91C4E"/>
    <w:rsid w:val="00B929D8"/>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F38"/>
    <w:rsid w:val="00BA1182"/>
    <w:rsid w:val="00BA12B1"/>
    <w:rsid w:val="00BA19CF"/>
    <w:rsid w:val="00BA1B91"/>
    <w:rsid w:val="00BA2910"/>
    <w:rsid w:val="00BA2D55"/>
    <w:rsid w:val="00BA3417"/>
    <w:rsid w:val="00BA34F5"/>
    <w:rsid w:val="00BA46EA"/>
    <w:rsid w:val="00BA4887"/>
    <w:rsid w:val="00BA4D45"/>
    <w:rsid w:val="00BA4E64"/>
    <w:rsid w:val="00BA4F23"/>
    <w:rsid w:val="00BA5560"/>
    <w:rsid w:val="00BA5AF4"/>
    <w:rsid w:val="00BA67E9"/>
    <w:rsid w:val="00BA6A11"/>
    <w:rsid w:val="00BA6D35"/>
    <w:rsid w:val="00BA6E7A"/>
    <w:rsid w:val="00BA710D"/>
    <w:rsid w:val="00BB0263"/>
    <w:rsid w:val="00BB0557"/>
    <w:rsid w:val="00BB079A"/>
    <w:rsid w:val="00BB0DF0"/>
    <w:rsid w:val="00BB1A12"/>
    <w:rsid w:val="00BB1B2E"/>
    <w:rsid w:val="00BB2299"/>
    <w:rsid w:val="00BB2913"/>
    <w:rsid w:val="00BB315E"/>
    <w:rsid w:val="00BB48AF"/>
    <w:rsid w:val="00BB5609"/>
    <w:rsid w:val="00BB63C9"/>
    <w:rsid w:val="00BB6630"/>
    <w:rsid w:val="00BB6B6A"/>
    <w:rsid w:val="00BB7359"/>
    <w:rsid w:val="00BB7ACF"/>
    <w:rsid w:val="00BB7EA0"/>
    <w:rsid w:val="00BC0CC9"/>
    <w:rsid w:val="00BC1AA6"/>
    <w:rsid w:val="00BC1E57"/>
    <w:rsid w:val="00BC2BE6"/>
    <w:rsid w:val="00BC338E"/>
    <w:rsid w:val="00BC34CC"/>
    <w:rsid w:val="00BC38AF"/>
    <w:rsid w:val="00BC440A"/>
    <w:rsid w:val="00BC489B"/>
    <w:rsid w:val="00BC4A99"/>
    <w:rsid w:val="00BC4B4B"/>
    <w:rsid w:val="00BC4E02"/>
    <w:rsid w:val="00BC5833"/>
    <w:rsid w:val="00BC5ACB"/>
    <w:rsid w:val="00BC5D84"/>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46D"/>
    <w:rsid w:val="00BD34C0"/>
    <w:rsid w:val="00BD3636"/>
    <w:rsid w:val="00BD3C11"/>
    <w:rsid w:val="00BD42B5"/>
    <w:rsid w:val="00BD47CB"/>
    <w:rsid w:val="00BD4A61"/>
    <w:rsid w:val="00BD4ACD"/>
    <w:rsid w:val="00BD4CDE"/>
    <w:rsid w:val="00BD4EAC"/>
    <w:rsid w:val="00BD5080"/>
    <w:rsid w:val="00BD561A"/>
    <w:rsid w:val="00BD588A"/>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9C"/>
    <w:rsid w:val="00BE3CEE"/>
    <w:rsid w:val="00BE3DFD"/>
    <w:rsid w:val="00BE4A51"/>
    <w:rsid w:val="00BE4CC5"/>
    <w:rsid w:val="00BE568C"/>
    <w:rsid w:val="00BE5791"/>
    <w:rsid w:val="00BE5F95"/>
    <w:rsid w:val="00BE60A4"/>
    <w:rsid w:val="00BE60C3"/>
    <w:rsid w:val="00BE6373"/>
    <w:rsid w:val="00BE659A"/>
    <w:rsid w:val="00BE6C94"/>
    <w:rsid w:val="00BF02E5"/>
    <w:rsid w:val="00BF0376"/>
    <w:rsid w:val="00BF084F"/>
    <w:rsid w:val="00BF0A35"/>
    <w:rsid w:val="00BF15E3"/>
    <w:rsid w:val="00BF287D"/>
    <w:rsid w:val="00BF2D07"/>
    <w:rsid w:val="00BF335D"/>
    <w:rsid w:val="00BF3A12"/>
    <w:rsid w:val="00BF49EF"/>
    <w:rsid w:val="00BF4E30"/>
    <w:rsid w:val="00BF4E93"/>
    <w:rsid w:val="00BF53AA"/>
    <w:rsid w:val="00BF57AF"/>
    <w:rsid w:val="00BF5915"/>
    <w:rsid w:val="00BF6F47"/>
    <w:rsid w:val="00BF70F0"/>
    <w:rsid w:val="00BF7274"/>
    <w:rsid w:val="00BF77BB"/>
    <w:rsid w:val="00BF7C2C"/>
    <w:rsid w:val="00BF7D6A"/>
    <w:rsid w:val="00C00A2C"/>
    <w:rsid w:val="00C015A1"/>
    <w:rsid w:val="00C01631"/>
    <w:rsid w:val="00C01CAA"/>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8AC"/>
    <w:rsid w:val="00C10A72"/>
    <w:rsid w:val="00C11189"/>
    <w:rsid w:val="00C11355"/>
    <w:rsid w:val="00C114F5"/>
    <w:rsid w:val="00C1160A"/>
    <w:rsid w:val="00C11630"/>
    <w:rsid w:val="00C1171F"/>
    <w:rsid w:val="00C11D15"/>
    <w:rsid w:val="00C11FFF"/>
    <w:rsid w:val="00C12003"/>
    <w:rsid w:val="00C1231B"/>
    <w:rsid w:val="00C12BBB"/>
    <w:rsid w:val="00C12CA3"/>
    <w:rsid w:val="00C12E4E"/>
    <w:rsid w:val="00C13700"/>
    <w:rsid w:val="00C13BA5"/>
    <w:rsid w:val="00C144C6"/>
    <w:rsid w:val="00C1478E"/>
    <w:rsid w:val="00C14981"/>
    <w:rsid w:val="00C14E87"/>
    <w:rsid w:val="00C156DB"/>
    <w:rsid w:val="00C15A9E"/>
    <w:rsid w:val="00C1668F"/>
    <w:rsid w:val="00C1676E"/>
    <w:rsid w:val="00C16EAA"/>
    <w:rsid w:val="00C171EE"/>
    <w:rsid w:val="00C1723A"/>
    <w:rsid w:val="00C1763E"/>
    <w:rsid w:val="00C17762"/>
    <w:rsid w:val="00C208B8"/>
    <w:rsid w:val="00C20A07"/>
    <w:rsid w:val="00C20C2A"/>
    <w:rsid w:val="00C20D13"/>
    <w:rsid w:val="00C20FF5"/>
    <w:rsid w:val="00C22771"/>
    <w:rsid w:val="00C227C4"/>
    <w:rsid w:val="00C2298A"/>
    <w:rsid w:val="00C22CF9"/>
    <w:rsid w:val="00C22EBC"/>
    <w:rsid w:val="00C230AC"/>
    <w:rsid w:val="00C23AA2"/>
    <w:rsid w:val="00C241B3"/>
    <w:rsid w:val="00C244CF"/>
    <w:rsid w:val="00C245D9"/>
    <w:rsid w:val="00C24800"/>
    <w:rsid w:val="00C249B8"/>
    <w:rsid w:val="00C24FA4"/>
    <w:rsid w:val="00C256D6"/>
    <w:rsid w:val="00C25AB3"/>
    <w:rsid w:val="00C264A7"/>
    <w:rsid w:val="00C2660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40907"/>
    <w:rsid w:val="00C41F5F"/>
    <w:rsid w:val="00C423CA"/>
    <w:rsid w:val="00C425D4"/>
    <w:rsid w:val="00C42767"/>
    <w:rsid w:val="00C43038"/>
    <w:rsid w:val="00C43725"/>
    <w:rsid w:val="00C43A6F"/>
    <w:rsid w:val="00C43C01"/>
    <w:rsid w:val="00C43E8E"/>
    <w:rsid w:val="00C446AA"/>
    <w:rsid w:val="00C44727"/>
    <w:rsid w:val="00C4489F"/>
    <w:rsid w:val="00C44BB7"/>
    <w:rsid w:val="00C44D8C"/>
    <w:rsid w:val="00C4536D"/>
    <w:rsid w:val="00C45540"/>
    <w:rsid w:val="00C45701"/>
    <w:rsid w:val="00C45A02"/>
    <w:rsid w:val="00C45EEB"/>
    <w:rsid w:val="00C46049"/>
    <w:rsid w:val="00C468EF"/>
    <w:rsid w:val="00C46D37"/>
    <w:rsid w:val="00C46E19"/>
    <w:rsid w:val="00C471ED"/>
    <w:rsid w:val="00C4744B"/>
    <w:rsid w:val="00C47F82"/>
    <w:rsid w:val="00C50C5F"/>
    <w:rsid w:val="00C50CD0"/>
    <w:rsid w:val="00C50DEB"/>
    <w:rsid w:val="00C510FD"/>
    <w:rsid w:val="00C513FD"/>
    <w:rsid w:val="00C51627"/>
    <w:rsid w:val="00C51A0E"/>
    <w:rsid w:val="00C51CD4"/>
    <w:rsid w:val="00C5224E"/>
    <w:rsid w:val="00C52F63"/>
    <w:rsid w:val="00C531FA"/>
    <w:rsid w:val="00C535DA"/>
    <w:rsid w:val="00C5393B"/>
    <w:rsid w:val="00C53DAE"/>
    <w:rsid w:val="00C53EBE"/>
    <w:rsid w:val="00C54326"/>
    <w:rsid w:val="00C547E0"/>
    <w:rsid w:val="00C55156"/>
    <w:rsid w:val="00C55208"/>
    <w:rsid w:val="00C55342"/>
    <w:rsid w:val="00C55412"/>
    <w:rsid w:val="00C55524"/>
    <w:rsid w:val="00C55683"/>
    <w:rsid w:val="00C556C9"/>
    <w:rsid w:val="00C5601E"/>
    <w:rsid w:val="00C56961"/>
    <w:rsid w:val="00C57128"/>
    <w:rsid w:val="00C57315"/>
    <w:rsid w:val="00C57A33"/>
    <w:rsid w:val="00C57B72"/>
    <w:rsid w:val="00C57E04"/>
    <w:rsid w:val="00C57FC0"/>
    <w:rsid w:val="00C60451"/>
    <w:rsid w:val="00C6051A"/>
    <w:rsid w:val="00C6084E"/>
    <w:rsid w:val="00C608C3"/>
    <w:rsid w:val="00C60B4C"/>
    <w:rsid w:val="00C612DE"/>
    <w:rsid w:val="00C6179B"/>
    <w:rsid w:val="00C61B41"/>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2070"/>
    <w:rsid w:val="00C72104"/>
    <w:rsid w:val="00C72AE7"/>
    <w:rsid w:val="00C72EDD"/>
    <w:rsid w:val="00C72FCA"/>
    <w:rsid w:val="00C7301C"/>
    <w:rsid w:val="00C73E91"/>
    <w:rsid w:val="00C7412C"/>
    <w:rsid w:val="00C74A9F"/>
    <w:rsid w:val="00C74AEB"/>
    <w:rsid w:val="00C74C99"/>
    <w:rsid w:val="00C74DB7"/>
    <w:rsid w:val="00C75EDB"/>
    <w:rsid w:val="00C77106"/>
    <w:rsid w:val="00C77796"/>
    <w:rsid w:val="00C779B5"/>
    <w:rsid w:val="00C80535"/>
    <w:rsid w:val="00C80799"/>
    <w:rsid w:val="00C81ED9"/>
    <w:rsid w:val="00C81FE7"/>
    <w:rsid w:val="00C8201D"/>
    <w:rsid w:val="00C82157"/>
    <w:rsid w:val="00C82223"/>
    <w:rsid w:val="00C822D3"/>
    <w:rsid w:val="00C82317"/>
    <w:rsid w:val="00C82429"/>
    <w:rsid w:val="00C82694"/>
    <w:rsid w:val="00C826C7"/>
    <w:rsid w:val="00C837AE"/>
    <w:rsid w:val="00C8380F"/>
    <w:rsid w:val="00C838A2"/>
    <w:rsid w:val="00C8392B"/>
    <w:rsid w:val="00C83D26"/>
    <w:rsid w:val="00C84560"/>
    <w:rsid w:val="00C8465A"/>
    <w:rsid w:val="00C85702"/>
    <w:rsid w:val="00C85DA9"/>
    <w:rsid w:val="00C85DF7"/>
    <w:rsid w:val="00C86886"/>
    <w:rsid w:val="00C8693D"/>
    <w:rsid w:val="00C86CA8"/>
    <w:rsid w:val="00C872A0"/>
    <w:rsid w:val="00C90605"/>
    <w:rsid w:val="00C90E8D"/>
    <w:rsid w:val="00C91081"/>
    <w:rsid w:val="00C92588"/>
    <w:rsid w:val="00C92B4A"/>
    <w:rsid w:val="00C93172"/>
    <w:rsid w:val="00C936E7"/>
    <w:rsid w:val="00C9392F"/>
    <w:rsid w:val="00C94166"/>
    <w:rsid w:val="00C945C3"/>
    <w:rsid w:val="00C94673"/>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9A"/>
    <w:rsid w:val="00CA4195"/>
    <w:rsid w:val="00CA4BF9"/>
    <w:rsid w:val="00CA52E2"/>
    <w:rsid w:val="00CA595F"/>
    <w:rsid w:val="00CA5E19"/>
    <w:rsid w:val="00CA5F3B"/>
    <w:rsid w:val="00CA5FBC"/>
    <w:rsid w:val="00CA671B"/>
    <w:rsid w:val="00CA6B61"/>
    <w:rsid w:val="00CA6B81"/>
    <w:rsid w:val="00CA75CF"/>
    <w:rsid w:val="00CA7805"/>
    <w:rsid w:val="00CA7B08"/>
    <w:rsid w:val="00CA7F9B"/>
    <w:rsid w:val="00CB003B"/>
    <w:rsid w:val="00CB021D"/>
    <w:rsid w:val="00CB04A2"/>
    <w:rsid w:val="00CB0AD6"/>
    <w:rsid w:val="00CB0F65"/>
    <w:rsid w:val="00CB11E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1B9"/>
    <w:rsid w:val="00CB7DB9"/>
    <w:rsid w:val="00CB7DCA"/>
    <w:rsid w:val="00CC03C4"/>
    <w:rsid w:val="00CC0738"/>
    <w:rsid w:val="00CC0762"/>
    <w:rsid w:val="00CC07EF"/>
    <w:rsid w:val="00CC09EB"/>
    <w:rsid w:val="00CC0A75"/>
    <w:rsid w:val="00CC0CC1"/>
    <w:rsid w:val="00CC10C6"/>
    <w:rsid w:val="00CC130A"/>
    <w:rsid w:val="00CC1702"/>
    <w:rsid w:val="00CC2A6C"/>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223"/>
    <w:rsid w:val="00CC6846"/>
    <w:rsid w:val="00CC70FA"/>
    <w:rsid w:val="00CC72C2"/>
    <w:rsid w:val="00CC7498"/>
    <w:rsid w:val="00CC74D0"/>
    <w:rsid w:val="00CD060D"/>
    <w:rsid w:val="00CD0DA8"/>
    <w:rsid w:val="00CD0E9F"/>
    <w:rsid w:val="00CD15F9"/>
    <w:rsid w:val="00CD16B9"/>
    <w:rsid w:val="00CD1BE5"/>
    <w:rsid w:val="00CD1E4F"/>
    <w:rsid w:val="00CD2420"/>
    <w:rsid w:val="00CD27C2"/>
    <w:rsid w:val="00CD2ACE"/>
    <w:rsid w:val="00CD3759"/>
    <w:rsid w:val="00CD3A9F"/>
    <w:rsid w:val="00CD3B84"/>
    <w:rsid w:val="00CD4386"/>
    <w:rsid w:val="00CD4AA3"/>
    <w:rsid w:val="00CD4BD6"/>
    <w:rsid w:val="00CD4E05"/>
    <w:rsid w:val="00CD5B6D"/>
    <w:rsid w:val="00CD5DBD"/>
    <w:rsid w:val="00CD5FAF"/>
    <w:rsid w:val="00CD66AC"/>
    <w:rsid w:val="00CD6746"/>
    <w:rsid w:val="00CD6BC1"/>
    <w:rsid w:val="00CD6FB0"/>
    <w:rsid w:val="00CD7142"/>
    <w:rsid w:val="00CD7231"/>
    <w:rsid w:val="00CD7811"/>
    <w:rsid w:val="00CD78E7"/>
    <w:rsid w:val="00CD7CEA"/>
    <w:rsid w:val="00CD7DCA"/>
    <w:rsid w:val="00CE00BE"/>
    <w:rsid w:val="00CE040A"/>
    <w:rsid w:val="00CE0B2E"/>
    <w:rsid w:val="00CE0C7C"/>
    <w:rsid w:val="00CE138F"/>
    <w:rsid w:val="00CE14D8"/>
    <w:rsid w:val="00CE190B"/>
    <w:rsid w:val="00CE2945"/>
    <w:rsid w:val="00CE3037"/>
    <w:rsid w:val="00CE323A"/>
    <w:rsid w:val="00CE328C"/>
    <w:rsid w:val="00CE3C34"/>
    <w:rsid w:val="00CE3FA0"/>
    <w:rsid w:val="00CE5438"/>
    <w:rsid w:val="00CE5554"/>
    <w:rsid w:val="00CE571B"/>
    <w:rsid w:val="00CE576F"/>
    <w:rsid w:val="00CE647F"/>
    <w:rsid w:val="00CE657C"/>
    <w:rsid w:val="00CE68BD"/>
    <w:rsid w:val="00CE6A26"/>
    <w:rsid w:val="00CE6F24"/>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6BD"/>
    <w:rsid w:val="00CF3274"/>
    <w:rsid w:val="00CF34A3"/>
    <w:rsid w:val="00CF3943"/>
    <w:rsid w:val="00CF394C"/>
    <w:rsid w:val="00CF3B6C"/>
    <w:rsid w:val="00CF3D34"/>
    <w:rsid w:val="00CF3D8B"/>
    <w:rsid w:val="00CF44D6"/>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CE8"/>
    <w:rsid w:val="00D04346"/>
    <w:rsid w:val="00D04E90"/>
    <w:rsid w:val="00D04EB2"/>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89"/>
    <w:rsid w:val="00D1530A"/>
    <w:rsid w:val="00D153C7"/>
    <w:rsid w:val="00D15642"/>
    <w:rsid w:val="00D159E0"/>
    <w:rsid w:val="00D15B20"/>
    <w:rsid w:val="00D1673B"/>
    <w:rsid w:val="00D1731C"/>
    <w:rsid w:val="00D179DD"/>
    <w:rsid w:val="00D202BC"/>
    <w:rsid w:val="00D2064B"/>
    <w:rsid w:val="00D209F1"/>
    <w:rsid w:val="00D20C20"/>
    <w:rsid w:val="00D20D85"/>
    <w:rsid w:val="00D210EE"/>
    <w:rsid w:val="00D217E5"/>
    <w:rsid w:val="00D21B2B"/>
    <w:rsid w:val="00D21E43"/>
    <w:rsid w:val="00D21F4D"/>
    <w:rsid w:val="00D21F64"/>
    <w:rsid w:val="00D2275A"/>
    <w:rsid w:val="00D22791"/>
    <w:rsid w:val="00D22CB0"/>
    <w:rsid w:val="00D233DD"/>
    <w:rsid w:val="00D23578"/>
    <w:rsid w:val="00D23CAE"/>
    <w:rsid w:val="00D23F32"/>
    <w:rsid w:val="00D24367"/>
    <w:rsid w:val="00D243A0"/>
    <w:rsid w:val="00D244CE"/>
    <w:rsid w:val="00D24E83"/>
    <w:rsid w:val="00D258D5"/>
    <w:rsid w:val="00D2597C"/>
    <w:rsid w:val="00D26789"/>
    <w:rsid w:val="00D268D4"/>
    <w:rsid w:val="00D26FEA"/>
    <w:rsid w:val="00D27898"/>
    <w:rsid w:val="00D278A9"/>
    <w:rsid w:val="00D278F8"/>
    <w:rsid w:val="00D27AD1"/>
    <w:rsid w:val="00D300E2"/>
    <w:rsid w:val="00D309FA"/>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7BF"/>
    <w:rsid w:val="00D418D2"/>
    <w:rsid w:val="00D41B2B"/>
    <w:rsid w:val="00D41DEB"/>
    <w:rsid w:val="00D4279D"/>
    <w:rsid w:val="00D429A9"/>
    <w:rsid w:val="00D42A85"/>
    <w:rsid w:val="00D42AA8"/>
    <w:rsid w:val="00D4339C"/>
    <w:rsid w:val="00D43871"/>
    <w:rsid w:val="00D438C9"/>
    <w:rsid w:val="00D44744"/>
    <w:rsid w:val="00D451B4"/>
    <w:rsid w:val="00D4571B"/>
    <w:rsid w:val="00D45768"/>
    <w:rsid w:val="00D4596A"/>
    <w:rsid w:val="00D459CB"/>
    <w:rsid w:val="00D45F58"/>
    <w:rsid w:val="00D4604B"/>
    <w:rsid w:val="00D46052"/>
    <w:rsid w:val="00D4630E"/>
    <w:rsid w:val="00D46464"/>
    <w:rsid w:val="00D4680B"/>
    <w:rsid w:val="00D469D3"/>
    <w:rsid w:val="00D46C38"/>
    <w:rsid w:val="00D46E1D"/>
    <w:rsid w:val="00D47155"/>
    <w:rsid w:val="00D47260"/>
    <w:rsid w:val="00D478D9"/>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21C8"/>
    <w:rsid w:val="00D52409"/>
    <w:rsid w:val="00D52BDA"/>
    <w:rsid w:val="00D530D7"/>
    <w:rsid w:val="00D53350"/>
    <w:rsid w:val="00D534F0"/>
    <w:rsid w:val="00D539F3"/>
    <w:rsid w:val="00D53F1E"/>
    <w:rsid w:val="00D54431"/>
    <w:rsid w:val="00D548D3"/>
    <w:rsid w:val="00D54E6C"/>
    <w:rsid w:val="00D54EC8"/>
    <w:rsid w:val="00D55B7E"/>
    <w:rsid w:val="00D57F54"/>
    <w:rsid w:val="00D602BA"/>
    <w:rsid w:val="00D60454"/>
    <w:rsid w:val="00D6099D"/>
    <w:rsid w:val="00D609D8"/>
    <w:rsid w:val="00D60BD6"/>
    <w:rsid w:val="00D60E5A"/>
    <w:rsid w:val="00D61380"/>
    <w:rsid w:val="00D6145E"/>
    <w:rsid w:val="00D615DD"/>
    <w:rsid w:val="00D61BFE"/>
    <w:rsid w:val="00D6310C"/>
    <w:rsid w:val="00D63CC7"/>
    <w:rsid w:val="00D6486A"/>
    <w:rsid w:val="00D65111"/>
    <w:rsid w:val="00D654E1"/>
    <w:rsid w:val="00D65FAA"/>
    <w:rsid w:val="00D662BA"/>
    <w:rsid w:val="00D66826"/>
    <w:rsid w:val="00D66F55"/>
    <w:rsid w:val="00D6738D"/>
    <w:rsid w:val="00D67662"/>
    <w:rsid w:val="00D67A45"/>
    <w:rsid w:val="00D703AC"/>
    <w:rsid w:val="00D7075C"/>
    <w:rsid w:val="00D707B9"/>
    <w:rsid w:val="00D70E32"/>
    <w:rsid w:val="00D71020"/>
    <w:rsid w:val="00D71024"/>
    <w:rsid w:val="00D710AC"/>
    <w:rsid w:val="00D716A8"/>
    <w:rsid w:val="00D71DA0"/>
    <w:rsid w:val="00D71F1D"/>
    <w:rsid w:val="00D71F80"/>
    <w:rsid w:val="00D71FAB"/>
    <w:rsid w:val="00D7251C"/>
    <w:rsid w:val="00D72C80"/>
    <w:rsid w:val="00D72DBC"/>
    <w:rsid w:val="00D72DDD"/>
    <w:rsid w:val="00D72DF6"/>
    <w:rsid w:val="00D72E9E"/>
    <w:rsid w:val="00D735D1"/>
    <w:rsid w:val="00D73801"/>
    <w:rsid w:val="00D7390C"/>
    <w:rsid w:val="00D7407B"/>
    <w:rsid w:val="00D74299"/>
    <w:rsid w:val="00D74A04"/>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9C3"/>
    <w:rsid w:val="00D839CD"/>
    <w:rsid w:val="00D83B8F"/>
    <w:rsid w:val="00D83F30"/>
    <w:rsid w:val="00D84223"/>
    <w:rsid w:val="00D8432F"/>
    <w:rsid w:val="00D84A24"/>
    <w:rsid w:val="00D84DF3"/>
    <w:rsid w:val="00D85A18"/>
    <w:rsid w:val="00D85CCD"/>
    <w:rsid w:val="00D8636D"/>
    <w:rsid w:val="00D86613"/>
    <w:rsid w:val="00D86946"/>
    <w:rsid w:val="00D86E6E"/>
    <w:rsid w:val="00D86FBD"/>
    <w:rsid w:val="00D87517"/>
    <w:rsid w:val="00D9008B"/>
    <w:rsid w:val="00D904EF"/>
    <w:rsid w:val="00D90E9F"/>
    <w:rsid w:val="00D91730"/>
    <w:rsid w:val="00D92189"/>
    <w:rsid w:val="00D93227"/>
    <w:rsid w:val="00D936FC"/>
    <w:rsid w:val="00D941DD"/>
    <w:rsid w:val="00D945B7"/>
    <w:rsid w:val="00D94AB5"/>
    <w:rsid w:val="00D94CED"/>
    <w:rsid w:val="00D95155"/>
    <w:rsid w:val="00D95779"/>
    <w:rsid w:val="00D9578C"/>
    <w:rsid w:val="00D95915"/>
    <w:rsid w:val="00D95B9B"/>
    <w:rsid w:val="00D9668D"/>
    <w:rsid w:val="00D97658"/>
    <w:rsid w:val="00DA0220"/>
    <w:rsid w:val="00DA09DA"/>
    <w:rsid w:val="00DA0A73"/>
    <w:rsid w:val="00DA230D"/>
    <w:rsid w:val="00DA251C"/>
    <w:rsid w:val="00DA2C4D"/>
    <w:rsid w:val="00DA3148"/>
    <w:rsid w:val="00DA33EF"/>
    <w:rsid w:val="00DA358C"/>
    <w:rsid w:val="00DA4A77"/>
    <w:rsid w:val="00DA5358"/>
    <w:rsid w:val="00DA58D2"/>
    <w:rsid w:val="00DA5DAE"/>
    <w:rsid w:val="00DA64BD"/>
    <w:rsid w:val="00DA6D27"/>
    <w:rsid w:val="00DA709E"/>
    <w:rsid w:val="00DA73CE"/>
    <w:rsid w:val="00DB036A"/>
    <w:rsid w:val="00DB03F3"/>
    <w:rsid w:val="00DB0772"/>
    <w:rsid w:val="00DB120E"/>
    <w:rsid w:val="00DB148B"/>
    <w:rsid w:val="00DB17BF"/>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72A"/>
    <w:rsid w:val="00DB774B"/>
    <w:rsid w:val="00DB79F0"/>
    <w:rsid w:val="00DB7DCB"/>
    <w:rsid w:val="00DC1416"/>
    <w:rsid w:val="00DC18D7"/>
    <w:rsid w:val="00DC1AA1"/>
    <w:rsid w:val="00DC2847"/>
    <w:rsid w:val="00DC2AA4"/>
    <w:rsid w:val="00DC2BCE"/>
    <w:rsid w:val="00DC31E6"/>
    <w:rsid w:val="00DC3561"/>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8D6"/>
    <w:rsid w:val="00DD1902"/>
    <w:rsid w:val="00DD1A72"/>
    <w:rsid w:val="00DD1F57"/>
    <w:rsid w:val="00DD210E"/>
    <w:rsid w:val="00DD22B3"/>
    <w:rsid w:val="00DD311D"/>
    <w:rsid w:val="00DD34FE"/>
    <w:rsid w:val="00DD3521"/>
    <w:rsid w:val="00DD38CE"/>
    <w:rsid w:val="00DD3B34"/>
    <w:rsid w:val="00DD3D97"/>
    <w:rsid w:val="00DD3EA5"/>
    <w:rsid w:val="00DD3FA3"/>
    <w:rsid w:val="00DD43FE"/>
    <w:rsid w:val="00DD4530"/>
    <w:rsid w:val="00DD5704"/>
    <w:rsid w:val="00DD5A00"/>
    <w:rsid w:val="00DD5B7A"/>
    <w:rsid w:val="00DD5D40"/>
    <w:rsid w:val="00DD61D0"/>
    <w:rsid w:val="00DD62BE"/>
    <w:rsid w:val="00DD6F52"/>
    <w:rsid w:val="00DD767F"/>
    <w:rsid w:val="00DD78CF"/>
    <w:rsid w:val="00DD795F"/>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66A4"/>
    <w:rsid w:val="00DE6B0F"/>
    <w:rsid w:val="00DE6F71"/>
    <w:rsid w:val="00DE7261"/>
    <w:rsid w:val="00DE7BC7"/>
    <w:rsid w:val="00DE7CED"/>
    <w:rsid w:val="00DE7EA7"/>
    <w:rsid w:val="00DF0A83"/>
    <w:rsid w:val="00DF0C12"/>
    <w:rsid w:val="00DF206E"/>
    <w:rsid w:val="00DF207E"/>
    <w:rsid w:val="00DF3534"/>
    <w:rsid w:val="00DF36CA"/>
    <w:rsid w:val="00DF46AF"/>
    <w:rsid w:val="00DF5125"/>
    <w:rsid w:val="00DF5237"/>
    <w:rsid w:val="00DF57F9"/>
    <w:rsid w:val="00DF606B"/>
    <w:rsid w:val="00DF7D88"/>
    <w:rsid w:val="00E00297"/>
    <w:rsid w:val="00E00506"/>
    <w:rsid w:val="00E00677"/>
    <w:rsid w:val="00E00E03"/>
    <w:rsid w:val="00E01042"/>
    <w:rsid w:val="00E011CA"/>
    <w:rsid w:val="00E017EE"/>
    <w:rsid w:val="00E0185F"/>
    <w:rsid w:val="00E01BAE"/>
    <w:rsid w:val="00E01C49"/>
    <w:rsid w:val="00E01DC2"/>
    <w:rsid w:val="00E02106"/>
    <w:rsid w:val="00E025B2"/>
    <w:rsid w:val="00E02619"/>
    <w:rsid w:val="00E02697"/>
    <w:rsid w:val="00E026AB"/>
    <w:rsid w:val="00E02F88"/>
    <w:rsid w:val="00E03245"/>
    <w:rsid w:val="00E035D3"/>
    <w:rsid w:val="00E03CB7"/>
    <w:rsid w:val="00E044D1"/>
    <w:rsid w:val="00E050A9"/>
    <w:rsid w:val="00E05210"/>
    <w:rsid w:val="00E05446"/>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9FC"/>
    <w:rsid w:val="00E13A74"/>
    <w:rsid w:val="00E13C3A"/>
    <w:rsid w:val="00E1407C"/>
    <w:rsid w:val="00E148B0"/>
    <w:rsid w:val="00E149E9"/>
    <w:rsid w:val="00E14C77"/>
    <w:rsid w:val="00E152E9"/>
    <w:rsid w:val="00E152FD"/>
    <w:rsid w:val="00E15360"/>
    <w:rsid w:val="00E156FA"/>
    <w:rsid w:val="00E163AF"/>
    <w:rsid w:val="00E16AC2"/>
    <w:rsid w:val="00E16CDB"/>
    <w:rsid w:val="00E178C2"/>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4BA"/>
    <w:rsid w:val="00E247E3"/>
    <w:rsid w:val="00E2499E"/>
    <w:rsid w:val="00E257C7"/>
    <w:rsid w:val="00E25E2C"/>
    <w:rsid w:val="00E26494"/>
    <w:rsid w:val="00E26770"/>
    <w:rsid w:val="00E26B91"/>
    <w:rsid w:val="00E302F2"/>
    <w:rsid w:val="00E3088A"/>
    <w:rsid w:val="00E309B4"/>
    <w:rsid w:val="00E3111E"/>
    <w:rsid w:val="00E316F3"/>
    <w:rsid w:val="00E31876"/>
    <w:rsid w:val="00E319E6"/>
    <w:rsid w:val="00E31A18"/>
    <w:rsid w:val="00E31A1B"/>
    <w:rsid w:val="00E31E8F"/>
    <w:rsid w:val="00E31F78"/>
    <w:rsid w:val="00E3220F"/>
    <w:rsid w:val="00E331AF"/>
    <w:rsid w:val="00E331EE"/>
    <w:rsid w:val="00E3344C"/>
    <w:rsid w:val="00E34254"/>
    <w:rsid w:val="00E34D25"/>
    <w:rsid w:val="00E350D3"/>
    <w:rsid w:val="00E35163"/>
    <w:rsid w:val="00E3598B"/>
    <w:rsid w:val="00E35A04"/>
    <w:rsid w:val="00E36257"/>
    <w:rsid w:val="00E3663F"/>
    <w:rsid w:val="00E36ED9"/>
    <w:rsid w:val="00E3747A"/>
    <w:rsid w:val="00E37BAF"/>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3A6"/>
    <w:rsid w:val="00E44650"/>
    <w:rsid w:val="00E44A16"/>
    <w:rsid w:val="00E44C45"/>
    <w:rsid w:val="00E46014"/>
    <w:rsid w:val="00E460A6"/>
    <w:rsid w:val="00E46437"/>
    <w:rsid w:val="00E466A8"/>
    <w:rsid w:val="00E47493"/>
    <w:rsid w:val="00E47CE8"/>
    <w:rsid w:val="00E47F0B"/>
    <w:rsid w:val="00E50288"/>
    <w:rsid w:val="00E505E6"/>
    <w:rsid w:val="00E508BA"/>
    <w:rsid w:val="00E50C7D"/>
    <w:rsid w:val="00E51782"/>
    <w:rsid w:val="00E51998"/>
    <w:rsid w:val="00E51BE8"/>
    <w:rsid w:val="00E51CF2"/>
    <w:rsid w:val="00E52457"/>
    <w:rsid w:val="00E52938"/>
    <w:rsid w:val="00E534B3"/>
    <w:rsid w:val="00E5385C"/>
    <w:rsid w:val="00E53879"/>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101B"/>
    <w:rsid w:val="00E61AB6"/>
    <w:rsid w:val="00E61E60"/>
    <w:rsid w:val="00E61ECE"/>
    <w:rsid w:val="00E61F57"/>
    <w:rsid w:val="00E620FC"/>
    <w:rsid w:val="00E62553"/>
    <w:rsid w:val="00E62708"/>
    <w:rsid w:val="00E62AC6"/>
    <w:rsid w:val="00E62DBE"/>
    <w:rsid w:val="00E62F0B"/>
    <w:rsid w:val="00E62FDC"/>
    <w:rsid w:val="00E6303F"/>
    <w:rsid w:val="00E630EE"/>
    <w:rsid w:val="00E6357C"/>
    <w:rsid w:val="00E63F6A"/>
    <w:rsid w:val="00E643DF"/>
    <w:rsid w:val="00E64635"/>
    <w:rsid w:val="00E64D92"/>
    <w:rsid w:val="00E64FDA"/>
    <w:rsid w:val="00E652A7"/>
    <w:rsid w:val="00E65861"/>
    <w:rsid w:val="00E65879"/>
    <w:rsid w:val="00E65FD8"/>
    <w:rsid w:val="00E6627D"/>
    <w:rsid w:val="00E679AB"/>
    <w:rsid w:val="00E70A1F"/>
    <w:rsid w:val="00E7130E"/>
    <w:rsid w:val="00E713AC"/>
    <w:rsid w:val="00E7144A"/>
    <w:rsid w:val="00E717E0"/>
    <w:rsid w:val="00E718CE"/>
    <w:rsid w:val="00E7206D"/>
    <w:rsid w:val="00E720AE"/>
    <w:rsid w:val="00E72249"/>
    <w:rsid w:val="00E72584"/>
    <w:rsid w:val="00E72B99"/>
    <w:rsid w:val="00E736C8"/>
    <w:rsid w:val="00E7371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7FC8"/>
    <w:rsid w:val="00E80347"/>
    <w:rsid w:val="00E80A14"/>
    <w:rsid w:val="00E80A31"/>
    <w:rsid w:val="00E80AAA"/>
    <w:rsid w:val="00E80D00"/>
    <w:rsid w:val="00E8188A"/>
    <w:rsid w:val="00E82400"/>
    <w:rsid w:val="00E8346F"/>
    <w:rsid w:val="00E835D1"/>
    <w:rsid w:val="00E8371B"/>
    <w:rsid w:val="00E83C5F"/>
    <w:rsid w:val="00E83C6F"/>
    <w:rsid w:val="00E83DB2"/>
    <w:rsid w:val="00E84173"/>
    <w:rsid w:val="00E84575"/>
    <w:rsid w:val="00E84686"/>
    <w:rsid w:val="00E852C8"/>
    <w:rsid w:val="00E8593E"/>
    <w:rsid w:val="00E8603C"/>
    <w:rsid w:val="00E86608"/>
    <w:rsid w:val="00E86A28"/>
    <w:rsid w:val="00E86BE0"/>
    <w:rsid w:val="00E87528"/>
    <w:rsid w:val="00E8760B"/>
    <w:rsid w:val="00E876EA"/>
    <w:rsid w:val="00E87760"/>
    <w:rsid w:val="00E90095"/>
    <w:rsid w:val="00E905E6"/>
    <w:rsid w:val="00E90AEF"/>
    <w:rsid w:val="00E91736"/>
    <w:rsid w:val="00E91AE3"/>
    <w:rsid w:val="00E922EF"/>
    <w:rsid w:val="00E924F7"/>
    <w:rsid w:val="00E9330A"/>
    <w:rsid w:val="00E93C42"/>
    <w:rsid w:val="00E9403E"/>
    <w:rsid w:val="00E9492E"/>
    <w:rsid w:val="00E94A48"/>
    <w:rsid w:val="00E95996"/>
    <w:rsid w:val="00E95E41"/>
    <w:rsid w:val="00E96342"/>
    <w:rsid w:val="00E96546"/>
    <w:rsid w:val="00E96660"/>
    <w:rsid w:val="00E96960"/>
    <w:rsid w:val="00E96C0C"/>
    <w:rsid w:val="00E97056"/>
    <w:rsid w:val="00E971DE"/>
    <w:rsid w:val="00E9731F"/>
    <w:rsid w:val="00E974ED"/>
    <w:rsid w:val="00E97CF6"/>
    <w:rsid w:val="00EA05DA"/>
    <w:rsid w:val="00EA0AFE"/>
    <w:rsid w:val="00EA1177"/>
    <w:rsid w:val="00EA11CF"/>
    <w:rsid w:val="00EA1515"/>
    <w:rsid w:val="00EA1875"/>
    <w:rsid w:val="00EA1B5D"/>
    <w:rsid w:val="00EA1CEF"/>
    <w:rsid w:val="00EA1DE6"/>
    <w:rsid w:val="00EA1FB9"/>
    <w:rsid w:val="00EA2248"/>
    <w:rsid w:val="00EA288C"/>
    <w:rsid w:val="00EA2C1D"/>
    <w:rsid w:val="00EA31E8"/>
    <w:rsid w:val="00EA35C1"/>
    <w:rsid w:val="00EA41FB"/>
    <w:rsid w:val="00EA43A0"/>
    <w:rsid w:val="00EA46CB"/>
    <w:rsid w:val="00EA50B0"/>
    <w:rsid w:val="00EA51D9"/>
    <w:rsid w:val="00EA52E6"/>
    <w:rsid w:val="00EA581F"/>
    <w:rsid w:val="00EA5AE2"/>
    <w:rsid w:val="00EA5BFA"/>
    <w:rsid w:val="00EA60A6"/>
    <w:rsid w:val="00EA671B"/>
    <w:rsid w:val="00EA6819"/>
    <w:rsid w:val="00EA68AE"/>
    <w:rsid w:val="00EA6C8B"/>
    <w:rsid w:val="00EA6CDD"/>
    <w:rsid w:val="00EA6F57"/>
    <w:rsid w:val="00EA76E5"/>
    <w:rsid w:val="00EA78F5"/>
    <w:rsid w:val="00EA7D0F"/>
    <w:rsid w:val="00EB05AF"/>
    <w:rsid w:val="00EB09CA"/>
    <w:rsid w:val="00EB0D1D"/>
    <w:rsid w:val="00EB13F1"/>
    <w:rsid w:val="00EB1CAD"/>
    <w:rsid w:val="00EB254E"/>
    <w:rsid w:val="00EB319C"/>
    <w:rsid w:val="00EB3A6C"/>
    <w:rsid w:val="00EB4727"/>
    <w:rsid w:val="00EB4859"/>
    <w:rsid w:val="00EB56A3"/>
    <w:rsid w:val="00EB6275"/>
    <w:rsid w:val="00EB6669"/>
    <w:rsid w:val="00EB673D"/>
    <w:rsid w:val="00EB67AA"/>
    <w:rsid w:val="00EB6B23"/>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FDF"/>
    <w:rsid w:val="00EC5FE1"/>
    <w:rsid w:val="00EC6353"/>
    <w:rsid w:val="00EC64D2"/>
    <w:rsid w:val="00EC680A"/>
    <w:rsid w:val="00EC6C36"/>
    <w:rsid w:val="00EC70DD"/>
    <w:rsid w:val="00EC73F2"/>
    <w:rsid w:val="00EC7409"/>
    <w:rsid w:val="00EC7532"/>
    <w:rsid w:val="00EC75F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F10"/>
    <w:rsid w:val="00ED40E6"/>
    <w:rsid w:val="00ED44CA"/>
    <w:rsid w:val="00ED4B49"/>
    <w:rsid w:val="00ED5046"/>
    <w:rsid w:val="00ED5A2C"/>
    <w:rsid w:val="00ED5E85"/>
    <w:rsid w:val="00ED6A95"/>
    <w:rsid w:val="00ED6CAA"/>
    <w:rsid w:val="00ED6CED"/>
    <w:rsid w:val="00ED71C6"/>
    <w:rsid w:val="00ED7532"/>
    <w:rsid w:val="00ED7568"/>
    <w:rsid w:val="00ED7EC1"/>
    <w:rsid w:val="00EE07DD"/>
    <w:rsid w:val="00EE088C"/>
    <w:rsid w:val="00EE09D1"/>
    <w:rsid w:val="00EE0EAE"/>
    <w:rsid w:val="00EE0F77"/>
    <w:rsid w:val="00EE1F2C"/>
    <w:rsid w:val="00EE236E"/>
    <w:rsid w:val="00EE2675"/>
    <w:rsid w:val="00EE29B7"/>
    <w:rsid w:val="00EE3959"/>
    <w:rsid w:val="00EE40DC"/>
    <w:rsid w:val="00EE42AD"/>
    <w:rsid w:val="00EE4807"/>
    <w:rsid w:val="00EE48FF"/>
    <w:rsid w:val="00EE4A9C"/>
    <w:rsid w:val="00EE5142"/>
    <w:rsid w:val="00EE5223"/>
    <w:rsid w:val="00EE56E6"/>
    <w:rsid w:val="00EE592E"/>
    <w:rsid w:val="00EE5A2B"/>
    <w:rsid w:val="00EE5AE2"/>
    <w:rsid w:val="00EE5DF7"/>
    <w:rsid w:val="00EE5FD6"/>
    <w:rsid w:val="00EE63AD"/>
    <w:rsid w:val="00EE679A"/>
    <w:rsid w:val="00EE6870"/>
    <w:rsid w:val="00EE7646"/>
    <w:rsid w:val="00EE77FE"/>
    <w:rsid w:val="00EE7E0D"/>
    <w:rsid w:val="00EF015A"/>
    <w:rsid w:val="00EF0834"/>
    <w:rsid w:val="00EF0CF9"/>
    <w:rsid w:val="00EF1747"/>
    <w:rsid w:val="00EF191B"/>
    <w:rsid w:val="00EF1AFE"/>
    <w:rsid w:val="00EF1E1F"/>
    <w:rsid w:val="00EF259A"/>
    <w:rsid w:val="00EF2746"/>
    <w:rsid w:val="00EF29DF"/>
    <w:rsid w:val="00EF3213"/>
    <w:rsid w:val="00EF325D"/>
    <w:rsid w:val="00EF349D"/>
    <w:rsid w:val="00EF3515"/>
    <w:rsid w:val="00EF3755"/>
    <w:rsid w:val="00EF4052"/>
    <w:rsid w:val="00EF4D83"/>
    <w:rsid w:val="00EF58DC"/>
    <w:rsid w:val="00EF59FF"/>
    <w:rsid w:val="00EF5B94"/>
    <w:rsid w:val="00EF5D46"/>
    <w:rsid w:val="00EF612A"/>
    <w:rsid w:val="00EF6927"/>
    <w:rsid w:val="00EF698E"/>
    <w:rsid w:val="00EF7257"/>
    <w:rsid w:val="00EF74B4"/>
    <w:rsid w:val="00EF7839"/>
    <w:rsid w:val="00EF7BAD"/>
    <w:rsid w:val="00F000D5"/>
    <w:rsid w:val="00F00956"/>
    <w:rsid w:val="00F00C9D"/>
    <w:rsid w:val="00F019F6"/>
    <w:rsid w:val="00F02CA9"/>
    <w:rsid w:val="00F02E78"/>
    <w:rsid w:val="00F02F0C"/>
    <w:rsid w:val="00F03BE0"/>
    <w:rsid w:val="00F03E54"/>
    <w:rsid w:val="00F0404F"/>
    <w:rsid w:val="00F04C9F"/>
    <w:rsid w:val="00F05E6F"/>
    <w:rsid w:val="00F06616"/>
    <w:rsid w:val="00F06636"/>
    <w:rsid w:val="00F0692E"/>
    <w:rsid w:val="00F06A2C"/>
    <w:rsid w:val="00F06A82"/>
    <w:rsid w:val="00F070E9"/>
    <w:rsid w:val="00F0715A"/>
    <w:rsid w:val="00F07208"/>
    <w:rsid w:val="00F073DC"/>
    <w:rsid w:val="00F0755A"/>
    <w:rsid w:val="00F07A38"/>
    <w:rsid w:val="00F106EB"/>
    <w:rsid w:val="00F108A5"/>
    <w:rsid w:val="00F10DBA"/>
    <w:rsid w:val="00F117B3"/>
    <w:rsid w:val="00F11DE3"/>
    <w:rsid w:val="00F12D6B"/>
    <w:rsid w:val="00F13956"/>
    <w:rsid w:val="00F13D09"/>
    <w:rsid w:val="00F13FDA"/>
    <w:rsid w:val="00F1458D"/>
    <w:rsid w:val="00F151FA"/>
    <w:rsid w:val="00F15629"/>
    <w:rsid w:val="00F15831"/>
    <w:rsid w:val="00F15E96"/>
    <w:rsid w:val="00F162A2"/>
    <w:rsid w:val="00F1703E"/>
    <w:rsid w:val="00F17368"/>
    <w:rsid w:val="00F173F3"/>
    <w:rsid w:val="00F17D6D"/>
    <w:rsid w:val="00F17F6C"/>
    <w:rsid w:val="00F20C6B"/>
    <w:rsid w:val="00F20EAB"/>
    <w:rsid w:val="00F2159F"/>
    <w:rsid w:val="00F215EB"/>
    <w:rsid w:val="00F21975"/>
    <w:rsid w:val="00F2215F"/>
    <w:rsid w:val="00F22333"/>
    <w:rsid w:val="00F22354"/>
    <w:rsid w:val="00F22589"/>
    <w:rsid w:val="00F225AD"/>
    <w:rsid w:val="00F22C3E"/>
    <w:rsid w:val="00F22C63"/>
    <w:rsid w:val="00F23491"/>
    <w:rsid w:val="00F242C8"/>
    <w:rsid w:val="00F24355"/>
    <w:rsid w:val="00F2481F"/>
    <w:rsid w:val="00F24946"/>
    <w:rsid w:val="00F24B76"/>
    <w:rsid w:val="00F24B9D"/>
    <w:rsid w:val="00F24C37"/>
    <w:rsid w:val="00F24D47"/>
    <w:rsid w:val="00F255E1"/>
    <w:rsid w:val="00F2592F"/>
    <w:rsid w:val="00F25E0F"/>
    <w:rsid w:val="00F2694B"/>
    <w:rsid w:val="00F272B9"/>
    <w:rsid w:val="00F27552"/>
    <w:rsid w:val="00F278DA"/>
    <w:rsid w:val="00F27BEF"/>
    <w:rsid w:val="00F30C54"/>
    <w:rsid w:val="00F30D9A"/>
    <w:rsid w:val="00F31255"/>
    <w:rsid w:val="00F31E54"/>
    <w:rsid w:val="00F32B30"/>
    <w:rsid w:val="00F33023"/>
    <w:rsid w:val="00F339B2"/>
    <w:rsid w:val="00F33E90"/>
    <w:rsid w:val="00F33E9D"/>
    <w:rsid w:val="00F342D2"/>
    <w:rsid w:val="00F34628"/>
    <w:rsid w:val="00F34806"/>
    <w:rsid w:val="00F34BA4"/>
    <w:rsid w:val="00F34E08"/>
    <w:rsid w:val="00F35297"/>
    <w:rsid w:val="00F356AB"/>
    <w:rsid w:val="00F35D54"/>
    <w:rsid w:val="00F35DA9"/>
    <w:rsid w:val="00F35FCB"/>
    <w:rsid w:val="00F36777"/>
    <w:rsid w:val="00F37495"/>
    <w:rsid w:val="00F3760B"/>
    <w:rsid w:val="00F37935"/>
    <w:rsid w:val="00F40636"/>
    <w:rsid w:val="00F40BCB"/>
    <w:rsid w:val="00F40BF0"/>
    <w:rsid w:val="00F4281B"/>
    <w:rsid w:val="00F43038"/>
    <w:rsid w:val="00F43097"/>
    <w:rsid w:val="00F432A1"/>
    <w:rsid w:val="00F43378"/>
    <w:rsid w:val="00F434D4"/>
    <w:rsid w:val="00F43DA3"/>
    <w:rsid w:val="00F443F2"/>
    <w:rsid w:val="00F45060"/>
    <w:rsid w:val="00F45A11"/>
    <w:rsid w:val="00F45BFE"/>
    <w:rsid w:val="00F4640A"/>
    <w:rsid w:val="00F4654E"/>
    <w:rsid w:val="00F46608"/>
    <w:rsid w:val="00F468C1"/>
    <w:rsid w:val="00F46965"/>
    <w:rsid w:val="00F46EBB"/>
    <w:rsid w:val="00F471F3"/>
    <w:rsid w:val="00F477CF"/>
    <w:rsid w:val="00F5089A"/>
    <w:rsid w:val="00F51F55"/>
    <w:rsid w:val="00F52C07"/>
    <w:rsid w:val="00F52C53"/>
    <w:rsid w:val="00F544D1"/>
    <w:rsid w:val="00F546D0"/>
    <w:rsid w:val="00F54743"/>
    <w:rsid w:val="00F549B7"/>
    <w:rsid w:val="00F556B4"/>
    <w:rsid w:val="00F556C6"/>
    <w:rsid w:val="00F55C3B"/>
    <w:rsid w:val="00F569C6"/>
    <w:rsid w:val="00F56C7E"/>
    <w:rsid w:val="00F572AB"/>
    <w:rsid w:val="00F5769F"/>
    <w:rsid w:val="00F57791"/>
    <w:rsid w:val="00F57EEA"/>
    <w:rsid w:val="00F60326"/>
    <w:rsid w:val="00F6064F"/>
    <w:rsid w:val="00F606E5"/>
    <w:rsid w:val="00F60FB3"/>
    <w:rsid w:val="00F6105A"/>
    <w:rsid w:val="00F610AA"/>
    <w:rsid w:val="00F61611"/>
    <w:rsid w:val="00F6175B"/>
    <w:rsid w:val="00F63154"/>
    <w:rsid w:val="00F63555"/>
    <w:rsid w:val="00F63B87"/>
    <w:rsid w:val="00F63E49"/>
    <w:rsid w:val="00F63E68"/>
    <w:rsid w:val="00F64CA1"/>
    <w:rsid w:val="00F64DF2"/>
    <w:rsid w:val="00F6504F"/>
    <w:rsid w:val="00F6509B"/>
    <w:rsid w:val="00F652C3"/>
    <w:rsid w:val="00F653ED"/>
    <w:rsid w:val="00F6569A"/>
    <w:rsid w:val="00F65CF8"/>
    <w:rsid w:val="00F66204"/>
    <w:rsid w:val="00F66448"/>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FD4"/>
    <w:rsid w:val="00F7203C"/>
    <w:rsid w:val="00F72318"/>
    <w:rsid w:val="00F728C4"/>
    <w:rsid w:val="00F72B64"/>
    <w:rsid w:val="00F72E0D"/>
    <w:rsid w:val="00F72F79"/>
    <w:rsid w:val="00F73125"/>
    <w:rsid w:val="00F745E3"/>
    <w:rsid w:val="00F74877"/>
    <w:rsid w:val="00F74CB7"/>
    <w:rsid w:val="00F761AC"/>
    <w:rsid w:val="00F76378"/>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5084"/>
    <w:rsid w:val="00F85D96"/>
    <w:rsid w:val="00F8610E"/>
    <w:rsid w:val="00F86EAC"/>
    <w:rsid w:val="00F87090"/>
    <w:rsid w:val="00F87127"/>
    <w:rsid w:val="00F87CA9"/>
    <w:rsid w:val="00F90782"/>
    <w:rsid w:val="00F90948"/>
    <w:rsid w:val="00F91941"/>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C58"/>
    <w:rsid w:val="00FA63B4"/>
    <w:rsid w:val="00FA6507"/>
    <w:rsid w:val="00FA65AF"/>
    <w:rsid w:val="00FA65B5"/>
    <w:rsid w:val="00FA6915"/>
    <w:rsid w:val="00FA6A0B"/>
    <w:rsid w:val="00FA6B26"/>
    <w:rsid w:val="00FA764D"/>
    <w:rsid w:val="00FA7960"/>
    <w:rsid w:val="00FB02E1"/>
    <w:rsid w:val="00FB0A2F"/>
    <w:rsid w:val="00FB112B"/>
    <w:rsid w:val="00FB12D8"/>
    <w:rsid w:val="00FB19DF"/>
    <w:rsid w:val="00FB1AF3"/>
    <w:rsid w:val="00FB1D7F"/>
    <w:rsid w:val="00FB3451"/>
    <w:rsid w:val="00FB38E8"/>
    <w:rsid w:val="00FB40DA"/>
    <w:rsid w:val="00FB41DA"/>
    <w:rsid w:val="00FB4DF5"/>
    <w:rsid w:val="00FB5314"/>
    <w:rsid w:val="00FB535F"/>
    <w:rsid w:val="00FB5948"/>
    <w:rsid w:val="00FB5B9A"/>
    <w:rsid w:val="00FB5BC7"/>
    <w:rsid w:val="00FB6412"/>
    <w:rsid w:val="00FB728A"/>
    <w:rsid w:val="00FB7614"/>
    <w:rsid w:val="00FB7E3D"/>
    <w:rsid w:val="00FC0731"/>
    <w:rsid w:val="00FC181E"/>
    <w:rsid w:val="00FC18ED"/>
    <w:rsid w:val="00FC1A51"/>
    <w:rsid w:val="00FC1D2C"/>
    <w:rsid w:val="00FC1EE3"/>
    <w:rsid w:val="00FC24C0"/>
    <w:rsid w:val="00FC2BA0"/>
    <w:rsid w:val="00FC348C"/>
    <w:rsid w:val="00FC36C5"/>
    <w:rsid w:val="00FC3A80"/>
    <w:rsid w:val="00FC3AE3"/>
    <w:rsid w:val="00FC41B3"/>
    <w:rsid w:val="00FC4AB6"/>
    <w:rsid w:val="00FC4EAB"/>
    <w:rsid w:val="00FC53BD"/>
    <w:rsid w:val="00FC603C"/>
    <w:rsid w:val="00FC678B"/>
    <w:rsid w:val="00FC6D42"/>
    <w:rsid w:val="00FC6F77"/>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35F8"/>
    <w:rsid w:val="00FD3FD0"/>
    <w:rsid w:val="00FD4419"/>
    <w:rsid w:val="00FD55C1"/>
    <w:rsid w:val="00FD58A0"/>
    <w:rsid w:val="00FD599E"/>
    <w:rsid w:val="00FD5DBA"/>
    <w:rsid w:val="00FD5E8D"/>
    <w:rsid w:val="00FD6062"/>
    <w:rsid w:val="00FD60DC"/>
    <w:rsid w:val="00FD6374"/>
    <w:rsid w:val="00FD6AC6"/>
    <w:rsid w:val="00FD6BE2"/>
    <w:rsid w:val="00FD6D8B"/>
    <w:rsid w:val="00FD71E7"/>
    <w:rsid w:val="00FD735E"/>
    <w:rsid w:val="00FD7362"/>
    <w:rsid w:val="00FD74B2"/>
    <w:rsid w:val="00FD7670"/>
    <w:rsid w:val="00FD7E7F"/>
    <w:rsid w:val="00FE001E"/>
    <w:rsid w:val="00FE0028"/>
    <w:rsid w:val="00FE07D4"/>
    <w:rsid w:val="00FE17B2"/>
    <w:rsid w:val="00FE26C6"/>
    <w:rsid w:val="00FE28B3"/>
    <w:rsid w:val="00FE3A75"/>
    <w:rsid w:val="00FE45B6"/>
    <w:rsid w:val="00FE4B09"/>
    <w:rsid w:val="00FE4ED4"/>
    <w:rsid w:val="00FE6029"/>
    <w:rsid w:val="00FE6F16"/>
    <w:rsid w:val="00FE7622"/>
    <w:rsid w:val="00FE763D"/>
    <w:rsid w:val="00FE76B0"/>
    <w:rsid w:val="00FE78A8"/>
    <w:rsid w:val="00FE7E9B"/>
    <w:rsid w:val="00FF00E7"/>
    <w:rsid w:val="00FF0141"/>
    <w:rsid w:val="00FF1101"/>
    <w:rsid w:val="00FF1136"/>
    <w:rsid w:val="00FF152C"/>
    <w:rsid w:val="00FF18A9"/>
    <w:rsid w:val="00FF1986"/>
    <w:rsid w:val="00FF2325"/>
    <w:rsid w:val="00FF24EE"/>
    <w:rsid w:val="00FF2722"/>
    <w:rsid w:val="00FF2970"/>
    <w:rsid w:val="00FF29AE"/>
    <w:rsid w:val="00FF2A9D"/>
    <w:rsid w:val="00FF2CAB"/>
    <w:rsid w:val="00FF2DBD"/>
    <w:rsid w:val="00FF30E7"/>
    <w:rsid w:val="00FF333D"/>
    <w:rsid w:val="00FF40EC"/>
    <w:rsid w:val="00FF4A52"/>
    <w:rsid w:val="00FF4EAC"/>
    <w:rsid w:val="00FF5391"/>
    <w:rsid w:val="00FF5A3F"/>
    <w:rsid w:val="00FF5B9A"/>
    <w:rsid w:val="00FF5D10"/>
    <w:rsid w:val="00FF5D47"/>
    <w:rsid w:val="00FF5DCD"/>
    <w:rsid w:val="00FF6089"/>
    <w:rsid w:val="00FF6417"/>
    <w:rsid w:val="00FF6484"/>
    <w:rsid w:val="00FF64F6"/>
    <w:rsid w:val="00FF6C7F"/>
    <w:rsid w:val="00FF6F85"/>
    <w:rsid w:val="00FF75A1"/>
    <w:rsid w:val="00FF7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1E22"/>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http://www.fabrikant.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1.emf"/><Relationship Id="rId10" Type="http://schemas.openxmlformats.org/officeDocument/2006/relationships/hyperlink" Target="mailto:arbitration@rosatom.ru" TargetMode="External"/><Relationship Id="rId19" Type="http://schemas.openxmlformats.org/officeDocument/2006/relationships/hyperlink" Target="mailto:arbitration@rosatom.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consultantplus://offline/main?base=LAW;n=110141;fld=134;dst=512" TargetMode="External"/><Relationship Id="rId22" Type="http://schemas.openxmlformats.org/officeDocument/2006/relationships/hyperlink" Target="mailto:info@aep.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D7458A" w:rsidP="00D7458A">
          <w:pPr>
            <w:pStyle w:val="DBB8A2571E79467C9150A622CF692D2817"/>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AC760B4D9B2D4609A48387A4533CF883"/>
        <w:category>
          <w:name w:val="Общие"/>
          <w:gallery w:val="placeholder"/>
        </w:category>
        <w:types>
          <w:type w:val="bbPlcHdr"/>
        </w:types>
        <w:behaviors>
          <w:behavior w:val="content"/>
        </w:behaviors>
        <w:guid w:val="{64ED863E-6F31-4EAE-A0B5-CB24861D4E94}"/>
      </w:docPartPr>
      <w:docPartBody>
        <w:p w:rsidR="00992F5E" w:rsidRDefault="00FE55F8" w:rsidP="00FE55F8">
          <w:pPr>
            <w:pStyle w:val="AC760B4D9B2D4609A48387A4533CF883"/>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685E0234808C4E8DBBF0228FB961C1F3"/>
        <w:category>
          <w:name w:val="Общие"/>
          <w:gallery w:val="placeholder"/>
        </w:category>
        <w:types>
          <w:type w:val="bbPlcHdr"/>
        </w:types>
        <w:behaviors>
          <w:behavior w:val="content"/>
        </w:behaviors>
        <w:guid w:val="{35C3488D-EFA8-446C-A46A-534FD5E9D1EB}"/>
      </w:docPartPr>
      <w:docPartBody>
        <w:p w:rsidR="00992F5E" w:rsidRDefault="00FE55F8" w:rsidP="00FE55F8">
          <w:pPr>
            <w:pStyle w:val="685E0234808C4E8DBBF0228FB961C1F3"/>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6D034ED176BE411F965E09C1E70E94E1"/>
        <w:category>
          <w:name w:val="Общие"/>
          <w:gallery w:val="placeholder"/>
        </w:category>
        <w:types>
          <w:type w:val="bbPlcHdr"/>
        </w:types>
        <w:behaviors>
          <w:behavior w:val="content"/>
        </w:behaviors>
        <w:guid w:val="{D6779F8C-76E8-4AF8-9D58-C5BF90504CFB}"/>
      </w:docPartPr>
      <w:docPartBody>
        <w:p w:rsidR="00CB1BDA" w:rsidRDefault="003B3285" w:rsidP="003B3285">
          <w:pPr>
            <w:pStyle w:val="6D034ED176BE411F965E09C1E70E94E1"/>
          </w:pPr>
          <w:r>
            <w:rPr>
              <w:rStyle w:val="a3"/>
            </w:rPr>
            <w:t>наименование имущества</w:t>
          </w:r>
        </w:p>
      </w:docPartBody>
    </w:docPart>
    <w:docPart>
      <w:docPartPr>
        <w:name w:val="B247B7992CE84B1DA84D68A5144294E7"/>
        <w:category>
          <w:name w:val="Общие"/>
          <w:gallery w:val="placeholder"/>
        </w:category>
        <w:types>
          <w:type w:val="bbPlcHdr"/>
        </w:types>
        <w:behaviors>
          <w:behavior w:val="content"/>
        </w:behaviors>
        <w:guid w:val="{44CB8FC8-98D0-4AB8-B763-A044921C8BB9}"/>
      </w:docPartPr>
      <w:docPartBody>
        <w:p w:rsidR="00CB1BDA" w:rsidRDefault="003B3285" w:rsidP="003B3285">
          <w:pPr>
            <w:pStyle w:val="B247B7992CE84B1DA84D68A5144294E7"/>
          </w:pPr>
          <w:r>
            <w:rPr>
              <w:rStyle w:val="a3"/>
            </w:rPr>
            <w:t>__</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09FE39B29C1F43D8B5D1FA6EFAFB904E"/>
        <w:category>
          <w:name w:val="Общие"/>
          <w:gallery w:val="placeholder"/>
        </w:category>
        <w:types>
          <w:type w:val="bbPlcHdr"/>
        </w:types>
        <w:behaviors>
          <w:behavior w:val="content"/>
        </w:behaviors>
        <w:guid w:val="{A4DB5DA5-4C11-423D-B486-B4516F7CDF33}"/>
      </w:docPartPr>
      <w:docPartBody>
        <w:p w:rsidR="00447A17" w:rsidRDefault="00447A17" w:rsidP="00447A17">
          <w:pPr>
            <w:pStyle w:val="09FE39B29C1F43D8B5D1FA6EFAFB904E"/>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6175553F5EC74F8EADAB75B0E892D517"/>
        <w:category>
          <w:name w:val="Общие"/>
          <w:gallery w:val="placeholder"/>
        </w:category>
        <w:types>
          <w:type w:val="bbPlcHdr"/>
        </w:types>
        <w:behaviors>
          <w:behavior w:val="content"/>
        </w:behaviors>
        <w:guid w:val="{408B871A-B413-4C4A-8184-D32817F8AF79}"/>
      </w:docPartPr>
      <w:docPartBody>
        <w:p w:rsidR="002F24F6" w:rsidRDefault="00447A17" w:rsidP="00447A17">
          <w:pPr>
            <w:pStyle w:val="6175553F5EC74F8EADAB75B0E892D517"/>
          </w:pPr>
          <w:r>
            <w:rPr>
              <w:rStyle w:val="a3"/>
            </w:rPr>
            <w:t>(вид имущества)</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E61C873CA0744522B5DB3C9747EB68E6"/>
        <w:category>
          <w:name w:val="Общие"/>
          <w:gallery w:val="placeholder"/>
        </w:category>
        <w:types>
          <w:type w:val="bbPlcHdr"/>
        </w:types>
        <w:behaviors>
          <w:behavior w:val="content"/>
        </w:behaviors>
        <w:guid w:val="{9C5BA8F7-71EB-42F6-B08F-4B0052B139F7}"/>
      </w:docPartPr>
      <w:docPartBody>
        <w:p w:rsidR="000B395A" w:rsidRDefault="00A2503E" w:rsidP="00A2503E">
          <w:pPr>
            <w:pStyle w:val="E61C873CA0744522B5DB3C9747EB68E6"/>
          </w:pPr>
          <w:r>
            <w:rPr>
              <w:rStyle w:val="a3"/>
            </w:rPr>
            <w:t>Должность, ФИО, подпись</w:t>
          </w:r>
        </w:p>
      </w:docPartBody>
    </w:docPart>
    <w:docPart>
      <w:docPartPr>
        <w:name w:val="B7E94C7BDD654C7FBE3E689618D54E8B"/>
        <w:category>
          <w:name w:val="Общие"/>
          <w:gallery w:val="placeholder"/>
        </w:category>
        <w:types>
          <w:type w:val="bbPlcHdr"/>
        </w:types>
        <w:behaviors>
          <w:behavior w:val="content"/>
        </w:behaviors>
        <w:guid w:val="{0A9AB503-D99E-4063-BDE9-F111D7D61E3B}"/>
      </w:docPartPr>
      <w:docPartBody>
        <w:p w:rsidR="000B395A" w:rsidRDefault="00A2503E" w:rsidP="00A2503E">
          <w:pPr>
            <w:pStyle w:val="B7E94C7BDD654C7FBE3E689618D54E8B"/>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2005E"/>
    <w:rsid w:val="000B078E"/>
    <w:rsid w:val="000B395A"/>
    <w:rsid w:val="000C5C95"/>
    <w:rsid w:val="000C75CC"/>
    <w:rsid w:val="00107197"/>
    <w:rsid w:val="00121EC8"/>
    <w:rsid w:val="00130670"/>
    <w:rsid w:val="00132851"/>
    <w:rsid w:val="00144F1A"/>
    <w:rsid w:val="00165269"/>
    <w:rsid w:val="001760A9"/>
    <w:rsid w:val="001A05FA"/>
    <w:rsid w:val="001C1B57"/>
    <w:rsid w:val="001C550E"/>
    <w:rsid w:val="001E3024"/>
    <w:rsid w:val="00202E56"/>
    <w:rsid w:val="002A08CE"/>
    <w:rsid w:val="002B5F8D"/>
    <w:rsid w:val="002C2B34"/>
    <w:rsid w:val="002F164A"/>
    <w:rsid w:val="002F24F6"/>
    <w:rsid w:val="002F75EA"/>
    <w:rsid w:val="00300FD6"/>
    <w:rsid w:val="00311595"/>
    <w:rsid w:val="00316D1A"/>
    <w:rsid w:val="0037308F"/>
    <w:rsid w:val="0038510C"/>
    <w:rsid w:val="003B3285"/>
    <w:rsid w:val="003D5257"/>
    <w:rsid w:val="003F34AC"/>
    <w:rsid w:val="004106ED"/>
    <w:rsid w:val="00417BFC"/>
    <w:rsid w:val="00427EF1"/>
    <w:rsid w:val="00447A17"/>
    <w:rsid w:val="00466EA0"/>
    <w:rsid w:val="00476637"/>
    <w:rsid w:val="004805EC"/>
    <w:rsid w:val="004815CC"/>
    <w:rsid w:val="00484510"/>
    <w:rsid w:val="00496CDA"/>
    <w:rsid w:val="004A0B04"/>
    <w:rsid w:val="004C2D86"/>
    <w:rsid w:val="004D5EFB"/>
    <w:rsid w:val="004F3699"/>
    <w:rsid w:val="004F5C09"/>
    <w:rsid w:val="005506F2"/>
    <w:rsid w:val="00556291"/>
    <w:rsid w:val="005755B6"/>
    <w:rsid w:val="0059241A"/>
    <w:rsid w:val="005B6CD1"/>
    <w:rsid w:val="005C6A59"/>
    <w:rsid w:val="005C7112"/>
    <w:rsid w:val="005E7F6B"/>
    <w:rsid w:val="00601079"/>
    <w:rsid w:val="006072BC"/>
    <w:rsid w:val="006148C8"/>
    <w:rsid w:val="0062425C"/>
    <w:rsid w:val="0062476F"/>
    <w:rsid w:val="00662DD5"/>
    <w:rsid w:val="00666D4A"/>
    <w:rsid w:val="0068395E"/>
    <w:rsid w:val="006A5F5E"/>
    <w:rsid w:val="006C2FF1"/>
    <w:rsid w:val="00702EC6"/>
    <w:rsid w:val="00707E7F"/>
    <w:rsid w:val="007147E0"/>
    <w:rsid w:val="0075420B"/>
    <w:rsid w:val="00761554"/>
    <w:rsid w:val="007711C7"/>
    <w:rsid w:val="00774EE6"/>
    <w:rsid w:val="0078178B"/>
    <w:rsid w:val="007821C7"/>
    <w:rsid w:val="0078417C"/>
    <w:rsid w:val="00792EE6"/>
    <w:rsid w:val="00796E0D"/>
    <w:rsid w:val="007C1847"/>
    <w:rsid w:val="007D2AFC"/>
    <w:rsid w:val="00800D3C"/>
    <w:rsid w:val="008178F2"/>
    <w:rsid w:val="0083405F"/>
    <w:rsid w:val="00861A11"/>
    <w:rsid w:val="0087363D"/>
    <w:rsid w:val="00883BD3"/>
    <w:rsid w:val="008C12FA"/>
    <w:rsid w:val="008D3701"/>
    <w:rsid w:val="008E06AD"/>
    <w:rsid w:val="008F4561"/>
    <w:rsid w:val="00901C83"/>
    <w:rsid w:val="009111AA"/>
    <w:rsid w:val="00925398"/>
    <w:rsid w:val="009343C9"/>
    <w:rsid w:val="00941F1F"/>
    <w:rsid w:val="009600D2"/>
    <w:rsid w:val="009638B7"/>
    <w:rsid w:val="00981CD5"/>
    <w:rsid w:val="00992F5E"/>
    <w:rsid w:val="0099516B"/>
    <w:rsid w:val="009A4E32"/>
    <w:rsid w:val="009A5452"/>
    <w:rsid w:val="009D5A0C"/>
    <w:rsid w:val="009D6602"/>
    <w:rsid w:val="009E270E"/>
    <w:rsid w:val="009F377C"/>
    <w:rsid w:val="00A01140"/>
    <w:rsid w:val="00A0516A"/>
    <w:rsid w:val="00A15967"/>
    <w:rsid w:val="00A167B3"/>
    <w:rsid w:val="00A221F6"/>
    <w:rsid w:val="00A23BBB"/>
    <w:rsid w:val="00A2503E"/>
    <w:rsid w:val="00A90864"/>
    <w:rsid w:val="00AB4A3F"/>
    <w:rsid w:val="00AC0052"/>
    <w:rsid w:val="00B23567"/>
    <w:rsid w:val="00B6686F"/>
    <w:rsid w:val="00B67B8F"/>
    <w:rsid w:val="00B71E30"/>
    <w:rsid w:val="00B76955"/>
    <w:rsid w:val="00B84BF6"/>
    <w:rsid w:val="00B947BD"/>
    <w:rsid w:val="00BB5EE3"/>
    <w:rsid w:val="00BD260B"/>
    <w:rsid w:val="00BD4DB8"/>
    <w:rsid w:val="00BE490B"/>
    <w:rsid w:val="00C00F43"/>
    <w:rsid w:val="00C22DE5"/>
    <w:rsid w:val="00C269AF"/>
    <w:rsid w:val="00C326D0"/>
    <w:rsid w:val="00C60552"/>
    <w:rsid w:val="00C73372"/>
    <w:rsid w:val="00C77A3D"/>
    <w:rsid w:val="00C77E70"/>
    <w:rsid w:val="00CB1BDA"/>
    <w:rsid w:val="00CB1BF6"/>
    <w:rsid w:val="00CE2231"/>
    <w:rsid w:val="00CF2FD2"/>
    <w:rsid w:val="00CF411A"/>
    <w:rsid w:val="00CF5F01"/>
    <w:rsid w:val="00D31F16"/>
    <w:rsid w:val="00D32499"/>
    <w:rsid w:val="00D4743C"/>
    <w:rsid w:val="00D73830"/>
    <w:rsid w:val="00D7458A"/>
    <w:rsid w:val="00D83A8B"/>
    <w:rsid w:val="00D84097"/>
    <w:rsid w:val="00DB4CDB"/>
    <w:rsid w:val="00DD77CF"/>
    <w:rsid w:val="00DD7BDD"/>
    <w:rsid w:val="00DE2150"/>
    <w:rsid w:val="00DE4105"/>
    <w:rsid w:val="00E16F1F"/>
    <w:rsid w:val="00E41A44"/>
    <w:rsid w:val="00E46EE5"/>
    <w:rsid w:val="00E54FB0"/>
    <w:rsid w:val="00E60D24"/>
    <w:rsid w:val="00E64A67"/>
    <w:rsid w:val="00E76EE3"/>
    <w:rsid w:val="00E81927"/>
    <w:rsid w:val="00EA4E97"/>
    <w:rsid w:val="00EA6F1F"/>
    <w:rsid w:val="00EB2466"/>
    <w:rsid w:val="00EB58A9"/>
    <w:rsid w:val="00EC1E67"/>
    <w:rsid w:val="00ED47D5"/>
    <w:rsid w:val="00ED6426"/>
    <w:rsid w:val="00ED7E82"/>
    <w:rsid w:val="00EE0037"/>
    <w:rsid w:val="00EF2678"/>
    <w:rsid w:val="00F22B26"/>
    <w:rsid w:val="00F406CF"/>
    <w:rsid w:val="00F66A17"/>
    <w:rsid w:val="00F70232"/>
    <w:rsid w:val="00F857A9"/>
    <w:rsid w:val="00F86B3C"/>
    <w:rsid w:val="00F91786"/>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09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1B0F7E-F13C-47B0-8371-AC98768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9</Pages>
  <Words>16544</Words>
  <Characters>9430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062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User</cp:lastModifiedBy>
  <cp:revision>1076</cp:revision>
  <cp:lastPrinted>2016-06-23T13:46:00Z</cp:lastPrinted>
  <dcterms:created xsi:type="dcterms:W3CDTF">2021-06-03T08:16:00Z</dcterms:created>
  <dcterms:modified xsi:type="dcterms:W3CDTF">2022-07-25T06:56:00Z</dcterms:modified>
</cp:coreProperties>
</file>